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86519" w14:textId="77777777" w:rsidR="00520C24" w:rsidRPr="00E169C5" w:rsidRDefault="0081571E" w:rsidP="00E169C5">
      <w:pPr>
        <w:bidi/>
        <w:jc w:val="center"/>
        <w:rPr>
          <w:rFonts w:ascii="A_Bismillah F" w:hAnsi="A_Bismillah F" w:cs="Faruma"/>
          <w:sz w:val="48"/>
          <w:szCs w:val="48"/>
          <w:rtl/>
          <w:lang w:bidi="dv-MV"/>
        </w:rPr>
      </w:pPr>
      <w:bookmarkStart w:id="0" w:name="_GoBack"/>
      <w:bookmarkEnd w:id="0"/>
      <w:r w:rsidRPr="00137C76">
        <w:rPr>
          <w:rFonts w:ascii="A_Bismillah F" w:hAnsi="A_Bismillah F" w:cs="Faruma"/>
          <w:sz w:val="48"/>
          <w:szCs w:val="48"/>
          <w:lang w:bidi="dv-MV"/>
        </w:rPr>
        <w:t>h</w:t>
      </w:r>
    </w:p>
    <w:p w14:paraId="195B607A" w14:textId="77777777" w:rsidR="002406DE" w:rsidRPr="00F0558B" w:rsidRDefault="00A06803" w:rsidP="00520C24">
      <w:pPr>
        <w:bidi/>
        <w:spacing w:after="0" w:line="240" w:lineRule="auto"/>
        <w:rPr>
          <w:rFonts w:ascii="Faruma" w:hAnsi="Faruma" w:cs="Faruma"/>
          <w:b/>
          <w:bCs/>
          <w:sz w:val="30"/>
          <w:szCs w:val="30"/>
          <w:lang w:bidi="dv-MV"/>
        </w:rPr>
      </w:pPr>
      <w:r w:rsidRPr="00F0558B">
        <w:rPr>
          <w:rFonts w:ascii="Faruma" w:hAnsi="Faruma" w:cs="Faruma"/>
          <w:b/>
          <w:bCs/>
          <w:sz w:val="30"/>
          <w:szCs w:val="30"/>
          <w:rtl/>
          <w:lang w:bidi="dv-MV"/>
        </w:rPr>
        <w:t>މިނިސްޓްރީ އޮފް ހެލްތު</w:t>
      </w:r>
    </w:p>
    <w:p w14:paraId="6190ED7A" w14:textId="77777777" w:rsidR="0081571E" w:rsidRPr="00F0558B" w:rsidRDefault="00A06803" w:rsidP="00CF7138">
      <w:pPr>
        <w:bidi/>
        <w:spacing w:after="0" w:line="240" w:lineRule="auto"/>
        <w:ind w:firstLine="567"/>
        <w:rPr>
          <w:rFonts w:ascii="Faruma" w:hAnsi="Faruma" w:cs="Faruma"/>
          <w:sz w:val="24"/>
          <w:szCs w:val="24"/>
          <w:rtl/>
          <w:lang w:bidi="dv-MV"/>
        </w:rPr>
      </w:pPr>
      <w:r w:rsidRPr="00F0558B">
        <w:rPr>
          <w:rFonts w:ascii="Faruma" w:hAnsi="Faruma" w:cs="Faruma"/>
          <w:sz w:val="24"/>
          <w:szCs w:val="24"/>
          <w:rtl/>
          <w:lang w:bidi="dv-MV"/>
        </w:rPr>
        <w:t>މާލެ، ދިވެހިރާއްޖެ</w:t>
      </w:r>
    </w:p>
    <w:p w14:paraId="0FF35443" w14:textId="77777777" w:rsidR="00552B8A" w:rsidRPr="00F0558B" w:rsidRDefault="00552B8A" w:rsidP="00552B8A">
      <w:pPr>
        <w:bidi/>
        <w:spacing w:after="0" w:line="240" w:lineRule="auto"/>
        <w:ind w:firstLine="567"/>
        <w:rPr>
          <w:rFonts w:ascii="Faruma" w:hAnsi="Faruma" w:cs="Faruma"/>
          <w:sz w:val="24"/>
          <w:szCs w:val="24"/>
          <w:rtl/>
          <w:lang w:bidi="dv-MV"/>
        </w:rPr>
      </w:pPr>
    </w:p>
    <w:p w14:paraId="04F45A3F" w14:textId="77777777" w:rsidR="00520C24" w:rsidRPr="00F0558B" w:rsidRDefault="00520C24" w:rsidP="00520C24">
      <w:pPr>
        <w:bidi/>
        <w:spacing w:after="0" w:line="240" w:lineRule="auto"/>
        <w:ind w:firstLine="720"/>
        <w:rPr>
          <w:rFonts w:ascii="Faruma" w:hAnsi="Faruma" w:cs="Faruma"/>
          <w:sz w:val="16"/>
          <w:szCs w:val="16"/>
          <w:lang w:bidi="dv-MV"/>
        </w:rPr>
      </w:pPr>
    </w:p>
    <w:p w14:paraId="2BCD5F54" w14:textId="014CBC1D" w:rsidR="00552B8A" w:rsidRPr="00314D8E" w:rsidRDefault="006B1440" w:rsidP="00314D8E">
      <w:pPr>
        <w:tabs>
          <w:tab w:val="left" w:pos="5256"/>
        </w:tabs>
        <w:bidi/>
        <w:spacing w:after="0" w:line="360" w:lineRule="auto"/>
        <w:ind w:left="27"/>
        <w:jc w:val="center"/>
        <w:rPr>
          <w:rFonts w:ascii="Faruma" w:hAnsi="Faruma" w:cs="Faruma"/>
          <w:b/>
          <w:bCs/>
          <w:sz w:val="28"/>
          <w:szCs w:val="28"/>
          <w:u w:val="single"/>
          <w:rtl/>
          <w:lang w:bidi="dv-MV"/>
        </w:rPr>
      </w:pPr>
      <w:r>
        <w:rPr>
          <w:rFonts w:ascii="Faruma" w:hAnsi="Faruma" w:cs="Faruma" w:hint="cs"/>
          <w:b/>
          <w:bCs/>
          <w:sz w:val="28"/>
          <w:szCs w:val="28"/>
          <w:u w:val="single"/>
          <w:rtl/>
          <w:lang w:bidi="dv-MV"/>
        </w:rPr>
        <w:t>ކ.</w:t>
      </w:r>
      <w:r w:rsidR="00314D8E">
        <w:rPr>
          <w:rFonts w:ascii="Faruma" w:hAnsi="Faruma" w:cs="Faruma" w:hint="cs"/>
          <w:b/>
          <w:bCs/>
          <w:sz w:val="28"/>
          <w:szCs w:val="28"/>
          <w:u w:val="single"/>
          <w:rtl/>
          <w:lang w:bidi="dv-MV"/>
        </w:rPr>
        <w:t xml:space="preserve"> </w:t>
      </w:r>
      <w:r>
        <w:rPr>
          <w:rFonts w:ascii="Faruma" w:hAnsi="Faruma" w:cs="Faruma" w:hint="cs"/>
          <w:b/>
          <w:bCs/>
          <w:sz w:val="28"/>
          <w:szCs w:val="28"/>
          <w:u w:val="single"/>
          <w:rtl/>
          <w:lang w:bidi="dv-MV"/>
        </w:rPr>
        <w:t>ގުޅީފަޅު</w:t>
      </w:r>
      <w:r w:rsidR="00217D51" w:rsidRPr="00F0558B">
        <w:rPr>
          <w:rFonts w:ascii="Faruma" w:hAnsi="Faruma" w:cs="Faruma"/>
          <w:b/>
          <w:bCs/>
          <w:sz w:val="28"/>
          <w:szCs w:val="28"/>
          <w:u w:val="single"/>
          <w:rtl/>
          <w:lang w:bidi="dv-MV"/>
        </w:rPr>
        <w:t xml:space="preserve"> އައިސޮލޭޝަން ފެސިލިޓީއަށް </w:t>
      </w:r>
      <w:r w:rsidR="008B428F" w:rsidRPr="00F0558B">
        <w:rPr>
          <w:rFonts w:ascii="Faruma" w:hAnsi="Faruma" w:cs="Faruma"/>
          <w:b/>
          <w:bCs/>
          <w:sz w:val="28"/>
          <w:szCs w:val="28"/>
          <w:u w:val="single"/>
          <w:rtl/>
          <w:lang w:bidi="dv-MV"/>
        </w:rPr>
        <w:t>ކޭޓަރިން ހަމަޖެއްސުމާއި ގުޅޭގޮތުން ދެވޭ މަޢުލޫމާތު</w:t>
      </w:r>
    </w:p>
    <w:tbl>
      <w:tblPr>
        <w:tblStyle w:val="GridTable1Light2"/>
        <w:bidiVisual/>
        <w:tblW w:w="9769" w:type="dxa"/>
        <w:tblLook w:val="04A0" w:firstRow="1" w:lastRow="0" w:firstColumn="1" w:lastColumn="0" w:noHBand="0" w:noVBand="1"/>
      </w:tblPr>
      <w:tblGrid>
        <w:gridCol w:w="1548"/>
        <w:gridCol w:w="5161"/>
        <w:gridCol w:w="3060"/>
      </w:tblGrid>
      <w:tr w:rsidR="007017EB" w:rsidRPr="00AA5E51" w14:paraId="17290383" w14:textId="77777777" w:rsidTr="00217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vAlign w:val="center"/>
          </w:tcPr>
          <w:p w14:paraId="00CEEECA" w14:textId="77777777" w:rsidR="007017EB" w:rsidRPr="00AA5E51" w:rsidRDefault="007017EB" w:rsidP="00314D8E">
            <w:pPr>
              <w:tabs>
                <w:tab w:val="left" w:pos="5256"/>
              </w:tabs>
              <w:bidi/>
              <w:rPr>
                <w:rFonts w:ascii="Faruma" w:hAnsi="Faruma" w:cs="Faruma"/>
                <w:sz w:val="23"/>
                <w:szCs w:val="23"/>
                <w:rtl/>
                <w:lang w:bidi="dv-MV"/>
              </w:rPr>
            </w:pPr>
            <w:r w:rsidRPr="00AA5E51">
              <w:rPr>
                <w:rFonts w:ascii="Faruma" w:hAnsi="Faruma" w:cs="Faruma"/>
                <w:sz w:val="23"/>
                <w:szCs w:val="23"/>
                <w:rtl/>
                <w:lang w:bidi="dv-MV"/>
              </w:rPr>
              <w:t>ކާގަޑި</w:t>
            </w:r>
          </w:p>
        </w:tc>
        <w:tc>
          <w:tcPr>
            <w:tcW w:w="5161" w:type="dxa"/>
            <w:shd w:val="clear" w:color="auto" w:fill="D9D9D9" w:themeFill="background1" w:themeFillShade="D9"/>
            <w:vAlign w:val="center"/>
          </w:tcPr>
          <w:p w14:paraId="1DAB639F" w14:textId="77777777" w:rsidR="007017EB" w:rsidRPr="00AA5E51" w:rsidRDefault="007017EB" w:rsidP="00314D8E">
            <w:pPr>
              <w:tabs>
                <w:tab w:val="left" w:pos="1186"/>
              </w:tabs>
              <w:bidi/>
              <w:cnfStyle w:val="100000000000" w:firstRow="1"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AA5E51">
              <w:rPr>
                <w:rFonts w:ascii="Faruma" w:hAnsi="Faruma" w:cs="Faruma"/>
                <w:sz w:val="23"/>
                <w:szCs w:val="23"/>
                <w:rtl/>
                <w:lang w:bidi="dv-MV"/>
              </w:rPr>
              <w:t>އައިޓަމް</w:t>
            </w:r>
          </w:p>
        </w:tc>
        <w:tc>
          <w:tcPr>
            <w:tcW w:w="3060" w:type="dxa"/>
            <w:shd w:val="clear" w:color="auto" w:fill="D9D9D9" w:themeFill="background1" w:themeFillShade="D9"/>
            <w:vAlign w:val="center"/>
          </w:tcPr>
          <w:p w14:paraId="531992FE" w14:textId="014EF36C" w:rsidR="007017EB" w:rsidRPr="00AA5E51" w:rsidRDefault="00783B7B" w:rsidP="00314D8E">
            <w:pPr>
              <w:tabs>
                <w:tab w:val="left" w:pos="1186"/>
              </w:tabs>
              <w:bidi/>
              <w:cnfStyle w:val="100000000000" w:firstRow="1"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AA5E51">
              <w:rPr>
                <w:rFonts w:ascii="Faruma" w:hAnsi="Faruma" w:cs="Faruma"/>
                <w:sz w:val="23"/>
                <w:szCs w:val="23"/>
                <w:rtl/>
                <w:lang w:bidi="dv-MV"/>
              </w:rPr>
              <w:t xml:space="preserve">އިތުރު </w:t>
            </w:r>
            <w:r w:rsidR="007017EB" w:rsidRPr="00AA5E51">
              <w:rPr>
                <w:rFonts w:ascii="Faruma" w:hAnsi="Faruma" w:cs="Faruma"/>
                <w:sz w:val="23"/>
                <w:szCs w:val="23"/>
                <w:rtl/>
                <w:lang w:bidi="dv-MV"/>
              </w:rPr>
              <w:t>ތަފްސީލް</w:t>
            </w:r>
          </w:p>
        </w:tc>
      </w:tr>
      <w:tr w:rsidR="005E1891" w:rsidRPr="00AA5E51" w14:paraId="4BA860E3" w14:textId="77777777" w:rsidTr="00217D51">
        <w:tc>
          <w:tcPr>
            <w:cnfStyle w:val="001000000000" w:firstRow="0" w:lastRow="0" w:firstColumn="1" w:lastColumn="0" w:oddVBand="0" w:evenVBand="0" w:oddHBand="0" w:evenHBand="0" w:firstRowFirstColumn="0" w:firstRowLastColumn="0" w:lastRowFirstColumn="0" w:lastRowLastColumn="0"/>
            <w:tcW w:w="1548" w:type="dxa"/>
            <w:vAlign w:val="center"/>
          </w:tcPr>
          <w:p w14:paraId="1B7883AC" w14:textId="77777777" w:rsidR="005E1891" w:rsidRPr="00AA5E51" w:rsidRDefault="005E1891" w:rsidP="00314D8E">
            <w:pPr>
              <w:tabs>
                <w:tab w:val="left" w:pos="5256"/>
              </w:tabs>
              <w:bidi/>
              <w:rPr>
                <w:rFonts w:ascii="Faruma" w:hAnsi="Faruma" w:cs="Faruma"/>
                <w:sz w:val="23"/>
                <w:szCs w:val="23"/>
                <w:rtl/>
                <w:lang w:bidi="dv-MV"/>
              </w:rPr>
            </w:pPr>
            <w:r w:rsidRPr="00AA5E51">
              <w:rPr>
                <w:rFonts w:ascii="Faruma" w:hAnsi="Faruma" w:cs="Faruma"/>
                <w:sz w:val="23"/>
                <w:szCs w:val="23"/>
                <w:rtl/>
                <w:lang w:bidi="dv-MV"/>
              </w:rPr>
              <w:t>ހެނދުނު ސައި</w:t>
            </w:r>
          </w:p>
        </w:tc>
        <w:tc>
          <w:tcPr>
            <w:tcW w:w="5161" w:type="dxa"/>
            <w:vAlign w:val="center"/>
          </w:tcPr>
          <w:p w14:paraId="74B4A5F2" w14:textId="47005779" w:rsidR="00F243A0" w:rsidRPr="00AA5E51" w:rsidRDefault="00F243A0" w:rsidP="00314D8E">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lang w:bidi="dv-MV"/>
              </w:rPr>
            </w:pPr>
            <w:r w:rsidRPr="00AA5E51">
              <w:rPr>
                <w:rFonts w:ascii="Faruma" w:hAnsi="Faruma" w:cs="Faruma"/>
                <w:sz w:val="23"/>
                <w:szCs w:val="23"/>
                <w:rtl/>
                <w:lang w:bidi="dv-MV"/>
              </w:rPr>
              <w:t>އޮޕްޝަން 1:</w:t>
            </w:r>
          </w:p>
          <w:p w14:paraId="7960111B" w14:textId="7328A2DB" w:rsidR="005E1891" w:rsidRPr="00AA5E51" w:rsidRDefault="005E1891" w:rsidP="00314D8E">
            <w:pPr>
              <w:pStyle w:val="ListParagraph"/>
              <w:numPr>
                <w:ilvl w:val="1"/>
                <w:numId w:val="19"/>
              </w:numPr>
              <w:bidi/>
              <w:ind w:left="72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lang w:bidi="dv-MV"/>
              </w:rPr>
            </w:pPr>
            <w:r w:rsidRPr="00AA5E51">
              <w:rPr>
                <w:rFonts w:ascii="Faruma" w:hAnsi="Faruma" w:cs="Faruma"/>
                <w:sz w:val="23"/>
                <w:szCs w:val="23"/>
                <w:rtl/>
                <w:lang w:bidi="dv-MV"/>
              </w:rPr>
              <w:t>މަސްހުނި، ބޭކެޑް ބީންސް، ކުޅިމަސް، ރޮށި، ފެނުކެއްކި ބިސް، ދޮންކެޔޮ</w:t>
            </w:r>
          </w:p>
          <w:p w14:paraId="78FCACF5" w14:textId="03485173" w:rsidR="00F243A0" w:rsidRPr="00AA5E51" w:rsidRDefault="00F243A0" w:rsidP="00314D8E">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lang w:bidi="dv-MV"/>
              </w:rPr>
            </w:pPr>
            <w:r w:rsidRPr="00AA5E51">
              <w:rPr>
                <w:rFonts w:ascii="Faruma" w:hAnsi="Faruma" w:cs="Faruma"/>
                <w:sz w:val="23"/>
                <w:szCs w:val="23"/>
                <w:rtl/>
                <w:lang w:bidi="dv-MV"/>
              </w:rPr>
              <w:t>އޮޕްޝަން 2:</w:t>
            </w:r>
          </w:p>
          <w:p w14:paraId="08696519" w14:textId="2CAED500" w:rsidR="00F243A0" w:rsidRPr="00AA5E51" w:rsidRDefault="00F243A0" w:rsidP="00314D8E">
            <w:pPr>
              <w:pStyle w:val="ListParagraph"/>
              <w:numPr>
                <w:ilvl w:val="1"/>
                <w:numId w:val="19"/>
              </w:numPr>
              <w:bidi/>
              <w:ind w:left="72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lang w:bidi="dv-MV"/>
              </w:rPr>
            </w:pPr>
            <w:r w:rsidRPr="00AA5E51">
              <w:rPr>
                <w:rFonts w:ascii="Faruma" w:hAnsi="Faruma" w:cs="Faruma"/>
                <w:sz w:val="23"/>
                <w:szCs w:val="23"/>
                <w:rtl/>
                <w:lang w:bidi="dv-MV"/>
              </w:rPr>
              <w:t>ކޮންޓިނެންޓަލް ބްރެކްފަސްޓް</w:t>
            </w:r>
          </w:p>
          <w:p w14:paraId="757D3EC7" w14:textId="2F6CC047" w:rsidR="005E1891" w:rsidRPr="00AA5E51" w:rsidRDefault="005E1891" w:rsidP="00314D8E">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AA5E51">
              <w:rPr>
                <w:rFonts w:ascii="Faruma" w:hAnsi="Faruma" w:cs="Faruma"/>
                <w:sz w:val="23"/>
                <w:szCs w:val="23"/>
                <w:rtl/>
                <w:lang w:bidi="dv-MV"/>
              </w:rPr>
              <w:t>ސައި، ކޮފީ</w:t>
            </w:r>
            <w:r w:rsidR="006F0D73" w:rsidRPr="00AA5E51">
              <w:rPr>
                <w:rFonts w:ascii="Faruma" w:hAnsi="Faruma"/>
                <w:sz w:val="23"/>
                <w:szCs w:val="23"/>
                <w:rtl/>
              </w:rPr>
              <w:t xml:space="preserve">، </w:t>
            </w:r>
            <w:r w:rsidR="006F0D73" w:rsidRPr="00AA5E51">
              <w:rPr>
                <w:rFonts w:ascii="Faruma" w:hAnsi="Faruma" w:cs="Faruma"/>
                <w:sz w:val="23"/>
                <w:szCs w:val="23"/>
                <w:rtl/>
                <w:lang w:bidi="dv-MV"/>
              </w:rPr>
              <w:t>ފެން</w:t>
            </w:r>
            <w:r w:rsidR="008E576E" w:rsidRPr="00AA5E51">
              <w:rPr>
                <w:rFonts w:ascii="Faruma" w:hAnsi="Faruma" w:cs="Faruma"/>
                <w:sz w:val="23"/>
                <w:szCs w:val="23"/>
                <w:rtl/>
                <w:lang w:bidi="dv-MV"/>
              </w:rPr>
              <w:t xml:space="preserve"> (500 އެމް.އެލް މިނިރަލް ވޯޓަރ ފެންފުޅިއެއް  ކޮންމެ މީހަކަށް)</w:t>
            </w:r>
          </w:p>
        </w:tc>
        <w:tc>
          <w:tcPr>
            <w:tcW w:w="3060" w:type="dxa"/>
            <w:vAlign w:val="center"/>
          </w:tcPr>
          <w:p w14:paraId="60DE4FCD" w14:textId="6EBFA822" w:rsidR="005E1891" w:rsidRPr="00AA5E51" w:rsidRDefault="001E0E5F" w:rsidP="00314D8E">
            <w:pPr>
              <w:tabs>
                <w:tab w:val="left" w:pos="1186"/>
              </w:tabs>
              <w:bidi/>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AA5E51">
              <w:rPr>
                <w:rFonts w:ascii="Faruma" w:hAnsi="Faruma" w:cs="Faruma"/>
                <w:sz w:val="23"/>
                <w:szCs w:val="23"/>
                <w:rtl/>
                <w:lang w:bidi="dv-MV"/>
              </w:rPr>
              <w:t xml:space="preserve">ކޮންމެ ދުވަހަކުވެސް </w:t>
            </w:r>
            <w:r w:rsidR="00F243A0" w:rsidRPr="00AA5E51">
              <w:rPr>
                <w:rFonts w:ascii="Faruma" w:hAnsi="Faruma" w:cs="Faruma"/>
                <w:sz w:val="23"/>
                <w:szCs w:val="23"/>
                <w:rtl/>
                <w:lang w:bidi="dv-MV"/>
              </w:rPr>
              <w:t xml:space="preserve">އެދުވަހަކަށް ކަނޑައަޅާ އޮޕްޝަނެއްގައި ކަނޑައެޅިފައިވާ </w:t>
            </w:r>
            <w:r w:rsidRPr="00AA5E51">
              <w:rPr>
                <w:rFonts w:ascii="Faruma" w:hAnsi="Faruma" w:cs="Faruma"/>
                <w:sz w:val="23"/>
                <w:szCs w:val="23"/>
                <w:rtl/>
                <w:lang w:bidi="dv-MV"/>
              </w:rPr>
              <w:t xml:space="preserve">ހުރިހާ އައިޓަމް ހުންނަންވާނެއެވެ. </w:t>
            </w:r>
          </w:p>
        </w:tc>
      </w:tr>
      <w:tr w:rsidR="007017EB" w:rsidRPr="00AA5E51" w14:paraId="4FB785DB" w14:textId="77777777" w:rsidTr="00217D51">
        <w:tc>
          <w:tcPr>
            <w:cnfStyle w:val="001000000000" w:firstRow="0" w:lastRow="0" w:firstColumn="1" w:lastColumn="0" w:oddVBand="0" w:evenVBand="0" w:oddHBand="0" w:evenHBand="0" w:firstRowFirstColumn="0" w:firstRowLastColumn="0" w:lastRowFirstColumn="0" w:lastRowLastColumn="0"/>
            <w:tcW w:w="1548" w:type="dxa"/>
            <w:vAlign w:val="center"/>
          </w:tcPr>
          <w:p w14:paraId="1599B025" w14:textId="77777777" w:rsidR="007017EB" w:rsidRPr="00AA5E51" w:rsidRDefault="007017EB" w:rsidP="00314D8E">
            <w:pPr>
              <w:tabs>
                <w:tab w:val="left" w:pos="5256"/>
              </w:tabs>
              <w:bidi/>
              <w:rPr>
                <w:rFonts w:ascii="Faruma" w:hAnsi="Faruma" w:cs="Faruma"/>
                <w:sz w:val="23"/>
                <w:szCs w:val="23"/>
                <w:rtl/>
                <w:lang w:bidi="dv-MV"/>
              </w:rPr>
            </w:pPr>
            <w:r w:rsidRPr="00AA5E51">
              <w:rPr>
                <w:rFonts w:ascii="Faruma" w:hAnsi="Faruma" w:cs="Faruma"/>
                <w:sz w:val="23"/>
                <w:szCs w:val="23"/>
                <w:rtl/>
                <w:lang w:bidi="dv-MV"/>
              </w:rPr>
              <w:t>މެންދުރު ކެއުން</w:t>
            </w:r>
          </w:p>
        </w:tc>
        <w:tc>
          <w:tcPr>
            <w:tcW w:w="5161" w:type="dxa"/>
            <w:vAlign w:val="center"/>
          </w:tcPr>
          <w:p w14:paraId="44074073" w14:textId="2E10ED8B" w:rsidR="007017EB" w:rsidRPr="00AA5E51" w:rsidRDefault="007017EB" w:rsidP="00314D8E">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AA5E51">
              <w:rPr>
                <w:rFonts w:ascii="Faruma" w:hAnsi="Faruma" w:cs="Faruma"/>
                <w:sz w:val="23"/>
                <w:szCs w:val="23"/>
                <w:rtl/>
                <w:lang w:bidi="dv-MV"/>
              </w:rPr>
              <w:t>ޗިކަން ފްރައިޑް ރައިސް، ޗިކަން ފްރައިޑް ނޫޑްލްސް</w:t>
            </w:r>
            <w:r w:rsidRPr="00AA5E51">
              <w:rPr>
                <w:rFonts w:ascii="Faruma" w:hAnsi="Faruma"/>
                <w:sz w:val="23"/>
                <w:szCs w:val="23"/>
                <w:rtl/>
              </w:rPr>
              <w:t xml:space="preserve">، </w:t>
            </w:r>
            <w:r w:rsidRPr="00AA5E51">
              <w:rPr>
                <w:rFonts w:ascii="Faruma" w:hAnsi="Faruma" w:cs="Faruma"/>
                <w:sz w:val="23"/>
                <w:szCs w:val="23"/>
                <w:rtl/>
                <w:lang w:bidi="dv-MV"/>
              </w:rPr>
              <w:t>ޕާސްތާ، ވައިޓް ރައިސް</w:t>
            </w:r>
            <w:r w:rsidR="001F3AE3" w:rsidRPr="00AA5E51">
              <w:rPr>
                <w:rFonts w:ascii="Faruma" w:hAnsi="Faruma"/>
                <w:sz w:val="23"/>
                <w:szCs w:val="23"/>
                <w:rtl/>
              </w:rPr>
              <w:t xml:space="preserve">، </w:t>
            </w:r>
            <w:r w:rsidR="001F3AE3" w:rsidRPr="00AA5E51">
              <w:rPr>
                <w:rFonts w:ascii="Faruma" w:hAnsi="Faruma" w:cs="Faruma"/>
                <w:sz w:val="23"/>
                <w:szCs w:val="23"/>
                <w:rtl/>
                <w:lang w:bidi="dv-MV"/>
              </w:rPr>
              <w:t>އާދައިގެ ބަތް</w:t>
            </w:r>
          </w:p>
          <w:p w14:paraId="654060C7" w14:textId="7F429E29" w:rsidR="007017EB" w:rsidRPr="00AA5E51" w:rsidRDefault="007017EB" w:rsidP="00314D8E">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AA5E51">
              <w:rPr>
                <w:rFonts w:ascii="Faruma" w:hAnsi="Faruma" w:cs="Faruma"/>
                <w:sz w:val="23"/>
                <w:szCs w:val="23"/>
                <w:rtl/>
                <w:lang w:bidi="dv-MV"/>
              </w:rPr>
              <w:t xml:space="preserve">ޑެވިލްޑް ޗިކަން، ޗިލީ ޗިކަން، </w:t>
            </w:r>
            <w:r w:rsidR="005E1891" w:rsidRPr="00AA5E51">
              <w:rPr>
                <w:rFonts w:ascii="Faruma" w:hAnsi="Faruma" w:cs="Faruma"/>
                <w:sz w:val="23"/>
                <w:szCs w:val="23"/>
                <w:rtl/>
                <w:lang w:bidi="dv-MV"/>
              </w:rPr>
              <w:t>ޗިލީ ފިޝް</w:t>
            </w:r>
            <w:r w:rsidR="001F3AE3" w:rsidRPr="00AA5E51">
              <w:rPr>
                <w:rFonts w:ascii="Faruma" w:hAnsi="Faruma"/>
                <w:sz w:val="23"/>
                <w:szCs w:val="23"/>
                <w:rtl/>
              </w:rPr>
              <w:t xml:space="preserve">، </w:t>
            </w:r>
            <w:r w:rsidR="001F3AE3" w:rsidRPr="00AA5E51">
              <w:rPr>
                <w:rFonts w:ascii="Faruma" w:hAnsi="Faruma" w:cs="Faruma"/>
                <w:sz w:val="23"/>
                <w:szCs w:val="23"/>
                <w:rtl/>
                <w:lang w:bidi="dv-MV"/>
              </w:rPr>
              <w:t>މުގު ރިހަ</w:t>
            </w:r>
            <w:r w:rsidR="00834E6E" w:rsidRPr="00AA5E51">
              <w:rPr>
                <w:rFonts w:ascii="Faruma" w:hAnsi="Faruma"/>
                <w:sz w:val="23"/>
                <w:szCs w:val="23"/>
                <w:rtl/>
              </w:rPr>
              <w:t xml:space="preserve">، </w:t>
            </w:r>
            <w:r w:rsidR="00834E6E" w:rsidRPr="00AA5E51">
              <w:rPr>
                <w:rFonts w:ascii="Faruma" w:hAnsi="Faruma" w:cs="Faruma"/>
                <w:sz w:val="23"/>
                <w:szCs w:val="23"/>
                <w:rtl/>
                <w:lang w:bidi="dv-MV"/>
              </w:rPr>
              <w:t>ގްރޭވީ</w:t>
            </w:r>
          </w:p>
          <w:p w14:paraId="71CDACCC" w14:textId="77777777" w:rsidR="007017EB" w:rsidRPr="00AA5E51" w:rsidRDefault="007017EB" w:rsidP="00314D8E">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AA5E51">
              <w:rPr>
                <w:rFonts w:ascii="Faruma" w:hAnsi="Faruma" w:cs="Faruma"/>
                <w:sz w:val="23"/>
                <w:szCs w:val="23"/>
                <w:rtl/>
                <w:lang w:bidi="dv-MV"/>
              </w:rPr>
              <w:t>ވެޖްޓެބަލް ސެލަޑް</w:t>
            </w:r>
          </w:p>
          <w:p w14:paraId="7A6B0DA2" w14:textId="77777777" w:rsidR="007017EB" w:rsidRPr="00AA5E51" w:rsidRDefault="007017EB" w:rsidP="00314D8E">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AA5E51">
              <w:rPr>
                <w:rFonts w:ascii="Faruma" w:hAnsi="Faruma" w:cs="Faruma"/>
                <w:sz w:val="23"/>
                <w:szCs w:val="23"/>
                <w:rtl/>
                <w:lang w:bidi="dv-MV"/>
              </w:rPr>
              <w:t>ޕިރިނީ، ކަސްޓަރޑް، ޕުޑިން</w:t>
            </w:r>
            <w:r w:rsidR="00B525C1" w:rsidRPr="00AA5E51">
              <w:rPr>
                <w:rFonts w:ascii="Faruma" w:hAnsi="Faruma"/>
                <w:sz w:val="23"/>
                <w:szCs w:val="23"/>
                <w:rtl/>
              </w:rPr>
              <w:t>،</w:t>
            </w:r>
            <w:r w:rsidR="005E1891" w:rsidRPr="00AA5E51">
              <w:rPr>
                <w:rFonts w:ascii="Faruma" w:hAnsi="Faruma" w:cs="Faruma"/>
                <w:sz w:val="23"/>
                <w:szCs w:val="23"/>
                <w:rtl/>
                <w:lang w:bidi="dv-MV"/>
              </w:rPr>
              <w:t xml:space="preserve"> ކޭކް،</w:t>
            </w:r>
            <w:r w:rsidR="00B525C1" w:rsidRPr="00AA5E51">
              <w:rPr>
                <w:rFonts w:ascii="Faruma" w:hAnsi="Faruma" w:cs="Faruma"/>
                <w:sz w:val="23"/>
                <w:szCs w:val="23"/>
                <w:rtl/>
                <w:lang w:bidi="dv-MV"/>
              </w:rPr>
              <w:t xml:space="preserve"> ފްރެޝް ފްރުޓްސް</w:t>
            </w:r>
          </w:p>
          <w:p w14:paraId="77F7060C" w14:textId="53B822FA" w:rsidR="007017EB" w:rsidRPr="00AA5E51" w:rsidRDefault="007017EB" w:rsidP="00314D8E">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lang w:bidi="dv-MV"/>
              </w:rPr>
            </w:pPr>
            <w:r w:rsidRPr="00AA5E51">
              <w:rPr>
                <w:rFonts w:ascii="Faruma" w:hAnsi="Faruma" w:cs="Faruma"/>
                <w:sz w:val="23"/>
                <w:szCs w:val="23"/>
                <w:rtl/>
                <w:lang w:bidi="dv-MV"/>
              </w:rPr>
              <w:t xml:space="preserve">ފްރެޝް ޖޫސް </w:t>
            </w:r>
          </w:p>
          <w:p w14:paraId="5AAFE07C" w14:textId="2EFEC2DC" w:rsidR="00187E64" w:rsidRPr="00AA5E51" w:rsidRDefault="00187E64" w:rsidP="00314D8E">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AA5E51">
              <w:rPr>
                <w:rFonts w:ascii="Faruma" w:hAnsi="Faruma" w:cs="Faruma"/>
                <w:sz w:val="23"/>
                <w:szCs w:val="23"/>
                <w:rtl/>
                <w:lang w:bidi="dv-MV"/>
              </w:rPr>
              <w:t>ފެން</w:t>
            </w:r>
            <w:r w:rsidR="00CA10C9" w:rsidRPr="00AA5E51">
              <w:rPr>
                <w:rFonts w:ascii="Faruma" w:hAnsi="Faruma" w:cs="Faruma"/>
                <w:sz w:val="23"/>
                <w:szCs w:val="23"/>
                <w:rtl/>
                <w:lang w:bidi="dv-MV"/>
              </w:rPr>
              <w:t xml:space="preserve"> </w:t>
            </w:r>
            <w:r w:rsidR="008E576E" w:rsidRPr="00AA5E51">
              <w:rPr>
                <w:rFonts w:ascii="Faruma" w:hAnsi="Faruma" w:cs="Faruma"/>
                <w:sz w:val="23"/>
                <w:szCs w:val="23"/>
                <w:rtl/>
                <w:lang w:bidi="dv-MV"/>
              </w:rPr>
              <w:t>(500 އެމް.އެލް މިނިރަލް ވޯޓަރ ފެންފުޅިއެއް  ކޮންމެ މީހަކަށް)</w:t>
            </w:r>
          </w:p>
        </w:tc>
        <w:tc>
          <w:tcPr>
            <w:tcW w:w="3060" w:type="dxa"/>
            <w:vAlign w:val="center"/>
          </w:tcPr>
          <w:p w14:paraId="2843E511" w14:textId="77777777" w:rsidR="007017EB" w:rsidRPr="00AA5E51" w:rsidRDefault="007017EB" w:rsidP="00314D8E">
            <w:pPr>
              <w:tabs>
                <w:tab w:val="left" w:pos="1186"/>
              </w:tabs>
              <w:bidi/>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AA5E51">
              <w:rPr>
                <w:rFonts w:ascii="Faruma" w:hAnsi="Faruma" w:cs="Faruma"/>
                <w:sz w:val="23"/>
                <w:szCs w:val="23"/>
                <w:rtl/>
                <w:lang w:bidi="dv-MV"/>
              </w:rPr>
              <w:t>ދީފައިވާ އައިޓަމްތަކުގެ ތެރެއިން ކޮންމެ ދުވަހަކުވެސް 2 މެއިން ޑިޝް، 2 ސައިޑް ޑިޝް، 1 ސެލަޑް، 1 ޑެޒަރޓް، 2 ޖޫސް، ފެން ހިމަނަންވާނެއެވެ.</w:t>
            </w:r>
          </w:p>
        </w:tc>
      </w:tr>
      <w:tr w:rsidR="007017EB" w:rsidRPr="00AA5E51" w14:paraId="0C941D59" w14:textId="77777777" w:rsidTr="00217D51">
        <w:tc>
          <w:tcPr>
            <w:cnfStyle w:val="001000000000" w:firstRow="0" w:lastRow="0" w:firstColumn="1" w:lastColumn="0" w:oddVBand="0" w:evenVBand="0" w:oddHBand="0" w:evenHBand="0" w:firstRowFirstColumn="0" w:firstRowLastColumn="0" w:lastRowFirstColumn="0" w:lastRowLastColumn="0"/>
            <w:tcW w:w="1548" w:type="dxa"/>
            <w:vAlign w:val="center"/>
          </w:tcPr>
          <w:p w14:paraId="4E9703BD" w14:textId="77777777" w:rsidR="007017EB" w:rsidRPr="00AA5E51" w:rsidRDefault="007017EB" w:rsidP="00314D8E">
            <w:pPr>
              <w:tabs>
                <w:tab w:val="left" w:pos="5256"/>
              </w:tabs>
              <w:bidi/>
              <w:rPr>
                <w:rFonts w:ascii="Faruma" w:hAnsi="Faruma" w:cs="Faruma"/>
                <w:sz w:val="23"/>
                <w:szCs w:val="23"/>
                <w:rtl/>
                <w:lang w:bidi="dv-MV"/>
              </w:rPr>
            </w:pPr>
            <w:r w:rsidRPr="00AA5E51">
              <w:rPr>
                <w:rFonts w:ascii="Faruma" w:hAnsi="Faruma" w:cs="Faruma"/>
                <w:sz w:val="23"/>
                <w:szCs w:val="23"/>
                <w:rtl/>
                <w:lang w:bidi="dv-MV"/>
              </w:rPr>
              <w:t>ހަވީރު ސައި</w:t>
            </w:r>
          </w:p>
        </w:tc>
        <w:tc>
          <w:tcPr>
            <w:tcW w:w="5161" w:type="dxa"/>
            <w:vAlign w:val="center"/>
          </w:tcPr>
          <w:p w14:paraId="12775A0E" w14:textId="491E21CB" w:rsidR="007017EB" w:rsidRPr="00AA5E51" w:rsidRDefault="007017EB" w:rsidP="00314D8E">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AA5E51">
              <w:rPr>
                <w:rFonts w:ascii="Faruma" w:hAnsi="Faruma" w:cs="Faruma"/>
                <w:sz w:val="23"/>
                <w:szCs w:val="23"/>
                <w:rtl/>
                <w:lang w:bidi="dv-MV"/>
              </w:rPr>
              <w:t>ޓޫނާ ސޭންޑްވިޗް، ކުޅި ބޯކިބާ، ޗިކަން ސޭންޑްވިޗް، ފިހުނު ބަޖިޔާ،</w:t>
            </w:r>
            <w:r w:rsidR="006F0D73" w:rsidRPr="00AA5E51">
              <w:rPr>
                <w:rFonts w:ascii="Faruma" w:hAnsi="Faruma" w:cs="Faruma"/>
                <w:sz w:val="23"/>
                <w:szCs w:val="23"/>
                <w:rtl/>
                <w:lang w:bidi="dv-MV"/>
              </w:rPr>
              <w:t xml:space="preserve"> </w:t>
            </w:r>
            <w:r w:rsidRPr="00AA5E51">
              <w:rPr>
                <w:rFonts w:ascii="Faruma" w:hAnsi="Faruma" w:cs="Faruma"/>
                <w:sz w:val="23"/>
                <w:szCs w:val="23"/>
                <w:rtl/>
                <w:lang w:bidi="dv-MV"/>
              </w:rPr>
              <w:t>ރިހަ ފޮޅި، ގުޅަ</w:t>
            </w:r>
            <w:r w:rsidRPr="00AA5E51">
              <w:rPr>
                <w:rFonts w:ascii="Faruma" w:hAnsi="Faruma"/>
                <w:sz w:val="23"/>
                <w:szCs w:val="23"/>
                <w:rtl/>
              </w:rPr>
              <w:t xml:space="preserve">، </w:t>
            </w:r>
            <w:r w:rsidRPr="00AA5E51">
              <w:rPr>
                <w:rFonts w:ascii="Faruma" w:hAnsi="Faruma" w:cs="Faruma"/>
                <w:sz w:val="23"/>
                <w:szCs w:val="23"/>
                <w:rtl/>
                <w:lang w:bidi="dv-MV"/>
              </w:rPr>
              <w:t>ޓޫނާ ރޯލްސް،</w:t>
            </w:r>
            <w:r w:rsidR="00187E64" w:rsidRPr="00AA5E51">
              <w:rPr>
                <w:rFonts w:ascii="Faruma" w:hAnsi="Faruma" w:cs="Faruma"/>
                <w:sz w:val="23"/>
                <w:szCs w:val="23"/>
                <w:rtl/>
                <w:lang w:bidi="dv-MV"/>
              </w:rPr>
              <w:t xml:space="preserve"> މަސް ރޮށި</w:t>
            </w:r>
            <w:r w:rsidRPr="00AA5E51">
              <w:rPr>
                <w:rFonts w:ascii="Faruma" w:hAnsi="Faruma" w:cs="Faruma"/>
                <w:sz w:val="23"/>
                <w:szCs w:val="23"/>
                <w:rtl/>
                <w:lang w:bidi="dv-MV"/>
              </w:rPr>
              <w:t xml:space="preserve"> </w:t>
            </w:r>
          </w:p>
          <w:p w14:paraId="07C69040" w14:textId="77777777" w:rsidR="007017EB" w:rsidRPr="00AA5E51" w:rsidRDefault="007017EB" w:rsidP="00314D8E">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AA5E51">
              <w:rPr>
                <w:rFonts w:ascii="Faruma" w:hAnsi="Faruma" w:cs="Faruma"/>
                <w:sz w:val="23"/>
                <w:szCs w:val="23"/>
                <w:rtl/>
                <w:lang w:bidi="dv-MV"/>
              </w:rPr>
              <w:t>ބަޓަރ ކޭކް، ޕާން ބޯކިބާ، ފޮނި ފޮޅި</w:t>
            </w:r>
          </w:p>
          <w:p w14:paraId="6277DA22" w14:textId="7E864850" w:rsidR="007017EB" w:rsidRPr="00AA5E51" w:rsidRDefault="007017EB" w:rsidP="00314D8E">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AA5E51">
              <w:rPr>
                <w:rFonts w:ascii="Faruma" w:hAnsi="Faruma" w:cs="Faruma"/>
                <w:sz w:val="23"/>
                <w:szCs w:val="23"/>
                <w:rtl/>
                <w:lang w:bidi="dv-MV"/>
              </w:rPr>
              <w:t>ކޮފީ، ސައި</w:t>
            </w:r>
            <w:r w:rsidR="006F0D73" w:rsidRPr="00AA5E51">
              <w:rPr>
                <w:rFonts w:ascii="Faruma" w:hAnsi="Faruma"/>
                <w:sz w:val="23"/>
                <w:szCs w:val="23"/>
                <w:rtl/>
              </w:rPr>
              <w:t xml:space="preserve">، </w:t>
            </w:r>
            <w:r w:rsidR="00187E64" w:rsidRPr="00AA5E51">
              <w:rPr>
                <w:rFonts w:ascii="Faruma" w:hAnsi="Faruma" w:cs="Faruma"/>
                <w:sz w:val="23"/>
                <w:szCs w:val="23"/>
                <w:rtl/>
                <w:lang w:bidi="dv-MV"/>
              </w:rPr>
              <w:t>ފެން</w:t>
            </w:r>
            <w:r w:rsidR="00CA10C9" w:rsidRPr="00AA5E51">
              <w:rPr>
                <w:rFonts w:ascii="Faruma" w:hAnsi="Faruma" w:cs="Faruma"/>
                <w:sz w:val="23"/>
                <w:szCs w:val="23"/>
                <w:rtl/>
                <w:lang w:bidi="dv-MV"/>
              </w:rPr>
              <w:t xml:space="preserve"> </w:t>
            </w:r>
            <w:r w:rsidR="008E576E" w:rsidRPr="00AA5E51">
              <w:rPr>
                <w:rFonts w:ascii="Faruma" w:hAnsi="Faruma" w:cs="Faruma"/>
                <w:sz w:val="23"/>
                <w:szCs w:val="23"/>
                <w:rtl/>
                <w:lang w:bidi="dv-MV"/>
              </w:rPr>
              <w:t>(500 އެމް.އެލް މިނިރަލް ވޯޓަރ ފެންފުޅިއެއް  ކޮންމެ މީހަކަށް)</w:t>
            </w:r>
          </w:p>
        </w:tc>
        <w:tc>
          <w:tcPr>
            <w:tcW w:w="3060" w:type="dxa"/>
            <w:vAlign w:val="center"/>
          </w:tcPr>
          <w:p w14:paraId="2AF82444" w14:textId="77777777" w:rsidR="007017EB" w:rsidRPr="00AA5E51" w:rsidRDefault="007017EB" w:rsidP="00314D8E">
            <w:pPr>
              <w:tabs>
                <w:tab w:val="left" w:pos="5256"/>
              </w:tabs>
              <w:bidi/>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AA5E51">
              <w:rPr>
                <w:rFonts w:ascii="Faruma" w:hAnsi="Faruma" w:cs="Faruma"/>
                <w:sz w:val="23"/>
                <w:szCs w:val="23"/>
                <w:rtl/>
                <w:lang w:bidi="dv-MV"/>
              </w:rPr>
              <w:t xml:space="preserve">ދީފައިވާ އައިޓަމްތަކުގެ ތެރެއިން ކޮންމެ ދުވަހަކުވެސް 3 ކުޅި އަދި 2 ފޮނި ހެދިކާ ހިމަނަންވާނެއެވެ. </w:t>
            </w:r>
          </w:p>
        </w:tc>
      </w:tr>
      <w:tr w:rsidR="007017EB" w:rsidRPr="00AA5E51" w14:paraId="320FFF04" w14:textId="77777777" w:rsidTr="00217D51">
        <w:tc>
          <w:tcPr>
            <w:cnfStyle w:val="001000000000" w:firstRow="0" w:lastRow="0" w:firstColumn="1" w:lastColumn="0" w:oddVBand="0" w:evenVBand="0" w:oddHBand="0" w:evenHBand="0" w:firstRowFirstColumn="0" w:firstRowLastColumn="0" w:lastRowFirstColumn="0" w:lastRowLastColumn="0"/>
            <w:tcW w:w="1548" w:type="dxa"/>
            <w:vAlign w:val="center"/>
          </w:tcPr>
          <w:p w14:paraId="29368E3D" w14:textId="77777777" w:rsidR="007017EB" w:rsidRPr="00AA5E51" w:rsidRDefault="007017EB" w:rsidP="00314D8E">
            <w:pPr>
              <w:tabs>
                <w:tab w:val="left" w:pos="5256"/>
              </w:tabs>
              <w:bidi/>
              <w:rPr>
                <w:rFonts w:ascii="Faruma" w:hAnsi="Faruma" w:cs="Faruma"/>
                <w:sz w:val="23"/>
                <w:szCs w:val="23"/>
                <w:rtl/>
                <w:lang w:bidi="dv-MV"/>
              </w:rPr>
            </w:pPr>
            <w:r w:rsidRPr="00AA5E51">
              <w:rPr>
                <w:rFonts w:ascii="Faruma" w:hAnsi="Faruma" w:cs="Faruma"/>
                <w:sz w:val="23"/>
                <w:szCs w:val="23"/>
                <w:rtl/>
                <w:lang w:bidi="dv-MV"/>
              </w:rPr>
              <w:t>ރޭގަނޑު ކެއުން</w:t>
            </w:r>
          </w:p>
        </w:tc>
        <w:tc>
          <w:tcPr>
            <w:tcW w:w="5161" w:type="dxa"/>
            <w:vAlign w:val="center"/>
          </w:tcPr>
          <w:p w14:paraId="399C8D31" w14:textId="77777777" w:rsidR="00834E6E" w:rsidRPr="00AA5E51" w:rsidRDefault="00834E6E" w:rsidP="00834E6E">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AA5E51">
              <w:rPr>
                <w:rFonts w:ascii="Faruma" w:hAnsi="Faruma" w:cs="Faruma"/>
                <w:sz w:val="23"/>
                <w:szCs w:val="23"/>
                <w:rtl/>
                <w:lang w:bidi="dv-MV"/>
              </w:rPr>
              <w:t>ޗިކަން ފްރައިޑް ރައިސް، ޗިކަން ފްރައިޑް ނޫޑްލްސް</w:t>
            </w:r>
            <w:r w:rsidRPr="00AA5E51">
              <w:rPr>
                <w:rFonts w:ascii="Faruma" w:hAnsi="Faruma"/>
                <w:sz w:val="23"/>
                <w:szCs w:val="23"/>
                <w:rtl/>
              </w:rPr>
              <w:t xml:space="preserve">، </w:t>
            </w:r>
            <w:r w:rsidRPr="00AA5E51">
              <w:rPr>
                <w:rFonts w:ascii="Faruma" w:hAnsi="Faruma" w:cs="Faruma"/>
                <w:sz w:val="23"/>
                <w:szCs w:val="23"/>
                <w:rtl/>
                <w:lang w:bidi="dv-MV"/>
              </w:rPr>
              <w:t>ޕާސްތާ، ވައިޓް ރައިސް</w:t>
            </w:r>
            <w:r w:rsidRPr="00AA5E51">
              <w:rPr>
                <w:rFonts w:ascii="Faruma" w:hAnsi="Faruma"/>
                <w:sz w:val="23"/>
                <w:szCs w:val="23"/>
                <w:rtl/>
              </w:rPr>
              <w:t xml:space="preserve">، </w:t>
            </w:r>
            <w:r w:rsidRPr="00AA5E51">
              <w:rPr>
                <w:rFonts w:ascii="Faruma" w:hAnsi="Faruma" w:cs="Faruma"/>
                <w:sz w:val="23"/>
                <w:szCs w:val="23"/>
                <w:rtl/>
                <w:lang w:bidi="dv-MV"/>
              </w:rPr>
              <w:t>އާދައިގެ ބަތް</w:t>
            </w:r>
          </w:p>
          <w:p w14:paraId="41B6CF97" w14:textId="77777777" w:rsidR="00834E6E" w:rsidRPr="00AA5E51" w:rsidRDefault="00834E6E" w:rsidP="00834E6E">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AA5E51">
              <w:rPr>
                <w:rFonts w:ascii="Faruma" w:hAnsi="Faruma" w:cs="Faruma"/>
                <w:sz w:val="23"/>
                <w:szCs w:val="23"/>
                <w:rtl/>
                <w:lang w:bidi="dv-MV"/>
              </w:rPr>
              <w:t>ޑެވިލްޑް ޗިކަން، ޗިލީ ޗިކަން، ޗިލީ ފިޝް</w:t>
            </w:r>
            <w:r w:rsidRPr="00AA5E51">
              <w:rPr>
                <w:rFonts w:ascii="Faruma" w:hAnsi="Faruma"/>
                <w:sz w:val="23"/>
                <w:szCs w:val="23"/>
                <w:rtl/>
              </w:rPr>
              <w:t xml:space="preserve">، </w:t>
            </w:r>
            <w:r w:rsidRPr="00AA5E51">
              <w:rPr>
                <w:rFonts w:ascii="Faruma" w:hAnsi="Faruma" w:cs="Faruma"/>
                <w:sz w:val="23"/>
                <w:szCs w:val="23"/>
                <w:rtl/>
                <w:lang w:bidi="dv-MV"/>
              </w:rPr>
              <w:t>މުގު ރިހަ، ގްރޭވީ</w:t>
            </w:r>
          </w:p>
          <w:p w14:paraId="325DB547" w14:textId="77777777" w:rsidR="007017EB" w:rsidRPr="00AA5E51" w:rsidRDefault="007017EB" w:rsidP="00314D8E">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AA5E51">
              <w:rPr>
                <w:rFonts w:ascii="Faruma" w:hAnsi="Faruma" w:cs="Faruma"/>
                <w:sz w:val="23"/>
                <w:szCs w:val="23"/>
                <w:rtl/>
                <w:lang w:bidi="dv-MV"/>
              </w:rPr>
              <w:t>ވެޖްޓެބަލް ސެލަޑް</w:t>
            </w:r>
          </w:p>
          <w:p w14:paraId="5000212F" w14:textId="77777777" w:rsidR="007017EB" w:rsidRPr="00AA5E51" w:rsidRDefault="007017EB" w:rsidP="00314D8E">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lang w:bidi="dv-MV"/>
              </w:rPr>
            </w:pPr>
            <w:r w:rsidRPr="00AA5E51">
              <w:rPr>
                <w:rFonts w:ascii="Faruma" w:hAnsi="Faruma" w:cs="Faruma"/>
                <w:sz w:val="23"/>
                <w:szCs w:val="23"/>
                <w:rtl/>
                <w:lang w:bidi="dv-MV"/>
              </w:rPr>
              <w:t>ޕިރިނީ، ކަސްޓަރޑް، ޕުޑިން</w:t>
            </w:r>
            <w:r w:rsidR="00B525C1" w:rsidRPr="00AA5E51">
              <w:rPr>
                <w:rFonts w:ascii="Faruma" w:hAnsi="Faruma"/>
                <w:sz w:val="23"/>
                <w:szCs w:val="23"/>
                <w:rtl/>
              </w:rPr>
              <w:t>،</w:t>
            </w:r>
            <w:r w:rsidR="00187E64" w:rsidRPr="00AA5E51">
              <w:rPr>
                <w:rFonts w:ascii="Faruma" w:hAnsi="Faruma" w:cs="Faruma"/>
                <w:sz w:val="23"/>
                <w:szCs w:val="23"/>
                <w:rtl/>
                <w:lang w:bidi="dv-MV"/>
              </w:rPr>
              <w:t xml:space="preserve"> ކޭކް</w:t>
            </w:r>
            <w:r w:rsidR="00B525C1" w:rsidRPr="00AA5E51">
              <w:rPr>
                <w:rFonts w:ascii="Faruma" w:hAnsi="Faruma" w:cs="Faruma"/>
                <w:sz w:val="23"/>
                <w:szCs w:val="23"/>
                <w:rtl/>
                <w:lang w:bidi="dv-MV"/>
              </w:rPr>
              <w:t xml:space="preserve"> ފްރެޝް ފްރުޓްސް</w:t>
            </w:r>
          </w:p>
          <w:p w14:paraId="3005F15A" w14:textId="2E714B65" w:rsidR="007017EB" w:rsidRPr="00AA5E51" w:rsidRDefault="00187E64" w:rsidP="00314D8E">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lang w:bidi="dv-MV"/>
              </w:rPr>
            </w:pPr>
            <w:r w:rsidRPr="00AA5E51">
              <w:rPr>
                <w:rFonts w:ascii="Faruma" w:hAnsi="Faruma" w:cs="Faruma"/>
                <w:sz w:val="23"/>
                <w:szCs w:val="23"/>
                <w:rtl/>
                <w:lang w:bidi="dv-MV"/>
              </w:rPr>
              <w:t>ފްރެޝް ޖޫސް</w:t>
            </w:r>
          </w:p>
          <w:p w14:paraId="6F08C509" w14:textId="490C5BE6" w:rsidR="004D31C4" w:rsidRPr="00AA5E51" w:rsidRDefault="00187E64" w:rsidP="00314D8E">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AA5E51">
              <w:rPr>
                <w:rFonts w:ascii="Faruma" w:hAnsi="Faruma" w:cs="Faruma"/>
                <w:sz w:val="23"/>
                <w:szCs w:val="23"/>
                <w:rtl/>
                <w:lang w:bidi="dv-MV"/>
              </w:rPr>
              <w:t>ފެން</w:t>
            </w:r>
            <w:r w:rsidR="00CA10C9" w:rsidRPr="00AA5E51">
              <w:rPr>
                <w:rFonts w:ascii="Faruma" w:hAnsi="Faruma" w:cs="Faruma"/>
                <w:sz w:val="23"/>
                <w:szCs w:val="23"/>
                <w:rtl/>
                <w:lang w:bidi="dv-MV"/>
              </w:rPr>
              <w:t xml:space="preserve"> </w:t>
            </w:r>
            <w:r w:rsidR="008E576E" w:rsidRPr="00AA5E51">
              <w:rPr>
                <w:rFonts w:ascii="Faruma" w:hAnsi="Faruma" w:cs="Faruma"/>
                <w:sz w:val="23"/>
                <w:szCs w:val="23"/>
                <w:rtl/>
                <w:lang w:bidi="dv-MV"/>
              </w:rPr>
              <w:t>(500 އެމް.އެލް މިނިރަލް ވޯޓަރ ފެންފުޅިއެއް  ކޮންމެ މީހަކަށް)</w:t>
            </w:r>
          </w:p>
        </w:tc>
        <w:tc>
          <w:tcPr>
            <w:tcW w:w="3060" w:type="dxa"/>
            <w:vAlign w:val="center"/>
          </w:tcPr>
          <w:p w14:paraId="3E7BE514" w14:textId="77777777" w:rsidR="007017EB" w:rsidRPr="00AA5E51" w:rsidRDefault="007017EB" w:rsidP="00314D8E">
            <w:pPr>
              <w:tabs>
                <w:tab w:val="left" w:pos="1186"/>
              </w:tabs>
              <w:bidi/>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AA5E51">
              <w:rPr>
                <w:rFonts w:ascii="Faruma" w:hAnsi="Faruma" w:cs="Faruma"/>
                <w:sz w:val="23"/>
                <w:szCs w:val="23"/>
                <w:rtl/>
                <w:lang w:bidi="dv-MV"/>
              </w:rPr>
              <w:t>ދީފައިވާ އައިޓަމްތަކުގެ ތެރެއިން ކޮންމެ ދުވަހަކުވެސް 2 މެއިން ޑިޝް، 2 ސައިޑް ޑިޝް، 1 ސެލަޑް، 1 ޑެޒަރޓް، 2 ޖޫސް، ފެން ހިމަނަންވާނެއެވެ.</w:t>
            </w:r>
          </w:p>
        </w:tc>
      </w:tr>
      <w:tr w:rsidR="004D31C4" w:rsidRPr="00AA5E51" w14:paraId="4632C2FA" w14:textId="77777777" w:rsidTr="00217D51">
        <w:tc>
          <w:tcPr>
            <w:cnfStyle w:val="001000000000" w:firstRow="0" w:lastRow="0" w:firstColumn="1" w:lastColumn="0" w:oddVBand="0" w:evenVBand="0" w:oddHBand="0" w:evenHBand="0" w:firstRowFirstColumn="0" w:firstRowLastColumn="0" w:lastRowFirstColumn="0" w:lastRowLastColumn="0"/>
            <w:tcW w:w="1548" w:type="dxa"/>
            <w:vAlign w:val="center"/>
          </w:tcPr>
          <w:p w14:paraId="3121FB92" w14:textId="47BAFA14" w:rsidR="004D31C4" w:rsidRPr="00AA5E51" w:rsidRDefault="004D31C4" w:rsidP="00314D8E">
            <w:pPr>
              <w:tabs>
                <w:tab w:val="left" w:pos="5256"/>
              </w:tabs>
              <w:bidi/>
              <w:rPr>
                <w:rFonts w:ascii="Faruma" w:hAnsi="Faruma" w:cs="Faruma"/>
                <w:sz w:val="23"/>
                <w:szCs w:val="23"/>
                <w:rtl/>
                <w:lang w:bidi="dv-MV"/>
              </w:rPr>
            </w:pPr>
            <w:r w:rsidRPr="00AA5E51">
              <w:rPr>
                <w:rFonts w:ascii="Faruma" w:hAnsi="Faruma" w:cs="Faruma"/>
                <w:sz w:val="23"/>
                <w:szCs w:val="23"/>
                <w:rtl/>
                <w:lang w:bidi="dv-MV"/>
              </w:rPr>
              <w:lastRenderedPageBreak/>
              <w:t>ދަންވަރު ލުއިކޮއްތު</w:t>
            </w:r>
          </w:p>
        </w:tc>
        <w:tc>
          <w:tcPr>
            <w:tcW w:w="5161" w:type="dxa"/>
            <w:vAlign w:val="center"/>
          </w:tcPr>
          <w:p w14:paraId="7FBCEE72" w14:textId="63814A0B" w:rsidR="004D31C4" w:rsidRPr="00AA5E51" w:rsidRDefault="004D31C4" w:rsidP="00314D8E">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AA5E51">
              <w:rPr>
                <w:rFonts w:ascii="Faruma" w:hAnsi="Faruma" w:cs="Faruma"/>
                <w:sz w:val="23"/>
                <w:szCs w:val="23"/>
                <w:rtl/>
                <w:lang w:bidi="dv-MV"/>
              </w:rPr>
              <w:t>ކަޕް ނޫޑުލްސް، މަސްދަޅު، ފެން</w:t>
            </w:r>
            <w:r w:rsidR="008E576E" w:rsidRPr="00AA5E51">
              <w:rPr>
                <w:rFonts w:ascii="Faruma" w:hAnsi="Faruma" w:cs="Faruma"/>
                <w:sz w:val="23"/>
                <w:szCs w:val="23"/>
                <w:rtl/>
                <w:lang w:bidi="dv-MV"/>
              </w:rPr>
              <w:t xml:space="preserve"> (500 އެމް.އެލް ކޮންމެ މީހަކަށް)</w:t>
            </w:r>
          </w:p>
        </w:tc>
        <w:tc>
          <w:tcPr>
            <w:tcW w:w="3060" w:type="dxa"/>
            <w:vAlign w:val="center"/>
          </w:tcPr>
          <w:p w14:paraId="0E149207" w14:textId="7070FC0E" w:rsidR="004D31C4" w:rsidRPr="00AA5E51" w:rsidRDefault="004D31C4" w:rsidP="00314D8E">
            <w:pPr>
              <w:tabs>
                <w:tab w:val="left" w:pos="1186"/>
              </w:tabs>
              <w:bidi/>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AA5E51">
              <w:rPr>
                <w:rFonts w:ascii="Faruma" w:hAnsi="Faruma" w:cs="Faruma"/>
                <w:sz w:val="23"/>
                <w:szCs w:val="23"/>
                <w:rtl/>
                <w:lang w:bidi="dv-MV"/>
              </w:rPr>
              <w:t xml:space="preserve">ދަންވަރު ޑިޔުޓީގައި ތިބޭ ސްޓާފުންނަށް </w:t>
            </w:r>
          </w:p>
        </w:tc>
      </w:tr>
      <w:tr w:rsidR="00783B7B" w:rsidRPr="00AA5E51" w14:paraId="0E30A7E2" w14:textId="77777777" w:rsidTr="00217D51">
        <w:tc>
          <w:tcPr>
            <w:cnfStyle w:val="001000000000" w:firstRow="0" w:lastRow="0" w:firstColumn="1" w:lastColumn="0" w:oddVBand="0" w:evenVBand="0" w:oddHBand="0" w:evenHBand="0" w:firstRowFirstColumn="0" w:firstRowLastColumn="0" w:lastRowFirstColumn="0" w:lastRowLastColumn="0"/>
            <w:tcW w:w="1548" w:type="dxa"/>
            <w:vAlign w:val="center"/>
          </w:tcPr>
          <w:p w14:paraId="78A2F643" w14:textId="7BA53B3A" w:rsidR="00783B7B" w:rsidRPr="00AA5E51" w:rsidRDefault="00783B7B" w:rsidP="00314D8E">
            <w:pPr>
              <w:tabs>
                <w:tab w:val="left" w:pos="5256"/>
              </w:tabs>
              <w:bidi/>
              <w:rPr>
                <w:rFonts w:ascii="Faruma" w:hAnsi="Faruma" w:cs="Faruma"/>
                <w:sz w:val="23"/>
                <w:szCs w:val="23"/>
                <w:rtl/>
                <w:lang w:bidi="dv-MV"/>
              </w:rPr>
            </w:pPr>
            <w:r w:rsidRPr="00AA5E51">
              <w:rPr>
                <w:rFonts w:ascii="Faruma" w:hAnsi="Faruma" w:cs="Faruma"/>
                <w:sz w:val="23"/>
                <w:szCs w:val="23"/>
                <w:rtl/>
                <w:lang w:bidi="dv-MV"/>
              </w:rPr>
              <w:t>ފެން</w:t>
            </w:r>
          </w:p>
        </w:tc>
        <w:tc>
          <w:tcPr>
            <w:tcW w:w="5161" w:type="dxa"/>
            <w:vAlign w:val="center"/>
          </w:tcPr>
          <w:p w14:paraId="1ECE63C0" w14:textId="63DF8548" w:rsidR="00783B7B" w:rsidRPr="00AA5E51" w:rsidRDefault="008E576E" w:rsidP="00314D8E">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AA5E51">
              <w:rPr>
                <w:rFonts w:ascii="Faruma" w:hAnsi="Faruma" w:cs="Faruma"/>
                <w:sz w:val="23"/>
                <w:szCs w:val="23"/>
                <w:rtl/>
                <w:lang w:bidi="dv-MV"/>
              </w:rPr>
              <w:t>އޮޕަރޭޝަންއަށް ބޭނުންވެޖެ ހިނދެއްގައި ފެން އޯޑަރ ކުރަން ޖެހޭ ހާލަތްތަކުގައި އ</w:t>
            </w:r>
            <w:r w:rsidR="00760E2D" w:rsidRPr="00AA5E51">
              <w:rPr>
                <w:rFonts w:ascii="Faruma" w:hAnsi="Faruma" w:cs="Faruma"/>
                <w:sz w:val="23"/>
                <w:szCs w:val="23"/>
                <w:rtl/>
                <w:lang w:bidi="dv-MV"/>
              </w:rPr>
              <w:t xml:space="preserve">ޯޑަރ ކުރާ ފެން  ފޯރުކޮށް ދިނުމަށް، </w:t>
            </w:r>
            <w:r w:rsidRPr="00AA5E51">
              <w:rPr>
                <w:rFonts w:ascii="Faruma" w:hAnsi="Faruma" w:cs="Faruma"/>
                <w:sz w:val="23"/>
                <w:szCs w:val="23"/>
                <w:rtl/>
                <w:lang w:bidi="dv-MV"/>
              </w:rPr>
              <w:t xml:space="preserve">މިގޮތުން </w:t>
            </w:r>
            <w:r w:rsidR="00760E2D" w:rsidRPr="00AA5E51">
              <w:rPr>
                <w:rFonts w:ascii="Faruma" w:hAnsi="Faruma" w:cs="Faruma"/>
                <w:sz w:val="23"/>
                <w:szCs w:val="23"/>
                <w:rtl/>
                <w:lang w:bidi="dv-MV"/>
              </w:rPr>
              <w:t>އޯޑަރ ކުރާ ފެން ފުޅިއަކަށް ޖެހޭ އަގު ވަކިން ހުށަހެޅުމަށް</w:t>
            </w:r>
          </w:p>
        </w:tc>
        <w:tc>
          <w:tcPr>
            <w:tcW w:w="3060" w:type="dxa"/>
            <w:vAlign w:val="center"/>
          </w:tcPr>
          <w:p w14:paraId="6ED57684" w14:textId="543FC012" w:rsidR="00783B7B" w:rsidRPr="00AA5E51" w:rsidRDefault="00783B7B" w:rsidP="00314D8E">
            <w:pPr>
              <w:tabs>
                <w:tab w:val="left" w:pos="1186"/>
              </w:tabs>
              <w:bidi/>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AA5E51">
              <w:rPr>
                <w:rFonts w:ascii="Faruma" w:hAnsi="Faruma" w:cs="Faruma"/>
                <w:sz w:val="23"/>
                <w:szCs w:val="23"/>
                <w:rtl/>
                <w:lang w:bidi="dv-MV"/>
              </w:rPr>
              <w:t>މިގޮތަށް އަގު ހުށަހަޅާނީ 1.5 ލީޓަރ ގެ ފެން ފުޅިއަކަށް ޖެހޭ އަގު</w:t>
            </w:r>
          </w:p>
        </w:tc>
      </w:tr>
    </w:tbl>
    <w:p w14:paraId="43B3DEB4" w14:textId="77777777" w:rsidR="00485A96" w:rsidRPr="00F0558B" w:rsidRDefault="00485A96" w:rsidP="00485A96">
      <w:pPr>
        <w:tabs>
          <w:tab w:val="left" w:pos="5256"/>
        </w:tabs>
        <w:bidi/>
        <w:spacing w:after="0" w:line="360" w:lineRule="auto"/>
        <w:jc w:val="both"/>
        <w:rPr>
          <w:rFonts w:ascii="Faruma" w:hAnsi="Faruma" w:cs="Faruma"/>
          <w:sz w:val="24"/>
          <w:szCs w:val="24"/>
          <w:lang w:bidi="dv-MV"/>
        </w:rPr>
      </w:pPr>
    </w:p>
    <w:p w14:paraId="4C523341" w14:textId="303046AF" w:rsidR="005E1891" w:rsidRPr="00314D8E" w:rsidRDefault="007017EB" w:rsidP="00314D8E">
      <w:pPr>
        <w:pStyle w:val="ListParagraph"/>
        <w:numPr>
          <w:ilvl w:val="0"/>
          <w:numId w:val="17"/>
        </w:numPr>
        <w:tabs>
          <w:tab w:val="left" w:pos="5256"/>
        </w:tabs>
        <w:bidi/>
        <w:spacing w:after="0" w:line="360" w:lineRule="auto"/>
        <w:ind w:left="297" w:hanging="270"/>
        <w:jc w:val="both"/>
        <w:rPr>
          <w:rFonts w:ascii="Faruma" w:hAnsi="Faruma" w:cs="Faruma"/>
          <w:sz w:val="23"/>
          <w:szCs w:val="23"/>
          <w:lang w:bidi="dv-MV"/>
        </w:rPr>
      </w:pPr>
      <w:r w:rsidRPr="00314D8E">
        <w:rPr>
          <w:rFonts w:ascii="Faruma" w:hAnsi="Faruma" w:cs="Faruma"/>
          <w:sz w:val="23"/>
          <w:szCs w:val="23"/>
          <w:rtl/>
          <w:lang w:bidi="dv-MV"/>
        </w:rPr>
        <w:t>ކޮންމެ ކާގަޑިއަކަށް ތައްޔާރުކުރާނެ ވައްތަރުތައް ކަނޑައަޅަންވާނީ ދީފައިވާ މެނޫގެ ތެރެއިން</w:t>
      </w:r>
      <w:r w:rsidR="00314D8E" w:rsidRPr="00314D8E">
        <w:rPr>
          <w:rFonts w:ascii="Faruma" w:hAnsi="Faruma" w:cs="Faruma"/>
          <w:sz w:val="23"/>
          <w:szCs w:val="23"/>
          <w:rtl/>
          <w:lang w:bidi="dv-MV"/>
        </w:rPr>
        <w:t xml:space="preserve"> ނުވަތަ އެއަށްވުރެ ރަނގަޅު އައިޓަމްތަކެވެ.</w:t>
      </w:r>
      <w:r w:rsidRPr="00314D8E">
        <w:rPr>
          <w:rFonts w:ascii="Faruma" w:hAnsi="Faruma" w:cs="Faruma"/>
          <w:sz w:val="23"/>
          <w:szCs w:val="23"/>
          <w:rtl/>
          <w:lang w:bidi="dv-MV"/>
        </w:rPr>
        <w:t xml:space="preserve"> މިގޮތުން ކޮންމެ ދުވަހެއްގައި ތައްޔާރުކުރާ އައިޓަމްތައް ތަފާތުކުރަންވާނެއެވެ. އަދި އެއްދުވަހެއްގެ މެންދުރު ކެއުމުގައި ހިމަނާ އައިޓަމް ހަމައެދުވަހުގެ ރޭގަނޑު ހުރެގެން ނުވާނެއެވެ. </w:t>
      </w:r>
    </w:p>
    <w:p w14:paraId="2B242B19" w14:textId="608BDD1C" w:rsidR="004D31C4" w:rsidRPr="00314D8E" w:rsidRDefault="004D31C4" w:rsidP="00314D8E">
      <w:pPr>
        <w:pStyle w:val="ListParagraph"/>
        <w:numPr>
          <w:ilvl w:val="0"/>
          <w:numId w:val="17"/>
        </w:numPr>
        <w:tabs>
          <w:tab w:val="left" w:pos="5256"/>
        </w:tabs>
        <w:bidi/>
        <w:spacing w:after="0" w:line="360" w:lineRule="auto"/>
        <w:ind w:left="297" w:hanging="270"/>
        <w:jc w:val="both"/>
        <w:rPr>
          <w:rFonts w:ascii="Faruma" w:hAnsi="Faruma" w:cs="Faruma"/>
          <w:sz w:val="23"/>
          <w:szCs w:val="23"/>
          <w:lang w:bidi="dv-MV"/>
        </w:rPr>
      </w:pPr>
      <w:r w:rsidRPr="00314D8E">
        <w:rPr>
          <w:rFonts w:ascii="Faruma" w:hAnsi="Faruma" w:cs="Faruma"/>
          <w:sz w:val="23"/>
          <w:szCs w:val="23"/>
          <w:rtl/>
          <w:lang w:bidi="dv-MV"/>
        </w:rPr>
        <w:t>މަތީގައި ބުނެފައިވާ މެނޫގެ އިތުރުން ބަލި މީހަކަށް</w:t>
      </w:r>
      <w:r w:rsidR="00ED67E1" w:rsidRPr="00314D8E">
        <w:rPr>
          <w:rFonts w:ascii="Faruma" w:hAnsi="Faruma" w:cs="Faruma"/>
          <w:sz w:val="23"/>
          <w:szCs w:val="23"/>
          <w:rtl/>
          <w:lang w:bidi="dv-MV"/>
        </w:rPr>
        <w:t xml:space="preserve"> / ކުޑަކުއްޖަކަށް</w:t>
      </w:r>
      <w:r w:rsidRPr="00314D8E">
        <w:rPr>
          <w:rFonts w:ascii="Faruma" w:hAnsi="Faruma" w:cs="Faruma"/>
          <w:sz w:val="23"/>
          <w:szCs w:val="23"/>
          <w:rtl/>
          <w:lang w:bidi="dv-MV"/>
        </w:rPr>
        <w:t xml:space="preserve"> ހާއްސަކޮށް ވަކި</w:t>
      </w:r>
      <w:r w:rsidR="00ED67E1" w:rsidRPr="00314D8E">
        <w:rPr>
          <w:rFonts w:ascii="Faruma" w:hAnsi="Faruma" w:cs="Faruma"/>
          <w:sz w:val="23"/>
          <w:szCs w:val="23"/>
          <w:rtl/>
          <w:lang w:bidi="dv-MV"/>
        </w:rPr>
        <w:t xml:space="preserve"> ކާ</w:t>
      </w:r>
      <w:r w:rsidRPr="00314D8E">
        <w:rPr>
          <w:rFonts w:ascii="Faruma" w:hAnsi="Faruma" w:cs="Faruma"/>
          <w:sz w:val="23"/>
          <w:szCs w:val="23"/>
          <w:rtl/>
          <w:lang w:bidi="dv-MV"/>
        </w:rPr>
        <w:t>އެއްޗެއް ހޯދައި ދިނުމަށް އ</w:t>
      </w:r>
      <w:r w:rsidR="00783B7B" w:rsidRPr="00314D8E">
        <w:rPr>
          <w:rFonts w:ascii="Faruma" w:hAnsi="Faruma" w:cs="Faruma"/>
          <w:sz w:val="23"/>
          <w:szCs w:val="23"/>
          <w:rtl/>
          <w:lang w:bidi="dv-MV"/>
        </w:rPr>
        <w:t>ެދިއްޖެ ހާލަތެއްގައި އެ ރިކުއެސް</w:t>
      </w:r>
      <w:r w:rsidRPr="00314D8E">
        <w:rPr>
          <w:rFonts w:ascii="Faruma" w:hAnsi="Faruma" w:cs="Faruma"/>
          <w:sz w:val="23"/>
          <w:szCs w:val="23"/>
          <w:rtl/>
          <w:lang w:bidi="dv-MV"/>
        </w:rPr>
        <w:t>ޓައް ކެއުން ފޯރުކޮށްދޭންވާނެއެވެ</w:t>
      </w:r>
      <w:r w:rsidR="00783B7B" w:rsidRPr="00314D8E">
        <w:rPr>
          <w:rFonts w:ascii="Faruma" w:hAnsi="Faruma" w:cs="Faruma"/>
          <w:sz w:val="23"/>
          <w:szCs w:val="23"/>
          <w:rtl/>
          <w:lang w:bidi="dv-MV"/>
        </w:rPr>
        <w:t>.</w:t>
      </w:r>
    </w:p>
    <w:p w14:paraId="7760E920" w14:textId="3D00DF60" w:rsidR="00C54651" w:rsidRPr="00314D8E" w:rsidRDefault="00C54651" w:rsidP="00314D8E">
      <w:pPr>
        <w:pStyle w:val="ListParagraph"/>
        <w:numPr>
          <w:ilvl w:val="0"/>
          <w:numId w:val="17"/>
        </w:numPr>
        <w:tabs>
          <w:tab w:val="left" w:pos="5256"/>
        </w:tabs>
        <w:bidi/>
        <w:spacing w:after="0" w:line="360" w:lineRule="auto"/>
        <w:ind w:left="297" w:hanging="270"/>
        <w:jc w:val="both"/>
        <w:rPr>
          <w:rFonts w:ascii="Faruma" w:hAnsi="Faruma" w:cs="Faruma"/>
          <w:sz w:val="23"/>
          <w:szCs w:val="23"/>
          <w:lang w:bidi="dv-MV"/>
        </w:rPr>
      </w:pPr>
      <w:r w:rsidRPr="001F3AE3">
        <w:rPr>
          <w:rFonts w:ascii="Faruma" w:hAnsi="Faruma" w:cs="Faruma"/>
          <w:b/>
          <w:bCs/>
          <w:sz w:val="23"/>
          <w:szCs w:val="23"/>
          <w:rtl/>
          <w:lang w:bidi="dv-MV"/>
        </w:rPr>
        <w:t>ކޭޓަރިންގ ސެޓަޕް ތައްޔާރުކުރާނީ މަސައްކަތް ޙަވާލުކުރެވޭ ފަރާތަކުންނެވެ.</w:t>
      </w:r>
      <w:r w:rsidRPr="00314D8E">
        <w:rPr>
          <w:rFonts w:ascii="Faruma" w:hAnsi="Faruma" w:cs="Faruma"/>
          <w:sz w:val="23"/>
          <w:szCs w:val="23"/>
          <w:rtl/>
          <w:lang w:bidi="dv-MV"/>
        </w:rPr>
        <w:t xml:space="preserve"> </w:t>
      </w:r>
      <w:r w:rsidR="00EE04E6" w:rsidRPr="00314D8E">
        <w:rPr>
          <w:rFonts w:ascii="Faruma" w:hAnsi="Faruma" w:cs="Faruma"/>
          <w:sz w:val="23"/>
          <w:szCs w:val="23"/>
          <w:rtl/>
          <w:lang w:bidi="dv-MV"/>
        </w:rPr>
        <w:t>އެގޮތުން، އަދި މިނިސްޓްރީއިން އެދިއްޖެ ހަލާތެއްގައި ގޮނޑިއާއި މޭޒު ހަމަޖައްސައިދޭންވާނެއެވެ.</w:t>
      </w:r>
      <w:r w:rsidR="001F3AE3">
        <w:rPr>
          <w:rFonts w:ascii="Faruma" w:hAnsi="Faruma" w:cs="Faruma" w:hint="cs"/>
          <w:sz w:val="23"/>
          <w:szCs w:val="23"/>
          <w:rtl/>
          <w:lang w:bidi="dv-MV"/>
        </w:rPr>
        <w:t xml:space="preserve"> ނުވަތަ ޕާރސަލް ޑެލިވަރކުރަންޖެހޭނަމަ، އެ އިންތިޒާމް ހަމަޖައްސައިދޭންވާނެއެވެ.</w:t>
      </w:r>
    </w:p>
    <w:p w14:paraId="3AE05453" w14:textId="38DCD541" w:rsidR="00783B7B" w:rsidRPr="00314D8E" w:rsidRDefault="00783B7B" w:rsidP="00314D8E">
      <w:pPr>
        <w:pStyle w:val="ListParagraph"/>
        <w:numPr>
          <w:ilvl w:val="0"/>
          <w:numId w:val="17"/>
        </w:numPr>
        <w:tabs>
          <w:tab w:val="left" w:pos="5256"/>
        </w:tabs>
        <w:bidi/>
        <w:spacing w:after="0" w:line="360" w:lineRule="auto"/>
        <w:ind w:left="297" w:hanging="270"/>
        <w:jc w:val="both"/>
        <w:rPr>
          <w:rFonts w:ascii="Faruma" w:hAnsi="Faruma" w:cs="Faruma"/>
          <w:sz w:val="23"/>
          <w:szCs w:val="23"/>
          <w:lang w:bidi="dv-MV"/>
        </w:rPr>
      </w:pPr>
      <w:r w:rsidRPr="00314D8E">
        <w:rPr>
          <w:rFonts w:ascii="Faruma" w:hAnsi="Faruma" w:cs="Faruma"/>
          <w:sz w:val="23"/>
          <w:szCs w:val="23"/>
          <w:rtl/>
          <w:lang w:bidi="dv-MV"/>
        </w:rPr>
        <w:t xml:space="preserve">ކޭޓަރިންގ ގެ ހިދުމަތް ފޯރުކޮށްދޭންވާނީ ކޭޓަރިން ހިދުމަތް ފޯރުކޮށްދޭ ފަރާތުގެ އަމިއްލަ ތަކެތީގައެވެ. </w:t>
      </w:r>
    </w:p>
    <w:p w14:paraId="5BDC75D9" w14:textId="77777777" w:rsidR="00C54651" w:rsidRPr="00314D8E" w:rsidRDefault="008B428F" w:rsidP="00314D8E">
      <w:pPr>
        <w:pStyle w:val="ListParagraph"/>
        <w:numPr>
          <w:ilvl w:val="0"/>
          <w:numId w:val="17"/>
        </w:numPr>
        <w:tabs>
          <w:tab w:val="left" w:pos="5256"/>
        </w:tabs>
        <w:bidi/>
        <w:spacing w:after="0" w:line="360" w:lineRule="auto"/>
        <w:ind w:left="297" w:hanging="270"/>
        <w:jc w:val="both"/>
        <w:rPr>
          <w:rFonts w:ascii="Faruma" w:hAnsi="Faruma" w:cs="Faruma"/>
          <w:sz w:val="23"/>
          <w:szCs w:val="23"/>
          <w:lang w:bidi="dv-MV"/>
        </w:rPr>
      </w:pPr>
      <w:r w:rsidRPr="00314D8E">
        <w:rPr>
          <w:rFonts w:ascii="Faruma" w:hAnsi="Faruma" w:cs="Faruma"/>
          <w:sz w:val="23"/>
          <w:szCs w:val="23"/>
          <w:rtl/>
          <w:lang w:bidi="dv-MV"/>
        </w:rPr>
        <w:t>ކޭޓަރިންގގެ ތެރޭގައި، ކެއިން ބުއިމަށް ބޭނުންކުރާނޭ ކަޓްލަރީސް އަދި ތަށި ހަމަޖައްސައިދޭންވާނެއެވެ. އަދި ކާތަކެތި ސާރވްކުރުމާއި</w:t>
      </w:r>
      <w:r w:rsidR="002A44BF" w:rsidRPr="00314D8E">
        <w:rPr>
          <w:rFonts w:ascii="Faruma" w:hAnsi="Faruma" w:cs="Faruma"/>
          <w:sz w:val="23"/>
          <w:szCs w:val="23"/>
          <w:rtl/>
          <w:lang w:bidi="dv-MV"/>
        </w:rPr>
        <w:t xml:space="preserve"> ސާފުކުރުން ހިމެނެންވާނެއެވެ. (ކެއިން ބުއިމަށް ބޭނުންކުރާނޭ ކަޓްލަރީސް، ތަށިފަދަ ތަކެތި ރައްކާތެރިކަމާއެކު ބެލެހެއްޓުމަކީ އެމަސައްކަތާއި ޙަވާލުވާ ފަރާތުގެ ޒިންމާއެކެވެ</w:t>
      </w:r>
      <w:r w:rsidR="005C333A" w:rsidRPr="00314D8E">
        <w:rPr>
          <w:rFonts w:ascii="Faruma" w:hAnsi="Faruma" w:cs="Faruma"/>
          <w:sz w:val="23"/>
          <w:szCs w:val="23"/>
          <w:rtl/>
          <w:lang w:bidi="dv-MV"/>
        </w:rPr>
        <w:t>)</w:t>
      </w:r>
      <w:r w:rsidR="002D01DA" w:rsidRPr="00314D8E">
        <w:rPr>
          <w:rFonts w:ascii="Faruma" w:hAnsi="Faruma" w:cs="Faruma"/>
          <w:sz w:val="23"/>
          <w:szCs w:val="23"/>
          <w:rtl/>
          <w:lang w:bidi="dv-MV"/>
        </w:rPr>
        <w:t xml:space="preserve">. </w:t>
      </w:r>
    </w:p>
    <w:p w14:paraId="33A1DE2C" w14:textId="77777777" w:rsidR="00C54651" w:rsidRPr="00314D8E" w:rsidRDefault="00C54651" w:rsidP="00314D8E">
      <w:pPr>
        <w:pStyle w:val="ListParagraph"/>
        <w:numPr>
          <w:ilvl w:val="0"/>
          <w:numId w:val="17"/>
        </w:numPr>
        <w:tabs>
          <w:tab w:val="left" w:pos="5256"/>
        </w:tabs>
        <w:bidi/>
        <w:spacing w:after="0" w:line="360" w:lineRule="auto"/>
        <w:ind w:left="297" w:hanging="270"/>
        <w:jc w:val="both"/>
        <w:rPr>
          <w:rFonts w:ascii="Faruma" w:hAnsi="Faruma" w:cs="Faruma"/>
          <w:sz w:val="23"/>
          <w:szCs w:val="23"/>
          <w:lang w:bidi="dv-MV"/>
        </w:rPr>
      </w:pPr>
      <w:r w:rsidRPr="00314D8E">
        <w:rPr>
          <w:rFonts w:ascii="Faruma" w:hAnsi="Faruma" w:cs="Faruma"/>
          <w:sz w:val="23"/>
          <w:szCs w:val="23"/>
          <w:rtl/>
          <w:lang w:bidi="dv-MV"/>
        </w:rPr>
        <w:t xml:space="preserve">ކައި ނިމުމުން ތަން ސާފުކޮށް ތަނުގައި ހުރި </w:t>
      </w:r>
      <w:r w:rsidR="005E1891" w:rsidRPr="00314D8E">
        <w:rPr>
          <w:rFonts w:ascii="Faruma" w:hAnsi="Faruma" w:cs="Faruma"/>
          <w:sz w:val="23"/>
          <w:szCs w:val="23"/>
          <w:rtl/>
          <w:lang w:bidi="dv-MV"/>
        </w:rPr>
        <w:t xml:space="preserve">ކުނި </w:t>
      </w:r>
      <w:r w:rsidRPr="00314D8E">
        <w:rPr>
          <w:rFonts w:ascii="Faruma" w:hAnsi="Faruma" w:cs="Faruma"/>
          <w:sz w:val="23"/>
          <w:szCs w:val="23"/>
          <w:rtl/>
          <w:lang w:bidi="dv-MV"/>
        </w:rPr>
        <w:t xml:space="preserve">އުކާލަންވާނެއެވެ. </w:t>
      </w:r>
    </w:p>
    <w:p w14:paraId="01E2E11D" w14:textId="724628E2" w:rsidR="002A44BF" w:rsidRPr="00314D8E" w:rsidRDefault="002A44BF" w:rsidP="00314D8E">
      <w:pPr>
        <w:pStyle w:val="ListParagraph"/>
        <w:numPr>
          <w:ilvl w:val="0"/>
          <w:numId w:val="17"/>
        </w:numPr>
        <w:tabs>
          <w:tab w:val="left" w:pos="5256"/>
        </w:tabs>
        <w:bidi/>
        <w:spacing w:after="0" w:line="360" w:lineRule="auto"/>
        <w:ind w:left="297" w:hanging="270"/>
        <w:jc w:val="both"/>
        <w:rPr>
          <w:rFonts w:ascii="Faruma" w:hAnsi="Faruma" w:cs="Faruma"/>
          <w:sz w:val="23"/>
          <w:szCs w:val="23"/>
          <w:lang w:bidi="dv-MV"/>
        </w:rPr>
      </w:pPr>
      <w:r w:rsidRPr="00314D8E">
        <w:rPr>
          <w:rFonts w:ascii="Faruma" w:hAnsi="Faruma" w:cs="Faruma"/>
          <w:sz w:val="23"/>
          <w:szCs w:val="23"/>
          <w:rtl/>
          <w:lang w:bidi="dv-MV"/>
        </w:rPr>
        <w:t>ކޭޓަރ</w:t>
      </w:r>
      <w:r w:rsidR="001F3AE3">
        <w:rPr>
          <w:rFonts w:ascii="Faruma" w:hAnsi="Faruma" w:cs="Faruma" w:hint="cs"/>
          <w:sz w:val="23"/>
          <w:szCs w:val="23"/>
          <w:rtl/>
          <w:lang w:bidi="dv-MV"/>
        </w:rPr>
        <w:t>ިންގ ކުރާކަމުގައިވާނަމަ، އެ</w:t>
      </w:r>
      <w:r w:rsidR="00AD6F9F" w:rsidRPr="00314D8E">
        <w:rPr>
          <w:rFonts w:ascii="Faruma" w:hAnsi="Faruma" w:cs="Faruma"/>
          <w:sz w:val="23"/>
          <w:szCs w:val="23"/>
          <w:rtl/>
          <w:lang w:bidi="dv-MV"/>
        </w:rPr>
        <w:t>ގަޑިތަކުގައި ތަށިމަތި ބަލަހައްޓާނެ</w:t>
      </w:r>
      <w:r w:rsidRPr="00314D8E">
        <w:rPr>
          <w:rFonts w:ascii="Faruma" w:hAnsi="Faruma" w:cs="Faruma"/>
          <w:sz w:val="23"/>
          <w:szCs w:val="23"/>
          <w:rtl/>
          <w:lang w:bidi="dv-MV"/>
        </w:rPr>
        <w:t xml:space="preserve"> </w:t>
      </w:r>
      <w:r w:rsidR="001F3AE3">
        <w:rPr>
          <w:rFonts w:ascii="Faruma" w:hAnsi="Faruma" w:cs="Faruma" w:hint="cs"/>
          <w:sz w:val="23"/>
          <w:szCs w:val="23"/>
          <w:rtl/>
          <w:lang w:bidi="dv-MV"/>
        </w:rPr>
        <w:t xml:space="preserve">މަދުވެގެން 01 (އެކެއް) </w:t>
      </w:r>
      <w:r w:rsidRPr="00314D8E">
        <w:rPr>
          <w:rFonts w:ascii="Faruma" w:hAnsi="Faruma" w:cs="Faruma"/>
          <w:sz w:val="23"/>
          <w:szCs w:val="23"/>
          <w:rtl/>
          <w:lang w:bidi="dv-MV"/>
        </w:rPr>
        <w:t xml:space="preserve">މުވައްޒަފަކު ހުންނަންވާނެއެވެ. </w:t>
      </w:r>
    </w:p>
    <w:p w14:paraId="77E2B5E7" w14:textId="3D2952FF" w:rsidR="005E1891" w:rsidRPr="00314D8E" w:rsidRDefault="005E1891" w:rsidP="00314D8E">
      <w:pPr>
        <w:pStyle w:val="ListParagraph"/>
        <w:numPr>
          <w:ilvl w:val="0"/>
          <w:numId w:val="17"/>
        </w:numPr>
        <w:tabs>
          <w:tab w:val="left" w:pos="5256"/>
        </w:tabs>
        <w:bidi/>
        <w:spacing w:after="0" w:line="360" w:lineRule="auto"/>
        <w:ind w:left="297" w:hanging="270"/>
        <w:jc w:val="both"/>
        <w:rPr>
          <w:rFonts w:ascii="Faruma" w:hAnsi="Faruma" w:cs="Faruma"/>
          <w:sz w:val="23"/>
          <w:szCs w:val="23"/>
          <w:lang w:bidi="dv-MV"/>
        </w:rPr>
      </w:pPr>
      <w:r w:rsidRPr="00314D8E">
        <w:rPr>
          <w:rFonts w:ascii="Faruma" w:hAnsi="Faruma" w:cs="Faruma"/>
          <w:sz w:val="23"/>
          <w:szCs w:val="23"/>
          <w:rtl/>
          <w:lang w:bidi="dv-MV"/>
        </w:rPr>
        <w:t xml:space="preserve">ކޮންމެ </w:t>
      </w:r>
      <w:r w:rsidR="00AD6F9F" w:rsidRPr="00314D8E">
        <w:rPr>
          <w:rFonts w:ascii="Faruma" w:hAnsi="Faruma" w:cs="Faruma"/>
          <w:sz w:val="23"/>
          <w:szCs w:val="23"/>
          <w:rtl/>
          <w:lang w:bidi="dv-MV"/>
        </w:rPr>
        <w:t>ދުވަހެއްގެވެސް ކޭޓަރިންގ އަށް</w:t>
      </w:r>
      <w:r w:rsidR="00427457" w:rsidRPr="00314D8E">
        <w:rPr>
          <w:rFonts w:ascii="Faruma" w:hAnsi="Faruma" w:cs="Faruma"/>
          <w:sz w:val="23"/>
          <w:szCs w:val="23"/>
          <w:rtl/>
          <w:lang w:bidi="dv-MV"/>
        </w:rPr>
        <w:t xml:space="preserve"> ކަނޑައެޅިފައިވާ ގަޑިއަކަށް ކެއިންބުއިމުގެ އިންތިޒާމްތައް މިނިސްޓްރީއިން ދީފައިވާ މަޢުލޫމާތާ އެއްގޮތަށް ހަމަޖައްސައިދޭންވާނެއެވެ.</w:t>
      </w:r>
    </w:p>
    <w:p w14:paraId="7561D694" w14:textId="3E201EB9" w:rsidR="00AD6F9F" w:rsidRPr="00314D8E" w:rsidRDefault="00AD6F9F" w:rsidP="00314D8E">
      <w:pPr>
        <w:pStyle w:val="ListParagraph"/>
        <w:numPr>
          <w:ilvl w:val="0"/>
          <w:numId w:val="17"/>
        </w:numPr>
        <w:tabs>
          <w:tab w:val="left" w:pos="5256"/>
        </w:tabs>
        <w:bidi/>
        <w:spacing w:after="0" w:line="360" w:lineRule="auto"/>
        <w:ind w:left="297" w:hanging="270"/>
        <w:jc w:val="both"/>
        <w:rPr>
          <w:rFonts w:ascii="Faruma" w:hAnsi="Faruma" w:cs="Faruma"/>
          <w:sz w:val="23"/>
          <w:szCs w:val="23"/>
          <w:lang w:bidi="dv-MV"/>
        </w:rPr>
      </w:pPr>
      <w:r w:rsidRPr="00314D8E">
        <w:rPr>
          <w:rFonts w:ascii="Faruma" w:hAnsi="Faruma" w:cs="Faruma"/>
          <w:sz w:val="23"/>
          <w:szCs w:val="23"/>
          <w:rtl/>
          <w:lang w:bidi="dv-MV"/>
        </w:rPr>
        <w:t>ކެއިއިން ބުއިމަށް ފޯރުކޮށްދޭ ތަކެތީގެ ސާފުތާހިރުކަމާއި، ތަކެތީގެ ތާޒާކަން އަބަދުވެސް ހާއްސަ އިސްކަމެއް ދީގެން ބަލަހައްޓަންވާނެއެވެ.</w:t>
      </w:r>
    </w:p>
    <w:p w14:paraId="4F694ABE" w14:textId="7BDACE7D" w:rsidR="00CF36E7" w:rsidRPr="00314D8E" w:rsidRDefault="00485A96" w:rsidP="00314D8E">
      <w:pPr>
        <w:pStyle w:val="ListParagraph"/>
        <w:numPr>
          <w:ilvl w:val="0"/>
          <w:numId w:val="17"/>
        </w:numPr>
        <w:tabs>
          <w:tab w:val="left" w:pos="5256"/>
        </w:tabs>
        <w:bidi/>
        <w:spacing w:after="0" w:line="360" w:lineRule="auto"/>
        <w:ind w:left="297" w:hanging="270"/>
        <w:jc w:val="both"/>
        <w:rPr>
          <w:rFonts w:ascii="Faruma" w:hAnsi="Faruma" w:cs="Faruma"/>
          <w:b/>
          <w:bCs/>
          <w:sz w:val="23"/>
          <w:szCs w:val="23"/>
          <w:lang w:bidi="dv-MV"/>
        </w:rPr>
      </w:pPr>
      <w:r w:rsidRPr="00314D8E">
        <w:rPr>
          <w:rFonts w:ascii="Faruma" w:hAnsi="Faruma" w:cs="Faruma"/>
          <w:b/>
          <w:bCs/>
          <w:sz w:val="23"/>
          <w:szCs w:val="23"/>
          <w:rtl/>
          <w:lang w:bidi="dv-MV"/>
        </w:rPr>
        <w:t>މިނިސްޓްރީއިން ދީފައިވާ މަޢުލޫމާތަށް އަގު ހުށަހަޅުއ</w:t>
      </w:r>
      <w:r w:rsidR="00CA10C9" w:rsidRPr="00314D8E">
        <w:rPr>
          <w:rFonts w:ascii="Faruma" w:hAnsi="Faruma" w:cs="Faruma"/>
          <w:b/>
          <w:bCs/>
          <w:sz w:val="23"/>
          <w:szCs w:val="23"/>
          <w:rtl/>
          <w:lang w:bidi="dv-MV"/>
        </w:rPr>
        <w:t>ްވަންވާނީ ބޮލަކަށް ޖެހޭ ރޭޓެވެ.</w:t>
      </w:r>
    </w:p>
    <w:p w14:paraId="4EFD841D" w14:textId="66B7A19B" w:rsidR="00485A96" w:rsidRPr="00314D8E" w:rsidRDefault="00485A96" w:rsidP="00314D8E">
      <w:pPr>
        <w:pStyle w:val="ListParagraph"/>
        <w:numPr>
          <w:ilvl w:val="0"/>
          <w:numId w:val="17"/>
        </w:numPr>
        <w:tabs>
          <w:tab w:val="left" w:pos="5256"/>
        </w:tabs>
        <w:bidi/>
        <w:spacing w:after="0" w:line="360" w:lineRule="auto"/>
        <w:ind w:left="297" w:hanging="270"/>
        <w:jc w:val="both"/>
        <w:rPr>
          <w:rFonts w:ascii="Faruma" w:hAnsi="Faruma" w:cs="Faruma"/>
          <w:b/>
          <w:bCs/>
          <w:sz w:val="23"/>
          <w:szCs w:val="23"/>
          <w:lang w:bidi="dv-MV"/>
        </w:rPr>
      </w:pPr>
      <w:r w:rsidRPr="00314D8E">
        <w:rPr>
          <w:rFonts w:ascii="Faruma" w:hAnsi="Faruma" w:cs="Faruma"/>
          <w:b/>
          <w:bCs/>
          <w:sz w:val="23"/>
          <w:szCs w:val="23"/>
          <w:rtl/>
          <w:lang w:bidi="dv-MV"/>
        </w:rPr>
        <w:t>ކޮންމެ ދުވަހަކުވެސް ކާންދެވޭ މީހުންގެ އަދަދު ޑެލިވަރީ ނޯޓްގައި ހިމަނާ ފެސިލިޓީގައި ހުންނަ މެނޭޖަރ ލައްވާ ސޮއިކުރަންވާނެއެވެ. އަދި ކޮންމެ ދުވަހަކަށް ވަކި ޑެލިވަރީ ނޯޓެއް ހަދަންވާނެއެވެ.</w:t>
      </w:r>
    </w:p>
    <w:p w14:paraId="7D98B27E" w14:textId="112BDDAF" w:rsidR="00D935CC" w:rsidRPr="001F3AE3" w:rsidRDefault="00AD6F9F" w:rsidP="001F3AE3">
      <w:pPr>
        <w:pStyle w:val="ListParagraph"/>
        <w:numPr>
          <w:ilvl w:val="0"/>
          <w:numId w:val="17"/>
        </w:numPr>
        <w:tabs>
          <w:tab w:val="left" w:pos="5256"/>
        </w:tabs>
        <w:bidi/>
        <w:spacing w:after="0" w:line="360" w:lineRule="auto"/>
        <w:ind w:left="297" w:hanging="270"/>
        <w:jc w:val="both"/>
        <w:rPr>
          <w:rFonts w:ascii="Faruma" w:hAnsi="Faruma" w:cs="Faruma"/>
          <w:b/>
          <w:bCs/>
          <w:sz w:val="23"/>
          <w:szCs w:val="23"/>
          <w:rtl/>
          <w:lang w:bidi="dv-MV"/>
        </w:rPr>
      </w:pPr>
      <w:r w:rsidRPr="00314D8E">
        <w:rPr>
          <w:rFonts w:ascii="Faruma" w:hAnsi="Faruma" w:cs="Faruma"/>
          <w:b/>
          <w:bCs/>
          <w:sz w:val="23"/>
          <w:szCs w:val="23"/>
          <w:rtl/>
          <w:lang w:bidi="dv-MV"/>
        </w:rPr>
        <w:t xml:space="preserve">ކޮންޓްރެކްޓު ކުރެވޭނީ </w:t>
      </w:r>
      <w:r w:rsidR="00CA10C9" w:rsidRPr="00314D8E">
        <w:rPr>
          <w:rFonts w:ascii="Faruma" w:hAnsi="Faruma" w:cs="Faruma"/>
          <w:b/>
          <w:bCs/>
          <w:sz w:val="23"/>
          <w:szCs w:val="23"/>
          <w:rtl/>
          <w:lang w:bidi="dv-MV"/>
        </w:rPr>
        <w:t>03</w:t>
      </w:r>
      <w:r w:rsidRPr="00314D8E">
        <w:rPr>
          <w:rFonts w:ascii="Faruma" w:hAnsi="Faruma" w:cs="Faruma"/>
          <w:b/>
          <w:bCs/>
          <w:sz w:val="23"/>
          <w:szCs w:val="23"/>
          <w:rtl/>
          <w:lang w:bidi="dv-MV"/>
        </w:rPr>
        <w:t xml:space="preserve"> މަސް ދުވަހަށް ކަމުގައި ވިޔަސް، ފެސިލިޓީ ހުއްޓަލަން ޖެހިއްޖެ ހާލަތެއްގައި 5 ދުވަހުގެ ނޯޓިސްއެއް ދިނުމަށް ފަހު އެއްބަސްވ</w:t>
      </w:r>
      <w:r w:rsidR="00CA10C9" w:rsidRPr="00314D8E">
        <w:rPr>
          <w:rFonts w:ascii="Faruma" w:hAnsi="Faruma" w:cs="Faruma"/>
          <w:b/>
          <w:bCs/>
          <w:sz w:val="23"/>
          <w:szCs w:val="23"/>
          <w:rtl/>
          <w:lang w:bidi="dv-MV"/>
        </w:rPr>
        <w:t>ުން ނިމުމަކަށް ގެނެވި ދާނެއެވެ.</w:t>
      </w:r>
    </w:p>
    <w:p w14:paraId="170C2A6D" w14:textId="77777777" w:rsidR="00FE6364" w:rsidRPr="001F3AE3" w:rsidRDefault="00FE6364" w:rsidP="00314D8E">
      <w:pPr>
        <w:bidi/>
        <w:ind w:left="297" w:hanging="270"/>
        <w:jc w:val="center"/>
        <w:rPr>
          <w:rFonts w:ascii="A_Bismillah F" w:hAnsi="A_Bismillah F" w:cs="Faruma"/>
          <w:sz w:val="44"/>
          <w:szCs w:val="44"/>
          <w:rtl/>
          <w:lang w:bidi="dv-MV"/>
        </w:rPr>
      </w:pPr>
      <w:r w:rsidRPr="001F3AE3">
        <w:rPr>
          <w:rFonts w:ascii="A_Bismillah F" w:hAnsi="A_Bismillah F" w:cs="Faruma"/>
          <w:sz w:val="44"/>
          <w:szCs w:val="44"/>
          <w:lang w:bidi="dv-MV"/>
        </w:rPr>
        <w:lastRenderedPageBreak/>
        <w:t>h</w:t>
      </w:r>
    </w:p>
    <w:p w14:paraId="48C45EC8" w14:textId="77777777" w:rsidR="00FE6364" w:rsidRPr="00314D8E" w:rsidRDefault="00FE6364" w:rsidP="00314D8E">
      <w:pPr>
        <w:bidi/>
        <w:spacing w:after="0" w:line="240" w:lineRule="auto"/>
        <w:ind w:left="297" w:hanging="270"/>
        <w:rPr>
          <w:rFonts w:ascii="Faruma" w:hAnsi="Faruma" w:cs="Faruma"/>
          <w:b/>
          <w:bCs/>
          <w:sz w:val="23"/>
          <w:szCs w:val="23"/>
          <w:lang w:bidi="dv-MV"/>
        </w:rPr>
      </w:pPr>
      <w:r w:rsidRPr="00314D8E">
        <w:rPr>
          <w:rFonts w:ascii="Faruma" w:hAnsi="Faruma" w:cs="Faruma"/>
          <w:b/>
          <w:bCs/>
          <w:sz w:val="23"/>
          <w:szCs w:val="23"/>
          <w:rtl/>
          <w:lang w:bidi="dv-MV"/>
        </w:rPr>
        <w:t>މިނިސްޓްރީ އޮފް ހެލްތު</w:t>
      </w:r>
    </w:p>
    <w:p w14:paraId="3074E790" w14:textId="77777777" w:rsidR="00FE6364" w:rsidRPr="00314D8E" w:rsidRDefault="00FE6364" w:rsidP="00314D8E">
      <w:pPr>
        <w:bidi/>
        <w:spacing w:after="0" w:line="240" w:lineRule="auto"/>
        <w:ind w:left="297" w:hanging="270"/>
        <w:rPr>
          <w:rFonts w:ascii="Faruma" w:hAnsi="Faruma" w:cs="Faruma"/>
          <w:sz w:val="23"/>
          <w:szCs w:val="23"/>
          <w:rtl/>
          <w:lang w:bidi="dv-MV"/>
        </w:rPr>
      </w:pPr>
      <w:r w:rsidRPr="00314D8E">
        <w:rPr>
          <w:rFonts w:ascii="Faruma" w:hAnsi="Faruma" w:cs="Faruma"/>
          <w:sz w:val="23"/>
          <w:szCs w:val="23"/>
          <w:rtl/>
          <w:lang w:bidi="dv-MV"/>
        </w:rPr>
        <w:t>މާލެ، ދިވެހިރާއްޖެ</w:t>
      </w:r>
    </w:p>
    <w:p w14:paraId="0FE44F0A" w14:textId="77777777" w:rsidR="008B428F" w:rsidRPr="00314D8E" w:rsidRDefault="008B428F" w:rsidP="00314D8E">
      <w:pPr>
        <w:tabs>
          <w:tab w:val="left" w:pos="5256"/>
        </w:tabs>
        <w:bidi/>
        <w:spacing w:after="0" w:line="360" w:lineRule="auto"/>
        <w:ind w:left="297" w:hanging="270"/>
        <w:jc w:val="both"/>
        <w:rPr>
          <w:rFonts w:ascii="Faruma" w:hAnsi="Faruma" w:cs="Faruma"/>
          <w:sz w:val="23"/>
          <w:szCs w:val="23"/>
          <w:rtl/>
          <w:lang w:bidi="dv-MV"/>
        </w:rPr>
      </w:pPr>
    </w:p>
    <w:p w14:paraId="44B8F04D" w14:textId="77777777" w:rsidR="00FE6364" w:rsidRPr="00314D8E" w:rsidRDefault="00FE6364" w:rsidP="00314D8E">
      <w:pPr>
        <w:tabs>
          <w:tab w:val="left" w:pos="5256"/>
        </w:tabs>
        <w:bidi/>
        <w:spacing w:after="0" w:line="360" w:lineRule="auto"/>
        <w:ind w:left="297" w:hanging="270"/>
        <w:jc w:val="both"/>
        <w:rPr>
          <w:rFonts w:ascii="Faruma" w:hAnsi="Faruma" w:cs="Faruma"/>
          <w:sz w:val="23"/>
          <w:szCs w:val="23"/>
          <w:rtl/>
          <w:lang w:bidi="dv-MV"/>
        </w:rPr>
      </w:pPr>
    </w:p>
    <w:p w14:paraId="05E78042" w14:textId="77777777" w:rsidR="00FE6364" w:rsidRPr="00314D8E" w:rsidRDefault="00FE6364" w:rsidP="00314D8E">
      <w:pPr>
        <w:tabs>
          <w:tab w:val="left" w:pos="5256"/>
        </w:tabs>
        <w:bidi/>
        <w:spacing w:after="0" w:line="360" w:lineRule="auto"/>
        <w:ind w:left="297" w:hanging="270"/>
        <w:jc w:val="center"/>
        <w:rPr>
          <w:rFonts w:ascii="Faruma" w:hAnsi="Faruma" w:cs="Faruma"/>
          <w:b/>
          <w:bCs/>
          <w:sz w:val="23"/>
          <w:szCs w:val="23"/>
          <w:u w:val="single"/>
          <w:rtl/>
          <w:lang w:bidi="dv-MV"/>
        </w:rPr>
      </w:pPr>
      <w:r w:rsidRPr="00314D8E">
        <w:rPr>
          <w:rFonts w:ascii="Faruma" w:hAnsi="Faruma" w:cs="Faruma"/>
          <w:b/>
          <w:bCs/>
          <w:sz w:val="23"/>
          <w:szCs w:val="23"/>
          <w:u w:val="single"/>
          <w:rtl/>
          <w:lang w:bidi="dv-MV"/>
        </w:rPr>
        <w:t>އަގު ހުށަހަޅާ ފޯމެޓް</w:t>
      </w:r>
    </w:p>
    <w:p w14:paraId="1D3025FE" w14:textId="26FC8155" w:rsidR="00FE6364" w:rsidRPr="00314D8E" w:rsidRDefault="006B1440" w:rsidP="00314D8E">
      <w:pPr>
        <w:tabs>
          <w:tab w:val="left" w:pos="5256"/>
        </w:tabs>
        <w:bidi/>
        <w:spacing w:after="0" w:line="360" w:lineRule="auto"/>
        <w:ind w:left="297" w:hanging="270"/>
        <w:rPr>
          <w:rFonts w:ascii="Faruma" w:hAnsi="Faruma" w:cs="Faruma"/>
          <w:b/>
          <w:bCs/>
          <w:sz w:val="23"/>
          <w:szCs w:val="23"/>
          <w:u w:val="single"/>
          <w:rtl/>
          <w:lang w:bidi="dv-MV"/>
        </w:rPr>
      </w:pPr>
      <w:r w:rsidRPr="00314D8E">
        <w:rPr>
          <w:rFonts w:ascii="Faruma" w:hAnsi="Faruma" w:cs="Faruma"/>
          <w:b/>
          <w:bCs/>
          <w:sz w:val="23"/>
          <w:szCs w:val="23"/>
          <w:u w:val="single"/>
          <w:rtl/>
          <w:lang w:bidi="dv-MV"/>
        </w:rPr>
        <w:t>ގުޅީފަޅު</w:t>
      </w:r>
      <w:r w:rsidR="006F0D73" w:rsidRPr="00314D8E">
        <w:rPr>
          <w:rFonts w:ascii="Faruma" w:hAnsi="Faruma" w:cs="Faruma"/>
          <w:b/>
          <w:bCs/>
          <w:sz w:val="23"/>
          <w:szCs w:val="23"/>
          <w:u w:val="single"/>
          <w:rtl/>
          <w:lang w:bidi="dv-MV"/>
        </w:rPr>
        <w:t xml:space="preserve"> އައިސޮލޭޝަން ފެސިލިޓީ</w:t>
      </w:r>
    </w:p>
    <w:tbl>
      <w:tblPr>
        <w:tblStyle w:val="TableGrid"/>
        <w:bidiVisual/>
        <w:tblW w:w="0" w:type="auto"/>
        <w:tblInd w:w="593" w:type="dxa"/>
        <w:tblLook w:val="04A0" w:firstRow="1" w:lastRow="0" w:firstColumn="1" w:lastColumn="0" w:noHBand="0" w:noVBand="1"/>
      </w:tblPr>
      <w:tblGrid>
        <w:gridCol w:w="2555"/>
        <w:gridCol w:w="1329"/>
        <w:gridCol w:w="1845"/>
        <w:gridCol w:w="1705"/>
        <w:gridCol w:w="1936"/>
      </w:tblGrid>
      <w:tr w:rsidR="001F3AE3" w:rsidRPr="00314D8E" w14:paraId="76718F3E" w14:textId="77777777" w:rsidTr="001F3AE3">
        <w:tc>
          <w:tcPr>
            <w:tcW w:w="2555" w:type="dxa"/>
            <w:shd w:val="clear" w:color="auto" w:fill="D9D9D9" w:themeFill="background1" w:themeFillShade="D9"/>
            <w:vAlign w:val="center"/>
          </w:tcPr>
          <w:p w14:paraId="5B2E35B9" w14:textId="77777777" w:rsidR="001F3AE3" w:rsidRPr="00314D8E" w:rsidRDefault="001F3AE3" w:rsidP="001F3AE3">
            <w:pPr>
              <w:tabs>
                <w:tab w:val="left" w:pos="5256"/>
              </w:tabs>
              <w:bidi/>
              <w:spacing w:line="360" w:lineRule="auto"/>
              <w:ind w:left="297" w:hanging="270"/>
              <w:jc w:val="center"/>
              <w:rPr>
                <w:rFonts w:ascii="Faruma" w:hAnsi="Faruma" w:cs="Faruma"/>
                <w:sz w:val="23"/>
                <w:szCs w:val="23"/>
                <w:rtl/>
                <w:lang w:bidi="dv-MV"/>
              </w:rPr>
            </w:pPr>
            <w:r w:rsidRPr="00314D8E">
              <w:rPr>
                <w:rFonts w:ascii="Faruma" w:hAnsi="Faruma" w:cs="Faruma"/>
                <w:sz w:val="23"/>
                <w:szCs w:val="23"/>
                <w:rtl/>
                <w:lang w:bidi="dv-MV"/>
              </w:rPr>
              <w:t>ވަގުތުތައް</w:t>
            </w:r>
          </w:p>
        </w:tc>
        <w:tc>
          <w:tcPr>
            <w:tcW w:w="1329" w:type="dxa"/>
            <w:shd w:val="clear" w:color="auto" w:fill="D9D9D9" w:themeFill="background1" w:themeFillShade="D9"/>
            <w:vAlign w:val="center"/>
          </w:tcPr>
          <w:p w14:paraId="16CFD9BE" w14:textId="77777777" w:rsidR="001F3AE3" w:rsidRPr="00314D8E" w:rsidRDefault="001F3AE3" w:rsidP="001F3AE3">
            <w:pPr>
              <w:tabs>
                <w:tab w:val="left" w:pos="5256"/>
              </w:tabs>
              <w:bidi/>
              <w:spacing w:line="360" w:lineRule="auto"/>
              <w:ind w:left="297" w:hanging="270"/>
              <w:jc w:val="center"/>
              <w:rPr>
                <w:rFonts w:ascii="Faruma" w:hAnsi="Faruma" w:cs="Faruma"/>
                <w:sz w:val="23"/>
                <w:szCs w:val="23"/>
                <w:rtl/>
                <w:lang w:bidi="dv-MV"/>
              </w:rPr>
            </w:pPr>
            <w:r w:rsidRPr="00314D8E">
              <w:rPr>
                <w:rFonts w:ascii="Faruma" w:hAnsi="Faruma" w:cs="Faruma"/>
                <w:sz w:val="23"/>
                <w:szCs w:val="23"/>
                <w:rtl/>
                <w:lang w:bidi="dv-MV"/>
              </w:rPr>
              <w:t>މީހުންގެ އަދަދު</w:t>
            </w:r>
          </w:p>
        </w:tc>
        <w:tc>
          <w:tcPr>
            <w:tcW w:w="1845" w:type="dxa"/>
            <w:shd w:val="clear" w:color="auto" w:fill="D9D9D9" w:themeFill="background1" w:themeFillShade="D9"/>
            <w:vAlign w:val="center"/>
          </w:tcPr>
          <w:p w14:paraId="3EE11834" w14:textId="22CE0554" w:rsidR="001F3AE3" w:rsidRPr="00314D8E" w:rsidRDefault="001F3AE3" w:rsidP="001F3AE3">
            <w:pPr>
              <w:tabs>
                <w:tab w:val="left" w:pos="5256"/>
              </w:tabs>
              <w:bidi/>
              <w:spacing w:line="360" w:lineRule="auto"/>
              <w:ind w:left="297" w:hanging="270"/>
              <w:jc w:val="center"/>
              <w:rPr>
                <w:rFonts w:ascii="Faruma" w:hAnsi="Faruma" w:cs="Faruma"/>
                <w:sz w:val="23"/>
                <w:szCs w:val="23"/>
                <w:rtl/>
                <w:lang w:bidi="dv-MV"/>
              </w:rPr>
            </w:pPr>
            <w:r w:rsidRPr="00314D8E">
              <w:rPr>
                <w:rFonts w:ascii="Faruma" w:hAnsi="Faruma" w:cs="Faruma"/>
                <w:sz w:val="23"/>
                <w:szCs w:val="23"/>
                <w:rtl/>
                <w:lang w:bidi="dv-MV"/>
              </w:rPr>
              <w:t>މުއްދަތު</w:t>
            </w:r>
          </w:p>
        </w:tc>
        <w:tc>
          <w:tcPr>
            <w:tcW w:w="1705" w:type="dxa"/>
            <w:shd w:val="clear" w:color="auto" w:fill="D9D9D9" w:themeFill="background1" w:themeFillShade="D9"/>
            <w:vAlign w:val="center"/>
          </w:tcPr>
          <w:p w14:paraId="2FB0D68E" w14:textId="712B3CF2" w:rsidR="001F3AE3" w:rsidRPr="00314D8E" w:rsidRDefault="001F3AE3" w:rsidP="001F3AE3">
            <w:pPr>
              <w:tabs>
                <w:tab w:val="left" w:pos="5256"/>
              </w:tabs>
              <w:bidi/>
              <w:spacing w:line="360" w:lineRule="auto"/>
              <w:ind w:left="297" w:hanging="270"/>
              <w:jc w:val="center"/>
              <w:rPr>
                <w:rFonts w:ascii="Faruma" w:hAnsi="Faruma" w:cs="Faruma"/>
                <w:sz w:val="23"/>
                <w:szCs w:val="23"/>
                <w:rtl/>
                <w:lang w:bidi="dv-MV"/>
              </w:rPr>
            </w:pPr>
            <w:r w:rsidRPr="00314D8E">
              <w:rPr>
                <w:rFonts w:ascii="Faruma" w:hAnsi="Faruma" w:cs="Faruma"/>
                <w:sz w:val="23"/>
                <w:szCs w:val="23"/>
                <w:rtl/>
                <w:lang w:bidi="dv-MV"/>
              </w:rPr>
              <w:t>ބޮލަކަށް ޖެހޭ އަގު</w:t>
            </w:r>
            <w:r>
              <w:rPr>
                <w:rFonts w:ascii="Faruma" w:hAnsi="Faruma" w:cs="Faruma" w:hint="cs"/>
                <w:sz w:val="23"/>
                <w:szCs w:val="23"/>
                <w:rtl/>
                <w:lang w:bidi="dv-MV"/>
              </w:rPr>
              <w:t xml:space="preserve"> (ދިވެހީން)</w:t>
            </w:r>
          </w:p>
        </w:tc>
        <w:tc>
          <w:tcPr>
            <w:tcW w:w="1936" w:type="dxa"/>
            <w:shd w:val="clear" w:color="auto" w:fill="D9D9D9" w:themeFill="background1" w:themeFillShade="D9"/>
            <w:vAlign w:val="center"/>
          </w:tcPr>
          <w:p w14:paraId="6A20C89A" w14:textId="54AF3344" w:rsidR="001F3AE3" w:rsidRDefault="001F3AE3" w:rsidP="001F3AE3">
            <w:pPr>
              <w:tabs>
                <w:tab w:val="left" w:pos="5256"/>
              </w:tabs>
              <w:bidi/>
              <w:spacing w:line="360" w:lineRule="auto"/>
              <w:ind w:left="297" w:hanging="270"/>
              <w:jc w:val="center"/>
              <w:rPr>
                <w:rFonts w:ascii="Faruma" w:hAnsi="Faruma" w:cs="Faruma"/>
                <w:sz w:val="23"/>
                <w:szCs w:val="23"/>
                <w:rtl/>
                <w:lang w:bidi="dv-MV"/>
              </w:rPr>
            </w:pPr>
            <w:r w:rsidRPr="00314D8E">
              <w:rPr>
                <w:rFonts w:ascii="Faruma" w:hAnsi="Faruma" w:cs="Faruma"/>
                <w:sz w:val="23"/>
                <w:szCs w:val="23"/>
                <w:rtl/>
                <w:lang w:bidi="dv-MV"/>
              </w:rPr>
              <w:t>ބޮލަކަށް ޖެހޭ އަގު</w:t>
            </w:r>
          </w:p>
          <w:p w14:paraId="5C6A55FC" w14:textId="07841521" w:rsidR="001F3AE3" w:rsidRPr="00314D8E" w:rsidRDefault="001F3AE3" w:rsidP="001F3AE3">
            <w:pPr>
              <w:tabs>
                <w:tab w:val="left" w:pos="5256"/>
              </w:tabs>
              <w:bidi/>
              <w:spacing w:line="360" w:lineRule="auto"/>
              <w:ind w:left="297" w:hanging="270"/>
              <w:jc w:val="center"/>
              <w:rPr>
                <w:rFonts w:ascii="Faruma" w:hAnsi="Faruma" w:cs="Faruma"/>
                <w:sz w:val="23"/>
                <w:szCs w:val="23"/>
                <w:rtl/>
                <w:lang w:bidi="dv-MV"/>
              </w:rPr>
            </w:pPr>
            <w:r>
              <w:rPr>
                <w:rFonts w:ascii="Faruma" w:hAnsi="Faruma" w:cs="Faruma" w:hint="cs"/>
                <w:sz w:val="23"/>
                <w:szCs w:val="23"/>
                <w:rtl/>
                <w:lang w:bidi="dv-MV"/>
              </w:rPr>
              <w:t>(ބިދޭސީން)</w:t>
            </w:r>
          </w:p>
        </w:tc>
      </w:tr>
      <w:tr w:rsidR="001F3AE3" w:rsidRPr="00314D8E" w14:paraId="7AFC32B2" w14:textId="77777777" w:rsidTr="001F3AE3">
        <w:tc>
          <w:tcPr>
            <w:tcW w:w="2555" w:type="dxa"/>
            <w:vAlign w:val="center"/>
          </w:tcPr>
          <w:p w14:paraId="7D913089" w14:textId="77777777" w:rsidR="001F3AE3" w:rsidRPr="00314D8E" w:rsidRDefault="001F3AE3" w:rsidP="001F3AE3">
            <w:pPr>
              <w:tabs>
                <w:tab w:val="left" w:pos="5256"/>
              </w:tabs>
              <w:bidi/>
              <w:spacing w:line="360" w:lineRule="auto"/>
              <w:ind w:left="297" w:hanging="270"/>
              <w:rPr>
                <w:rFonts w:ascii="Faruma" w:hAnsi="Faruma" w:cs="Faruma"/>
                <w:sz w:val="23"/>
                <w:szCs w:val="23"/>
                <w:rtl/>
                <w:lang w:bidi="dv-MV"/>
              </w:rPr>
            </w:pPr>
            <w:r w:rsidRPr="00314D8E">
              <w:rPr>
                <w:rFonts w:ascii="Faruma" w:hAnsi="Faruma" w:cs="Faruma"/>
                <w:sz w:val="23"/>
                <w:szCs w:val="23"/>
                <w:rtl/>
                <w:lang w:bidi="dv-MV"/>
              </w:rPr>
              <w:t>ހެނދުނު ސައި</w:t>
            </w:r>
          </w:p>
        </w:tc>
        <w:tc>
          <w:tcPr>
            <w:tcW w:w="1329" w:type="dxa"/>
            <w:vAlign w:val="center"/>
          </w:tcPr>
          <w:p w14:paraId="45FFF114" w14:textId="702EBCB1" w:rsidR="001F3AE3" w:rsidRPr="00314D8E" w:rsidRDefault="001F3AE3" w:rsidP="001F3AE3">
            <w:pPr>
              <w:tabs>
                <w:tab w:val="left" w:pos="5256"/>
              </w:tabs>
              <w:bidi/>
              <w:spacing w:line="360" w:lineRule="auto"/>
              <w:ind w:left="297" w:hanging="270"/>
              <w:jc w:val="center"/>
              <w:rPr>
                <w:rFonts w:ascii="Faruma" w:hAnsi="Faruma" w:cs="Faruma"/>
                <w:sz w:val="23"/>
                <w:szCs w:val="23"/>
                <w:rtl/>
                <w:lang w:bidi="dv-MV"/>
              </w:rPr>
            </w:pPr>
            <w:r w:rsidRPr="00314D8E">
              <w:rPr>
                <w:rFonts w:ascii="Faruma" w:hAnsi="Faruma" w:cs="Faruma"/>
                <w:sz w:val="23"/>
                <w:szCs w:val="23"/>
                <w:rtl/>
                <w:lang w:bidi="dv-MV"/>
              </w:rPr>
              <w:t>01</w:t>
            </w:r>
          </w:p>
        </w:tc>
        <w:tc>
          <w:tcPr>
            <w:tcW w:w="1845" w:type="dxa"/>
            <w:vMerge w:val="restart"/>
            <w:vAlign w:val="center"/>
          </w:tcPr>
          <w:p w14:paraId="06D0691B" w14:textId="3BCF62B9" w:rsidR="001F3AE3" w:rsidRPr="00314D8E" w:rsidRDefault="00AA5E51" w:rsidP="001F3AE3">
            <w:pPr>
              <w:tabs>
                <w:tab w:val="left" w:pos="5256"/>
              </w:tabs>
              <w:bidi/>
              <w:spacing w:line="360" w:lineRule="auto"/>
              <w:ind w:left="297" w:hanging="270"/>
              <w:jc w:val="center"/>
              <w:rPr>
                <w:rFonts w:ascii="Faruma" w:hAnsi="Faruma" w:cs="Faruma"/>
                <w:sz w:val="23"/>
                <w:szCs w:val="23"/>
                <w:rtl/>
                <w:lang w:bidi="dv-MV"/>
              </w:rPr>
            </w:pPr>
            <w:r>
              <w:rPr>
                <w:rFonts w:ascii="Faruma" w:hAnsi="Faruma" w:cs="Faruma" w:hint="cs"/>
                <w:sz w:val="23"/>
                <w:szCs w:val="23"/>
                <w:rtl/>
                <w:lang w:bidi="dv-MV"/>
              </w:rPr>
              <w:t>03 (ތިނެއް) މަސް ދުވަސް</w:t>
            </w:r>
          </w:p>
        </w:tc>
        <w:tc>
          <w:tcPr>
            <w:tcW w:w="1705" w:type="dxa"/>
          </w:tcPr>
          <w:p w14:paraId="318FA6A6" w14:textId="77777777" w:rsidR="001F3AE3" w:rsidRPr="00314D8E" w:rsidRDefault="001F3AE3" w:rsidP="001F3AE3">
            <w:pPr>
              <w:tabs>
                <w:tab w:val="left" w:pos="5256"/>
              </w:tabs>
              <w:bidi/>
              <w:spacing w:line="360" w:lineRule="auto"/>
              <w:ind w:left="297" w:hanging="270"/>
              <w:jc w:val="both"/>
              <w:rPr>
                <w:rFonts w:ascii="Faruma" w:hAnsi="Faruma" w:cs="Faruma"/>
                <w:sz w:val="23"/>
                <w:szCs w:val="23"/>
                <w:rtl/>
                <w:lang w:bidi="dv-MV"/>
              </w:rPr>
            </w:pPr>
          </w:p>
        </w:tc>
        <w:tc>
          <w:tcPr>
            <w:tcW w:w="1936" w:type="dxa"/>
          </w:tcPr>
          <w:p w14:paraId="045CE650" w14:textId="2E23E186" w:rsidR="001F3AE3" w:rsidRPr="00314D8E" w:rsidRDefault="001F3AE3" w:rsidP="001F3AE3">
            <w:pPr>
              <w:tabs>
                <w:tab w:val="left" w:pos="5256"/>
              </w:tabs>
              <w:bidi/>
              <w:spacing w:line="360" w:lineRule="auto"/>
              <w:ind w:left="297" w:hanging="270"/>
              <w:jc w:val="both"/>
              <w:rPr>
                <w:rFonts w:ascii="Faruma" w:hAnsi="Faruma" w:cs="Faruma"/>
                <w:sz w:val="23"/>
                <w:szCs w:val="23"/>
                <w:rtl/>
                <w:lang w:bidi="dv-MV"/>
              </w:rPr>
            </w:pPr>
          </w:p>
        </w:tc>
      </w:tr>
      <w:tr w:rsidR="001F3AE3" w:rsidRPr="00314D8E" w14:paraId="5383A749" w14:textId="77777777" w:rsidTr="001F3AE3">
        <w:tc>
          <w:tcPr>
            <w:tcW w:w="2555" w:type="dxa"/>
            <w:vAlign w:val="center"/>
          </w:tcPr>
          <w:p w14:paraId="3831DA3D" w14:textId="77777777" w:rsidR="001F3AE3" w:rsidRPr="00314D8E" w:rsidRDefault="001F3AE3" w:rsidP="001F3AE3">
            <w:pPr>
              <w:tabs>
                <w:tab w:val="left" w:pos="5256"/>
              </w:tabs>
              <w:bidi/>
              <w:spacing w:line="360" w:lineRule="auto"/>
              <w:ind w:left="297" w:hanging="270"/>
              <w:rPr>
                <w:rFonts w:ascii="Faruma" w:hAnsi="Faruma" w:cs="Faruma"/>
                <w:sz w:val="23"/>
                <w:szCs w:val="23"/>
                <w:rtl/>
                <w:lang w:bidi="dv-MV"/>
              </w:rPr>
            </w:pPr>
            <w:r w:rsidRPr="00314D8E">
              <w:rPr>
                <w:rFonts w:ascii="Faruma" w:hAnsi="Faruma" w:cs="Faruma"/>
                <w:sz w:val="23"/>
                <w:szCs w:val="23"/>
                <w:rtl/>
                <w:lang w:bidi="dv-MV"/>
              </w:rPr>
              <w:t>މެންދުރުގެ ކެއުން</w:t>
            </w:r>
          </w:p>
        </w:tc>
        <w:tc>
          <w:tcPr>
            <w:tcW w:w="1329" w:type="dxa"/>
            <w:vAlign w:val="center"/>
          </w:tcPr>
          <w:p w14:paraId="6B8E2E80" w14:textId="2EA41EC8" w:rsidR="001F3AE3" w:rsidRPr="00314D8E" w:rsidRDefault="001F3AE3" w:rsidP="001F3AE3">
            <w:pPr>
              <w:tabs>
                <w:tab w:val="left" w:pos="5256"/>
              </w:tabs>
              <w:bidi/>
              <w:spacing w:line="360" w:lineRule="auto"/>
              <w:ind w:left="297" w:hanging="270"/>
              <w:jc w:val="center"/>
              <w:rPr>
                <w:rFonts w:ascii="Faruma" w:hAnsi="Faruma" w:cs="Faruma"/>
                <w:sz w:val="23"/>
                <w:szCs w:val="23"/>
                <w:rtl/>
                <w:lang w:bidi="dv-MV"/>
              </w:rPr>
            </w:pPr>
            <w:r w:rsidRPr="00314D8E">
              <w:rPr>
                <w:rFonts w:ascii="Faruma" w:hAnsi="Faruma" w:cs="Faruma"/>
                <w:sz w:val="23"/>
                <w:szCs w:val="23"/>
                <w:rtl/>
                <w:lang w:bidi="dv-MV"/>
              </w:rPr>
              <w:t>01</w:t>
            </w:r>
          </w:p>
        </w:tc>
        <w:tc>
          <w:tcPr>
            <w:tcW w:w="1845" w:type="dxa"/>
            <w:vMerge/>
          </w:tcPr>
          <w:p w14:paraId="489AC442" w14:textId="244B7631" w:rsidR="001F3AE3" w:rsidRPr="00314D8E" w:rsidRDefault="001F3AE3" w:rsidP="001F3AE3">
            <w:pPr>
              <w:tabs>
                <w:tab w:val="left" w:pos="5256"/>
              </w:tabs>
              <w:bidi/>
              <w:spacing w:line="360" w:lineRule="auto"/>
              <w:ind w:left="297" w:hanging="270"/>
              <w:jc w:val="both"/>
              <w:rPr>
                <w:rFonts w:ascii="Faruma" w:hAnsi="Faruma" w:cs="Faruma"/>
                <w:sz w:val="23"/>
                <w:szCs w:val="23"/>
                <w:rtl/>
                <w:lang w:bidi="dv-MV"/>
              </w:rPr>
            </w:pPr>
          </w:p>
        </w:tc>
        <w:tc>
          <w:tcPr>
            <w:tcW w:w="1705" w:type="dxa"/>
          </w:tcPr>
          <w:p w14:paraId="629D8668" w14:textId="77777777" w:rsidR="001F3AE3" w:rsidRPr="00314D8E" w:rsidRDefault="001F3AE3" w:rsidP="001F3AE3">
            <w:pPr>
              <w:tabs>
                <w:tab w:val="left" w:pos="5256"/>
              </w:tabs>
              <w:bidi/>
              <w:spacing w:line="360" w:lineRule="auto"/>
              <w:ind w:left="297" w:hanging="270"/>
              <w:jc w:val="both"/>
              <w:rPr>
                <w:rFonts w:ascii="Faruma" w:hAnsi="Faruma" w:cs="Faruma"/>
                <w:sz w:val="23"/>
                <w:szCs w:val="23"/>
                <w:rtl/>
                <w:lang w:bidi="dv-MV"/>
              </w:rPr>
            </w:pPr>
          </w:p>
        </w:tc>
        <w:tc>
          <w:tcPr>
            <w:tcW w:w="1936" w:type="dxa"/>
          </w:tcPr>
          <w:p w14:paraId="7467F735" w14:textId="6EF90764" w:rsidR="001F3AE3" w:rsidRPr="00314D8E" w:rsidRDefault="001F3AE3" w:rsidP="001F3AE3">
            <w:pPr>
              <w:tabs>
                <w:tab w:val="left" w:pos="5256"/>
              </w:tabs>
              <w:bidi/>
              <w:spacing w:line="360" w:lineRule="auto"/>
              <w:ind w:left="297" w:hanging="270"/>
              <w:jc w:val="both"/>
              <w:rPr>
                <w:rFonts w:ascii="Faruma" w:hAnsi="Faruma" w:cs="Faruma"/>
                <w:sz w:val="23"/>
                <w:szCs w:val="23"/>
                <w:rtl/>
                <w:lang w:bidi="dv-MV"/>
              </w:rPr>
            </w:pPr>
          </w:p>
        </w:tc>
      </w:tr>
      <w:tr w:rsidR="001F3AE3" w:rsidRPr="00314D8E" w14:paraId="33AD0372" w14:textId="77777777" w:rsidTr="001F3AE3">
        <w:tc>
          <w:tcPr>
            <w:tcW w:w="2555" w:type="dxa"/>
            <w:vAlign w:val="center"/>
          </w:tcPr>
          <w:p w14:paraId="7CB57F3F" w14:textId="77777777" w:rsidR="001F3AE3" w:rsidRPr="00314D8E" w:rsidRDefault="001F3AE3" w:rsidP="001F3AE3">
            <w:pPr>
              <w:tabs>
                <w:tab w:val="left" w:pos="5256"/>
              </w:tabs>
              <w:bidi/>
              <w:spacing w:line="360" w:lineRule="auto"/>
              <w:ind w:left="297" w:hanging="270"/>
              <w:rPr>
                <w:rFonts w:ascii="Faruma" w:hAnsi="Faruma" w:cs="Faruma"/>
                <w:sz w:val="23"/>
                <w:szCs w:val="23"/>
                <w:rtl/>
                <w:lang w:bidi="dv-MV"/>
              </w:rPr>
            </w:pPr>
            <w:r w:rsidRPr="00314D8E">
              <w:rPr>
                <w:rFonts w:ascii="Faruma" w:hAnsi="Faruma" w:cs="Faruma"/>
                <w:sz w:val="23"/>
                <w:szCs w:val="23"/>
                <w:rtl/>
                <w:lang w:bidi="dv-MV"/>
              </w:rPr>
              <w:t>ހަވީރުގެ ސައި</w:t>
            </w:r>
          </w:p>
        </w:tc>
        <w:tc>
          <w:tcPr>
            <w:tcW w:w="1329" w:type="dxa"/>
            <w:vAlign w:val="center"/>
          </w:tcPr>
          <w:p w14:paraId="59DF8B05" w14:textId="0034CDCE" w:rsidR="001F3AE3" w:rsidRPr="00314D8E" w:rsidRDefault="001F3AE3" w:rsidP="001F3AE3">
            <w:pPr>
              <w:tabs>
                <w:tab w:val="left" w:pos="5256"/>
              </w:tabs>
              <w:bidi/>
              <w:spacing w:line="360" w:lineRule="auto"/>
              <w:ind w:left="297" w:hanging="270"/>
              <w:jc w:val="center"/>
              <w:rPr>
                <w:rFonts w:ascii="Faruma" w:hAnsi="Faruma" w:cs="Faruma"/>
                <w:sz w:val="23"/>
                <w:szCs w:val="23"/>
                <w:rtl/>
                <w:lang w:bidi="dv-MV"/>
              </w:rPr>
            </w:pPr>
            <w:r w:rsidRPr="00314D8E">
              <w:rPr>
                <w:rFonts w:ascii="Faruma" w:hAnsi="Faruma" w:cs="Faruma"/>
                <w:sz w:val="23"/>
                <w:szCs w:val="23"/>
                <w:rtl/>
                <w:lang w:bidi="dv-MV"/>
              </w:rPr>
              <w:t>01</w:t>
            </w:r>
          </w:p>
        </w:tc>
        <w:tc>
          <w:tcPr>
            <w:tcW w:w="1845" w:type="dxa"/>
            <w:vMerge/>
          </w:tcPr>
          <w:p w14:paraId="6FE537D3" w14:textId="6F3C8288" w:rsidR="001F3AE3" w:rsidRPr="00314D8E" w:rsidRDefault="001F3AE3" w:rsidP="001F3AE3">
            <w:pPr>
              <w:tabs>
                <w:tab w:val="left" w:pos="5256"/>
              </w:tabs>
              <w:bidi/>
              <w:spacing w:line="360" w:lineRule="auto"/>
              <w:ind w:left="297" w:hanging="270"/>
              <w:jc w:val="both"/>
              <w:rPr>
                <w:rFonts w:ascii="Faruma" w:hAnsi="Faruma" w:cs="Faruma"/>
                <w:sz w:val="23"/>
                <w:szCs w:val="23"/>
                <w:rtl/>
                <w:lang w:bidi="dv-MV"/>
              </w:rPr>
            </w:pPr>
          </w:p>
        </w:tc>
        <w:tc>
          <w:tcPr>
            <w:tcW w:w="1705" w:type="dxa"/>
          </w:tcPr>
          <w:p w14:paraId="60EB2A4B" w14:textId="77777777" w:rsidR="001F3AE3" w:rsidRPr="00314D8E" w:rsidRDefault="001F3AE3" w:rsidP="001F3AE3">
            <w:pPr>
              <w:tabs>
                <w:tab w:val="left" w:pos="5256"/>
              </w:tabs>
              <w:bidi/>
              <w:spacing w:line="360" w:lineRule="auto"/>
              <w:ind w:left="297" w:hanging="270"/>
              <w:jc w:val="both"/>
              <w:rPr>
                <w:rFonts w:ascii="Faruma" w:hAnsi="Faruma" w:cs="Faruma"/>
                <w:sz w:val="23"/>
                <w:szCs w:val="23"/>
                <w:rtl/>
                <w:lang w:bidi="dv-MV"/>
              </w:rPr>
            </w:pPr>
          </w:p>
        </w:tc>
        <w:tc>
          <w:tcPr>
            <w:tcW w:w="1936" w:type="dxa"/>
          </w:tcPr>
          <w:p w14:paraId="479B80E7" w14:textId="503A2004" w:rsidR="001F3AE3" w:rsidRPr="00314D8E" w:rsidRDefault="001F3AE3" w:rsidP="001F3AE3">
            <w:pPr>
              <w:tabs>
                <w:tab w:val="left" w:pos="5256"/>
              </w:tabs>
              <w:bidi/>
              <w:spacing w:line="360" w:lineRule="auto"/>
              <w:ind w:left="297" w:hanging="270"/>
              <w:jc w:val="both"/>
              <w:rPr>
                <w:rFonts w:ascii="Faruma" w:hAnsi="Faruma" w:cs="Faruma"/>
                <w:sz w:val="23"/>
                <w:szCs w:val="23"/>
                <w:rtl/>
                <w:lang w:bidi="dv-MV"/>
              </w:rPr>
            </w:pPr>
          </w:p>
        </w:tc>
      </w:tr>
      <w:tr w:rsidR="001F3AE3" w:rsidRPr="00314D8E" w14:paraId="009C9104" w14:textId="77777777" w:rsidTr="001F3AE3">
        <w:tc>
          <w:tcPr>
            <w:tcW w:w="2555" w:type="dxa"/>
            <w:vAlign w:val="center"/>
          </w:tcPr>
          <w:p w14:paraId="0F6A0AFA" w14:textId="77777777" w:rsidR="001F3AE3" w:rsidRPr="00314D8E" w:rsidRDefault="001F3AE3" w:rsidP="001F3AE3">
            <w:pPr>
              <w:tabs>
                <w:tab w:val="left" w:pos="5256"/>
              </w:tabs>
              <w:bidi/>
              <w:spacing w:line="360" w:lineRule="auto"/>
              <w:ind w:left="297" w:hanging="270"/>
              <w:rPr>
                <w:rFonts w:ascii="Faruma" w:hAnsi="Faruma" w:cs="Faruma"/>
                <w:sz w:val="23"/>
                <w:szCs w:val="23"/>
                <w:rtl/>
                <w:lang w:bidi="dv-MV"/>
              </w:rPr>
            </w:pPr>
            <w:r w:rsidRPr="00314D8E">
              <w:rPr>
                <w:rFonts w:ascii="Faruma" w:hAnsi="Faruma" w:cs="Faruma"/>
                <w:sz w:val="23"/>
                <w:szCs w:val="23"/>
                <w:rtl/>
                <w:lang w:bidi="dv-MV"/>
              </w:rPr>
              <w:t>ރޭގަނޑުގެ ކެއުން</w:t>
            </w:r>
          </w:p>
        </w:tc>
        <w:tc>
          <w:tcPr>
            <w:tcW w:w="1329" w:type="dxa"/>
            <w:vAlign w:val="center"/>
          </w:tcPr>
          <w:p w14:paraId="7233D523" w14:textId="076FC45F" w:rsidR="001F3AE3" w:rsidRPr="00314D8E" w:rsidRDefault="001F3AE3" w:rsidP="001F3AE3">
            <w:pPr>
              <w:tabs>
                <w:tab w:val="left" w:pos="5256"/>
              </w:tabs>
              <w:bidi/>
              <w:spacing w:line="360" w:lineRule="auto"/>
              <w:ind w:left="297" w:hanging="270"/>
              <w:jc w:val="center"/>
              <w:rPr>
                <w:rFonts w:ascii="Faruma" w:hAnsi="Faruma" w:cs="Faruma"/>
                <w:sz w:val="23"/>
                <w:szCs w:val="23"/>
                <w:rtl/>
                <w:lang w:bidi="dv-MV"/>
              </w:rPr>
            </w:pPr>
            <w:r w:rsidRPr="00314D8E">
              <w:rPr>
                <w:rFonts w:ascii="Faruma" w:hAnsi="Faruma" w:cs="Faruma"/>
                <w:sz w:val="23"/>
                <w:szCs w:val="23"/>
                <w:rtl/>
                <w:lang w:bidi="dv-MV"/>
              </w:rPr>
              <w:t>01</w:t>
            </w:r>
          </w:p>
        </w:tc>
        <w:tc>
          <w:tcPr>
            <w:tcW w:w="1845" w:type="dxa"/>
            <w:vMerge/>
          </w:tcPr>
          <w:p w14:paraId="49848205" w14:textId="0652583F" w:rsidR="001F3AE3" w:rsidRPr="00314D8E" w:rsidRDefault="001F3AE3" w:rsidP="001F3AE3">
            <w:pPr>
              <w:tabs>
                <w:tab w:val="left" w:pos="5256"/>
              </w:tabs>
              <w:bidi/>
              <w:spacing w:line="360" w:lineRule="auto"/>
              <w:ind w:left="297" w:hanging="270"/>
              <w:jc w:val="both"/>
              <w:rPr>
                <w:rFonts w:ascii="Faruma" w:hAnsi="Faruma" w:cs="Faruma"/>
                <w:sz w:val="23"/>
                <w:szCs w:val="23"/>
                <w:rtl/>
                <w:lang w:bidi="dv-MV"/>
              </w:rPr>
            </w:pPr>
          </w:p>
        </w:tc>
        <w:tc>
          <w:tcPr>
            <w:tcW w:w="1705" w:type="dxa"/>
          </w:tcPr>
          <w:p w14:paraId="160B0E32" w14:textId="77777777" w:rsidR="001F3AE3" w:rsidRPr="00314D8E" w:rsidRDefault="001F3AE3" w:rsidP="001F3AE3">
            <w:pPr>
              <w:tabs>
                <w:tab w:val="left" w:pos="5256"/>
              </w:tabs>
              <w:bidi/>
              <w:spacing w:line="360" w:lineRule="auto"/>
              <w:ind w:left="297" w:hanging="270"/>
              <w:jc w:val="both"/>
              <w:rPr>
                <w:rFonts w:ascii="Faruma" w:hAnsi="Faruma" w:cs="Faruma"/>
                <w:sz w:val="23"/>
                <w:szCs w:val="23"/>
                <w:rtl/>
                <w:lang w:bidi="dv-MV"/>
              </w:rPr>
            </w:pPr>
          </w:p>
        </w:tc>
        <w:tc>
          <w:tcPr>
            <w:tcW w:w="1936" w:type="dxa"/>
          </w:tcPr>
          <w:p w14:paraId="7B7CDFA4" w14:textId="38C26E37" w:rsidR="001F3AE3" w:rsidRPr="00314D8E" w:rsidRDefault="001F3AE3" w:rsidP="001F3AE3">
            <w:pPr>
              <w:tabs>
                <w:tab w:val="left" w:pos="5256"/>
              </w:tabs>
              <w:bidi/>
              <w:spacing w:line="360" w:lineRule="auto"/>
              <w:ind w:left="297" w:hanging="270"/>
              <w:jc w:val="both"/>
              <w:rPr>
                <w:rFonts w:ascii="Faruma" w:hAnsi="Faruma" w:cs="Faruma"/>
                <w:sz w:val="23"/>
                <w:szCs w:val="23"/>
                <w:rtl/>
                <w:lang w:bidi="dv-MV"/>
              </w:rPr>
            </w:pPr>
          </w:p>
        </w:tc>
      </w:tr>
      <w:tr w:rsidR="001F3AE3" w:rsidRPr="00314D8E" w14:paraId="7755B3FD" w14:textId="77777777" w:rsidTr="00AA5E51">
        <w:tc>
          <w:tcPr>
            <w:tcW w:w="2555" w:type="dxa"/>
            <w:vAlign w:val="center"/>
          </w:tcPr>
          <w:p w14:paraId="7311B434" w14:textId="0CF0F76A" w:rsidR="001F3AE3" w:rsidRPr="00314D8E" w:rsidRDefault="001F3AE3" w:rsidP="001F3AE3">
            <w:pPr>
              <w:tabs>
                <w:tab w:val="left" w:pos="5256"/>
              </w:tabs>
              <w:bidi/>
              <w:spacing w:line="360" w:lineRule="auto"/>
              <w:ind w:left="297" w:hanging="270"/>
              <w:rPr>
                <w:rFonts w:ascii="Faruma" w:hAnsi="Faruma" w:cs="Faruma"/>
                <w:sz w:val="23"/>
                <w:szCs w:val="23"/>
                <w:rtl/>
                <w:lang w:bidi="dv-MV"/>
              </w:rPr>
            </w:pPr>
            <w:r w:rsidRPr="00314D8E">
              <w:rPr>
                <w:rFonts w:ascii="Faruma" w:hAnsi="Faruma" w:cs="Faruma"/>
                <w:sz w:val="23"/>
                <w:szCs w:val="23"/>
                <w:rtl/>
                <w:lang w:bidi="dv-MV"/>
              </w:rPr>
              <w:t>ދަންވަރު ލުއި ކޮއްތު</w:t>
            </w:r>
          </w:p>
        </w:tc>
        <w:tc>
          <w:tcPr>
            <w:tcW w:w="1329" w:type="dxa"/>
            <w:vAlign w:val="center"/>
          </w:tcPr>
          <w:p w14:paraId="093B2222" w14:textId="135046DF" w:rsidR="001F3AE3" w:rsidRPr="00314D8E" w:rsidRDefault="001F3AE3" w:rsidP="001F3AE3">
            <w:pPr>
              <w:tabs>
                <w:tab w:val="left" w:pos="5256"/>
              </w:tabs>
              <w:bidi/>
              <w:spacing w:line="360" w:lineRule="auto"/>
              <w:ind w:left="297" w:hanging="270"/>
              <w:jc w:val="center"/>
              <w:rPr>
                <w:rFonts w:ascii="Faruma" w:hAnsi="Faruma" w:cs="Faruma"/>
                <w:sz w:val="23"/>
                <w:szCs w:val="23"/>
                <w:rtl/>
                <w:lang w:bidi="dv-MV"/>
              </w:rPr>
            </w:pPr>
            <w:r w:rsidRPr="00314D8E">
              <w:rPr>
                <w:rFonts w:ascii="Faruma" w:hAnsi="Faruma" w:cs="Faruma"/>
                <w:sz w:val="23"/>
                <w:szCs w:val="23"/>
                <w:rtl/>
                <w:lang w:bidi="dv-MV"/>
              </w:rPr>
              <w:t>01</w:t>
            </w:r>
          </w:p>
        </w:tc>
        <w:tc>
          <w:tcPr>
            <w:tcW w:w="1845" w:type="dxa"/>
            <w:vMerge/>
          </w:tcPr>
          <w:p w14:paraId="3C9933C4" w14:textId="77777777" w:rsidR="001F3AE3" w:rsidRPr="00314D8E" w:rsidRDefault="001F3AE3" w:rsidP="001F3AE3">
            <w:pPr>
              <w:tabs>
                <w:tab w:val="left" w:pos="5256"/>
              </w:tabs>
              <w:bidi/>
              <w:spacing w:line="360" w:lineRule="auto"/>
              <w:ind w:left="297" w:hanging="270"/>
              <w:jc w:val="both"/>
              <w:rPr>
                <w:rFonts w:ascii="Faruma" w:hAnsi="Faruma" w:cs="Faruma"/>
                <w:sz w:val="23"/>
                <w:szCs w:val="23"/>
                <w:rtl/>
                <w:lang w:bidi="dv-MV"/>
              </w:rPr>
            </w:pPr>
          </w:p>
        </w:tc>
        <w:tc>
          <w:tcPr>
            <w:tcW w:w="1705" w:type="dxa"/>
            <w:shd w:val="clear" w:color="auto" w:fill="0D0D0D" w:themeFill="text1" w:themeFillTint="F2"/>
            <w:vAlign w:val="center"/>
          </w:tcPr>
          <w:p w14:paraId="5EC48235" w14:textId="535B27D7" w:rsidR="001F3AE3" w:rsidRPr="00314D8E" w:rsidRDefault="001F3AE3" w:rsidP="001F3AE3">
            <w:pPr>
              <w:tabs>
                <w:tab w:val="left" w:pos="5256"/>
              </w:tabs>
              <w:bidi/>
              <w:spacing w:line="360" w:lineRule="auto"/>
              <w:ind w:left="297" w:hanging="270"/>
              <w:jc w:val="center"/>
              <w:rPr>
                <w:rFonts w:ascii="Faruma" w:hAnsi="Faruma" w:cs="Faruma"/>
                <w:sz w:val="23"/>
                <w:szCs w:val="23"/>
                <w:rtl/>
                <w:lang w:bidi="dv-MV"/>
              </w:rPr>
            </w:pPr>
            <w:r>
              <w:rPr>
                <w:rFonts w:ascii="Faruma" w:hAnsi="Faruma" w:cs="Faruma" w:hint="cs"/>
                <w:sz w:val="23"/>
                <w:szCs w:val="23"/>
                <w:rtl/>
                <w:lang w:bidi="dv-MV"/>
              </w:rPr>
              <w:t>-</w:t>
            </w:r>
          </w:p>
        </w:tc>
        <w:tc>
          <w:tcPr>
            <w:tcW w:w="1936" w:type="dxa"/>
          </w:tcPr>
          <w:p w14:paraId="5C63AFA2" w14:textId="412C6251" w:rsidR="001F3AE3" w:rsidRPr="00314D8E" w:rsidRDefault="001F3AE3" w:rsidP="001F3AE3">
            <w:pPr>
              <w:tabs>
                <w:tab w:val="left" w:pos="5256"/>
              </w:tabs>
              <w:bidi/>
              <w:spacing w:line="360" w:lineRule="auto"/>
              <w:ind w:left="297" w:hanging="270"/>
              <w:jc w:val="both"/>
              <w:rPr>
                <w:rFonts w:ascii="Faruma" w:hAnsi="Faruma" w:cs="Faruma"/>
                <w:sz w:val="23"/>
                <w:szCs w:val="23"/>
                <w:rtl/>
                <w:lang w:bidi="dv-MV"/>
              </w:rPr>
            </w:pPr>
          </w:p>
        </w:tc>
      </w:tr>
      <w:tr w:rsidR="001F3AE3" w:rsidRPr="00314D8E" w14:paraId="5706C1D5" w14:textId="77777777" w:rsidTr="001F3AE3">
        <w:tc>
          <w:tcPr>
            <w:tcW w:w="2555" w:type="dxa"/>
            <w:vAlign w:val="center"/>
          </w:tcPr>
          <w:p w14:paraId="64879546" w14:textId="6F1CB632" w:rsidR="001F3AE3" w:rsidRPr="00314D8E" w:rsidRDefault="001F3AE3" w:rsidP="001F3AE3">
            <w:pPr>
              <w:tabs>
                <w:tab w:val="left" w:pos="5256"/>
              </w:tabs>
              <w:bidi/>
              <w:spacing w:line="360" w:lineRule="auto"/>
              <w:ind w:left="297" w:hanging="270"/>
              <w:rPr>
                <w:rFonts w:ascii="Faruma" w:hAnsi="Faruma" w:cs="Faruma"/>
                <w:sz w:val="23"/>
                <w:szCs w:val="23"/>
                <w:rtl/>
                <w:lang w:bidi="dv-MV"/>
              </w:rPr>
            </w:pPr>
            <w:r>
              <w:rPr>
                <w:rFonts w:ascii="Faruma" w:hAnsi="Faruma" w:cs="Faruma" w:hint="cs"/>
                <w:sz w:val="23"/>
                <w:szCs w:val="23"/>
                <w:rtl/>
                <w:lang w:bidi="dv-MV"/>
              </w:rPr>
              <w:t>ރޯދަ ވީއްލުން</w:t>
            </w:r>
          </w:p>
        </w:tc>
        <w:tc>
          <w:tcPr>
            <w:tcW w:w="1329" w:type="dxa"/>
            <w:vAlign w:val="center"/>
          </w:tcPr>
          <w:p w14:paraId="40767FFD" w14:textId="07F59033" w:rsidR="001F3AE3" w:rsidRPr="00314D8E" w:rsidRDefault="001F3AE3" w:rsidP="001F3AE3">
            <w:pPr>
              <w:tabs>
                <w:tab w:val="left" w:pos="5256"/>
              </w:tabs>
              <w:bidi/>
              <w:spacing w:line="360" w:lineRule="auto"/>
              <w:ind w:left="297" w:hanging="270"/>
              <w:jc w:val="center"/>
              <w:rPr>
                <w:rFonts w:ascii="Faruma" w:hAnsi="Faruma" w:cs="Faruma"/>
                <w:sz w:val="23"/>
                <w:szCs w:val="23"/>
                <w:rtl/>
                <w:lang w:bidi="dv-MV"/>
              </w:rPr>
            </w:pPr>
            <w:r>
              <w:rPr>
                <w:rFonts w:ascii="Faruma" w:hAnsi="Faruma" w:cs="Faruma" w:hint="cs"/>
                <w:sz w:val="23"/>
                <w:szCs w:val="23"/>
                <w:rtl/>
                <w:lang w:bidi="dv-MV"/>
              </w:rPr>
              <w:t>01</w:t>
            </w:r>
          </w:p>
        </w:tc>
        <w:tc>
          <w:tcPr>
            <w:tcW w:w="1845" w:type="dxa"/>
            <w:vMerge/>
          </w:tcPr>
          <w:p w14:paraId="1D18D36C" w14:textId="77777777" w:rsidR="001F3AE3" w:rsidRPr="00314D8E" w:rsidRDefault="001F3AE3" w:rsidP="001F3AE3">
            <w:pPr>
              <w:tabs>
                <w:tab w:val="left" w:pos="5256"/>
              </w:tabs>
              <w:bidi/>
              <w:spacing w:line="360" w:lineRule="auto"/>
              <w:ind w:left="297" w:hanging="270"/>
              <w:jc w:val="both"/>
              <w:rPr>
                <w:rFonts w:ascii="Faruma" w:hAnsi="Faruma" w:cs="Faruma"/>
                <w:sz w:val="23"/>
                <w:szCs w:val="23"/>
                <w:rtl/>
                <w:lang w:bidi="dv-MV"/>
              </w:rPr>
            </w:pPr>
          </w:p>
        </w:tc>
        <w:tc>
          <w:tcPr>
            <w:tcW w:w="1705" w:type="dxa"/>
          </w:tcPr>
          <w:p w14:paraId="064E49FE" w14:textId="77777777" w:rsidR="001F3AE3" w:rsidRPr="00314D8E" w:rsidRDefault="001F3AE3" w:rsidP="001F3AE3">
            <w:pPr>
              <w:tabs>
                <w:tab w:val="left" w:pos="5256"/>
              </w:tabs>
              <w:bidi/>
              <w:spacing w:line="360" w:lineRule="auto"/>
              <w:ind w:left="297" w:hanging="270"/>
              <w:jc w:val="both"/>
              <w:rPr>
                <w:rFonts w:ascii="Faruma" w:hAnsi="Faruma" w:cs="Faruma"/>
                <w:sz w:val="23"/>
                <w:szCs w:val="23"/>
                <w:rtl/>
                <w:lang w:bidi="dv-MV"/>
              </w:rPr>
            </w:pPr>
          </w:p>
        </w:tc>
        <w:tc>
          <w:tcPr>
            <w:tcW w:w="1936" w:type="dxa"/>
          </w:tcPr>
          <w:p w14:paraId="5C7386C9" w14:textId="33C421B7" w:rsidR="001F3AE3" w:rsidRPr="00314D8E" w:rsidRDefault="001F3AE3" w:rsidP="001F3AE3">
            <w:pPr>
              <w:tabs>
                <w:tab w:val="left" w:pos="5256"/>
              </w:tabs>
              <w:bidi/>
              <w:spacing w:line="360" w:lineRule="auto"/>
              <w:ind w:left="297" w:hanging="270"/>
              <w:jc w:val="both"/>
              <w:rPr>
                <w:rFonts w:ascii="Faruma" w:hAnsi="Faruma" w:cs="Faruma"/>
                <w:sz w:val="23"/>
                <w:szCs w:val="23"/>
                <w:rtl/>
                <w:lang w:bidi="dv-MV"/>
              </w:rPr>
            </w:pPr>
          </w:p>
        </w:tc>
      </w:tr>
      <w:tr w:rsidR="001F3AE3" w:rsidRPr="00314D8E" w14:paraId="5802BDFF" w14:textId="77777777" w:rsidTr="001F3AE3">
        <w:tc>
          <w:tcPr>
            <w:tcW w:w="2555" w:type="dxa"/>
            <w:vAlign w:val="center"/>
          </w:tcPr>
          <w:p w14:paraId="12828A70" w14:textId="4C6038F6" w:rsidR="001F3AE3" w:rsidRPr="00314D8E" w:rsidRDefault="001F3AE3" w:rsidP="001F3AE3">
            <w:pPr>
              <w:tabs>
                <w:tab w:val="left" w:pos="5256"/>
              </w:tabs>
              <w:bidi/>
              <w:spacing w:line="360" w:lineRule="auto"/>
              <w:ind w:left="297" w:hanging="270"/>
              <w:rPr>
                <w:rFonts w:ascii="Faruma" w:hAnsi="Faruma" w:cs="Faruma"/>
                <w:sz w:val="23"/>
                <w:szCs w:val="23"/>
                <w:rtl/>
                <w:lang w:bidi="dv-MV"/>
              </w:rPr>
            </w:pPr>
            <w:r>
              <w:rPr>
                <w:rFonts w:ascii="Faruma" w:hAnsi="Faruma" w:cs="Faruma" w:hint="cs"/>
                <w:sz w:val="23"/>
                <w:szCs w:val="23"/>
                <w:rtl/>
                <w:lang w:bidi="dv-MV"/>
              </w:rPr>
              <w:t>ތަރާވީސް</w:t>
            </w:r>
          </w:p>
        </w:tc>
        <w:tc>
          <w:tcPr>
            <w:tcW w:w="1329" w:type="dxa"/>
            <w:vAlign w:val="center"/>
          </w:tcPr>
          <w:p w14:paraId="3505A85B" w14:textId="6EFF1643" w:rsidR="001F3AE3" w:rsidRPr="00314D8E" w:rsidRDefault="001F3AE3" w:rsidP="001F3AE3">
            <w:pPr>
              <w:tabs>
                <w:tab w:val="left" w:pos="5256"/>
              </w:tabs>
              <w:bidi/>
              <w:spacing w:line="360" w:lineRule="auto"/>
              <w:ind w:left="297" w:hanging="270"/>
              <w:jc w:val="center"/>
              <w:rPr>
                <w:rFonts w:ascii="Faruma" w:hAnsi="Faruma" w:cs="Faruma"/>
                <w:sz w:val="23"/>
                <w:szCs w:val="23"/>
                <w:rtl/>
                <w:lang w:bidi="dv-MV"/>
              </w:rPr>
            </w:pPr>
            <w:r>
              <w:rPr>
                <w:rFonts w:ascii="Faruma" w:hAnsi="Faruma" w:cs="Faruma" w:hint="cs"/>
                <w:sz w:val="23"/>
                <w:szCs w:val="23"/>
                <w:rtl/>
                <w:lang w:bidi="dv-MV"/>
              </w:rPr>
              <w:t>01</w:t>
            </w:r>
          </w:p>
        </w:tc>
        <w:tc>
          <w:tcPr>
            <w:tcW w:w="1845" w:type="dxa"/>
            <w:vMerge/>
          </w:tcPr>
          <w:p w14:paraId="35187158" w14:textId="77777777" w:rsidR="001F3AE3" w:rsidRPr="00314D8E" w:rsidRDefault="001F3AE3" w:rsidP="001F3AE3">
            <w:pPr>
              <w:tabs>
                <w:tab w:val="left" w:pos="5256"/>
              </w:tabs>
              <w:bidi/>
              <w:spacing w:line="360" w:lineRule="auto"/>
              <w:ind w:left="297" w:hanging="270"/>
              <w:jc w:val="both"/>
              <w:rPr>
                <w:rFonts w:ascii="Faruma" w:hAnsi="Faruma" w:cs="Faruma"/>
                <w:sz w:val="23"/>
                <w:szCs w:val="23"/>
                <w:rtl/>
                <w:lang w:bidi="dv-MV"/>
              </w:rPr>
            </w:pPr>
          </w:p>
        </w:tc>
        <w:tc>
          <w:tcPr>
            <w:tcW w:w="1705" w:type="dxa"/>
          </w:tcPr>
          <w:p w14:paraId="3BA3C287" w14:textId="77777777" w:rsidR="001F3AE3" w:rsidRPr="00314D8E" w:rsidRDefault="001F3AE3" w:rsidP="001F3AE3">
            <w:pPr>
              <w:tabs>
                <w:tab w:val="left" w:pos="5256"/>
              </w:tabs>
              <w:bidi/>
              <w:spacing w:line="360" w:lineRule="auto"/>
              <w:ind w:left="297" w:hanging="270"/>
              <w:jc w:val="both"/>
              <w:rPr>
                <w:rFonts w:ascii="Faruma" w:hAnsi="Faruma" w:cs="Faruma"/>
                <w:sz w:val="23"/>
                <w:szCs w:val="23"/>
                <w:rtl/>
                <w:lang w:bidi="dv-MV"/>
              </w:rPr>
            </w:pPr>
          </w:p>
        </w:tc>
        <w:tc>
          <w:tcPr>
            <w:tcW w:w="1936" w:type="dxa"/>
          </w:tcPr>
          <w:p w14:paraId="05C0FEFC" w14:textId="047946F4" w:rsidR="001F3AE3" w:rsidRPr="00314D8E" w:rsidRDefault="001F3AE3" w:rsidP="001F3AE3">
            <w:pPr>
              <w:tabs>
                <w:tab w:val="left" w:pos="5256"/>
              </w:tabs>
              <w:bidi/>
              <w:spacing w:line="360" w:lineRule="auto"/>
              <w:ind w:left="297" w:hanging="270"/>
              <w:jc w:val="both"/>
              <w:rPr>
                <w:rFonts w:ascii="Faruma" w:hAnsi="Faruma" w:cs="Faruma"/>
                <w:sz w:val="23"/>
                <w:szCs w:val="23"/>
                <w:rtl/>
                <w:lang w:bidi="dv-MV"/>
              </w:rPr>
            </w:pPr>
          </w:p>
        </w:tc>
      </w:tr>
      <w:tr w:rsidR="001F3AE3" w:rsidRPr="00314D8E" w14:paraId="2F2A79F8" w14:textId="77777777" w:rsidTr="001F3AE3">
        <w:tc>
          <w:tcPr>
            <w:tcW w:w="2555" w:type="dxa"/>
            <w:vAlign w:val="center"/>
          </w:tcPr>
          <w:p w14:paraId="6A7C3A31" w14:textId="30F77D7B" w:rsidR="001F3AE3" w:rsidRPr="00314D8E" w:rsidRDefault="001F3AE3" w:rsidP="001F3AE3">
            <w:pPr>
              <w:tabs>
                <w:tab w:val="left" w:pos="5256"/>
              </w:tabs>
              <w:bidi/>
              <w:spacing w:line="360" w:lineRule="auto"/>
              <w:ind w:left="297" w:hanging="270"/>
              <w:rPr>
                <w:rFonts w:ascii="Faruma" w:hAnsi="Faruma" w:cs="Faruma"/>
                <w:sz w:val="23"/>
                <w:szCs w:val="23"/>
                <w:rtl/>
                <w:lang w:bidi="dv-MV"/>
              </w:rPr>
            </w:pPr>
            <w:r>
              <w:rPr>
                <w:rFonts w:ascii="Faruma" w:hAnsi="Faruma" w:cs="Faruma" w:hint="cs"/>
                <w:sz w:val="23"/>
                <w:szCs w:val="23"/>
                <w:rtl/>
                <w:lang w:bidi="dv-MV"/>
              </w:rPr>
              <w:t>ހާރު</w:t>
            </w:r>
          </w:p>
        </w:tc>
        <w:tc>
          <w:tcPr>
            <w:tcW w:w="1329" w:type="dxa"/>
            <w:vAlign w:val="center"/>
          </w:tcPr>
          <w:p w14:paraId="3AD14823" w14:textId="40A81812" w:rsidR="001F3AE3" w:rsidRPr="00314D8E" w:rsidRDefault="001F3AE3" w:rsidP="001F3AE3">
            <w:pPr>
              <w:tabs>
                <w:tab w:val="left" w:pos="5256"/>
              </w:tabs>
              <w:bidi/>
              <w:spacing w:line="360" w:lineRule="auto"/>
              <w:ind w:left="297" w:hanging="270"/>
              <w:jc w:val="center"/>
              <w:rPr>
                <w:rFonts w:ascii="Faruma" w:hAnsi="Faruma" w:cs="Faruma"/>
                <w:sz w:val="23"/>
                <w:szCs w:val="23"/>
                <w:rtl/>
                <w:lang w:bidi="dv-MV"/>
              </w:rPr>
            </w:pPr>
            <w:r>
              <w:rPr>
                <w:rFonts w:ascii="Faruma" w:hAnsi="Faruma" w:cs="Faruma" w:hint="cs"/>
                <w:sz w:val="23"/>
                <w:szCs w:val="23"/>
                <w:rtl/>
                <w:lang w:bidi="dv-MV"/>
              </w:rPr>
              <w:t>01</w:t>
            </w:r>
          </w:p>
        </w:tc>
        <w:tc>
          <w:tcPr>
            <w:tcW w:w="1845" w:type="dxa"/>
            <w:vMerge/>
          </w:tcPr>
          <w:p w14:paraId="09C9347E" w14:textId="77777777" w:rsidR="001F3AE3" w:rsidRPr="00314D8E" w:rsidRDefault="001F3AE3" w:rsidP="001F3AE3">
            <w:pPr>
              <w:tabs>
                <w:tab w:val="left" w:pos="5256"/>
              </w:tabs>
              <w:bidi/>
              <w:spacing w:line="360" w:lineRule="auto"/>
              <w:ind w:left="297" w:hanging="270"/>
              <w:jc w:val="both"/>
              <w:rPr>
                <w:rFonts w:ascii="Faruma" w:hAnsi="Faruma" w:cs="Faruma"/>
                <w:sz w:val="23"/>
                <w:szCs w:val="23"/>
                <w:rtl/>
                <w:lang w:bidi="dv-MV"/>
              </w:rPr>
            </w:pPr>
          </w:p>
        </w:tc>
        <w:tc>
          <w:tcPr>
            <w:tcW w:w="1705" w:type="dxa"/>
          </w:tcPr>
          <w:p w14:paraId="547A227C" w14:textId="77777777" w:rsidR="001F3AE3" w:rsidRPr="00314D8E" w:rsidRDefault="001F3AE3" w:rsidP="001F3AE3">
            <w:pPr>
              <w:tabs>
                <w:tab w:val="left" w:pos="5256"/>
              </w:tabs>
              <w:bidi/>
              <w:spacing w:line="360" w:lineRule="auto"/>
              <w:ind w:left="297" w:hanging="270"/>
              <w:jc w:val="both"/>
              <w:rPr>
                <w:rFonts w:ascii="Faruma" w:hAnsi="Faruma" w:cs="Faruma"/>
                <w:sz w:val="23"/>
                <w:szCs w:val="23"/>
                <w:rtl/>
                <w:lang w:bidi="dv-MV"/>
              </w:rPr>
            </w:pPr>
          </w:p>
        </w:tc>
        <w:tc>
          <w:tcPr>
            <w:tcW w:w="1936" w:type="dxa"/>
          </w:tcPr>
          <w:p w14:paraId="06EF8E15" w14:textId="146A7E40" w:rsidR="001F3AE3" w:rsidRPr="00314D8E" w:rsidRDefault="001F3AE3" w:rsidP="001F3AE3">
            <w:pPr>
              <w:tabs>
                <w:tab w:val="left" w:pos="5256"/>
              </w:tabs>
              <w:bidi/>
              <w:spacing w:line="360" w:lineRule="auto"/>
              <w:ind w:left="297" w:hanging="270"/>
              <w:jc w:val="both"/>
              <w:rPr>
                <w:rFonts w:ascii="Faruma" w:hAnsi="Faruma" w:cs="Faruma"/>
                <w:sz w:val="23"/>
                <w:szCs w:val="23"/>
                <w:rtl/>
                <w:lang w:bidi="dv-MV"/>
              </w:rPr>
            </w:pPr>
          </w:p>
        </w:tc>
      </w:tr>
      <w:tr w:rsidR="001F3AE3" w:rsidRPr="00314D8E" w14:paraId="34792D2D" w14:textId="77777777" w:rsidTr="001F3AE3">
        <w:tc>
          <w:tcPr>
            <w:tcW w:w="5729" w:type="dxa"/>
            <w:gridSpan w:val="3"/>
          </w:tcPr>
          <w:p w14:paraId="1173F270" w14:textId="77777777" w:rsidR="001F3AE3" w:rsidRPr="00314D8E" w:rsidRDefault="001F3AE3" w:rsidP="001F3AE3">
            <w:pPr>
              <w:tabs>
                <w:tab w:val="left" w:pos="5256"/>
              </w:tabs>
              <w:bidi/>
              <w:spacing w:line="360" w:lineRule="auto"/>
              <w:ind w:left="297" w:hanging="270"/>
              <w:jc w:val="both"/>
              <w:rPr>
                <w:rFonts w:ascii="Faruma" w:hAnsi="Faruma" w:cs="Faruma"/>
                <w:sz w:val="23"/>
                <w:szCs w:val="23"/>
                <w:rtl/>
                <w:lang w:bidi="dv-MV"/>
              </w:rPr>
            </w:pPr>
            <w:r w:rsidRPr="00314D8E">
              <w:rPr>
                <w:rFonts w:ascii="Faruma" w:hAnsi="Faruma" w:cs="Faruma"/>
                <w:sz w:val="23"/>
                <w:szCs w:val="23"/>
                <w:rtl/>
                <w:lang w:bidi="dv-MV"/>
              </w:rPr>
              <w:t>ޖުމްލަ</w:t>
            </w:r>
          </w:p>
        </w:tc>
        <w:tc>
          <w:tcPr>
            <w:tcW w:w="1705" w:type="dxa"/>
            <w:tcBorders>
              <w:bottom w:val="double" w:sz="4" w:space="0" w:color="auto"/>
            </w:tcBorders>
          </w:tcPr>
          <w:p w14:paraId="7BFB08FF" w14:textId="77777777" w:rsidR="001F3AE3" w:rsidRPr="00314D8E" w:rsidRDefault="001F3AE3" w:rsidP="001F3AE3">
            <w:pPr>
              <w:tabs>
                <w:tab w:val="left" w:pos="5256"/>
              </w:tabs>
              <w:bidi/>
              <w:spacing w:line="360" w:lineRule="auto"/>
              <w:ind w:left="297" w:hanging="270"/>
              <w:jc w:val="both"/>
              <w:rPr>
                <w:rFonts w:ascii="Faruma" w:hAnsi="Faruma" w:cs="Faruma"/>
                <w:sz w:val="23"/>
                <w:szCs w:val="23"/>
                <w:rtl/>
                <w:lang w:bidi="dv-MV"/>
              </w:rPr>
            </w:pPr>
          </w:p>
        </w:tc>
        <w:tc>
          <w:tcPr>
            <w:tcW w:w="1936" w:type="dxa"/>
            <w:tcBorders>
              <w:bottom w:val="double" w:sz="4" w:space="0" w:color="auto"/>
            </w:tcBorders>
          </w:tcPr>
          <w:p w14:paraId="28287E11" w14:textId="6C89C297" w:rsidR="001F3AE3" w:rsidRPr="00314D8E" w:rsidRDefault="001F3AE3" w:rsidP="001F3AE3">
            <w:pPr>
              <w:tabs>
                <w:tab w:val="left" w:pos="5256"/>
              </w:tabs>
              <w:bidi/>
              <w:spacing w:line="360" w:lineRule="auto"/>
              <w:ind w:left="297" w:hanging="270"/>
              <w:jc w:val="both"/>
              <w:rPr>
                <w:rFonts w:ascii="Faruma" w:hAnsi="Faruma" w:cs="Faruma"/>
                <w:sz w:val="23"/>
                <w:szCs w:val="23"/>
                <w:rtl/>
                <w:lang w:bidi="dv-MV"/>
              </w:rPr>
            </w:pPr>
          </w:p>
        </w:tc>
      </w:tr>
    </w:tbl>
    <w:p w14:paraId="27C6F51F" w14:textId="77777777" w:rsidR="00FE6364" w:rsidRPr="00314D8E" w:rsidRDefault="00FE6364" w:rsidP="00314D8E">
      <w:pPr>
        <w:tabs>
          <w:tab w:val="left" w:pos="5256"/>
        </w:tabs>
        <w:bidi/>
        <w:spacing w:after="0" w:line="360" w:lineRule="auto"/>
        <w:ind w:left="297" w:hanging="270"/>
        <w:jc w:val="center"/>
        <w:rPr>
          <w:rFonts w:ascii="Faruma" w:hAnsi="Faruma" w:cs="Faruma"/>
          <w:sz w:val="23"/>
          <w:szCs w:val="23"/>
          <w:rtl/>
          <w:lang w:bidi="dv-MV"/>
        </w:rPr>
      </w:pPr>
    </w:p>
    <w:p w14:paraId="270B635B" w14:textId="01BEDD45" w:rsidR="001F3AE3" w:rsidRDefault="001F3AE3" w:rsidP="00314D8E">
      <w:pPr>
        <w:pStyle w:val="ListParagraph"/>
        <w:numPr>
          <w:ilvl w:val="0"/>
          <w:numId w:val="18"/>
        </w:numPr>
        <w:tabs>
          <w:tab w:val="left" w:pos="5256"/>
        </w:tabs>
        <w:bidi/>
        <w:spacing w:after="0" w:line="360" w:lineRule="auto"/>
        <w:ind w:left="297" w:hanging="270"/>
        <w:jc w:val="both"/>
        <w:rPr>
          <w:rFonts w:ascii="Faruma" w:hAnsi="Faruma" w:cs="Faruma"/>
          <w:sz w:val="23"/>
          <w:szCs w:val="23"/>
          <w:lang w:bidi="dv-MV"/>
        </w:rPr>
      </w:pPr>
      <w:r>
        <w:rPr>
          <w:rFonts w:ascii="Faruma" w:hAnsi="Faruma" w:cs="Faruma" w:hint="cs"/>
          <w:sz w:val="23"/>
          <w:szCs w:val="23"/>
          <w:rtl/>
          <w:lang w:bidi="dv-MV"/>
        </w:rPr>
        <w:t>ގުޅީފަޅު އައިސޮލޭޝަން ފެސިލިޓީއަކީ ބިދޭސީން އައިސޮލޭޓްކުރެވޭ ތަނަކަށްވާތީ، މަތީގައި ދެންނެވިފައިވާ ގޮތަށް، އަގު ހުށަހަޅުއްވާއިރު، ބިދޭސީންނަށް ވަކި ރޭޓެއް ހުށަހަޅުއްވަންވާނެއެވެ.</w:t>
      </w:r>
    </w:p>
    <w:p w14:paraId="110915BE" w14:textId="48A6189F" w:rsidR="00760E2D" w:rsidRPr="00314D8E" w:rsidRDefault="00760E2D" w:rsidP="001F3AE3">
      <w:pPr>
        <w:pStyle w:val="ListParagraph"/>
        <w:numPr>
          <w:ilvl w:val="0"/>
          <w:numId w:val="18"/>
        </w:numPr>
        <w:tabs>
          <w:tab w:val="left" w:pos="5256"/>
        </w:tabs>
        <w:bidi/>
        <w:spacing w:after="0" w:line="360" w:lineRule="auto"/>
        <w:ind w:left="297" w:hanging="270"/>
        <w:jc w:val="both"/>
        <w:rPr>
          <w:rFonts w:ascii="Faruma" w:hAnsi="Faruma" w:cs="Faruma"/>
          <w:sz w:val="23"/>
          <w:szCs w:val="23"/>
          <w:lang w:bidi="dv-MV"/>
        </w:rPr>
      </w:pPr>
      <w:r w:rsidRPr="00314D8E">
        <w:rPr>
          <w:rFonts w:ascii="Faruma" w:hAnsi="Faruma" w:cs="Faruma"/>
          <w:sz w:val="23"/>
          <w:szCs w:val="23"/>
          <w:rtl/>
          <w:lang w:bidi="dv-MV"/>
        </w:rPr>
        <w:t xml:space="preserve">ފެން </w:t>
      </w:r>
      <w:r w:rsidR="00327B25" w:rsidRPr="00314D8E">
        <w:rPr>
          <w:rFonts w:ascii="Faruma" w:hAnsi="Faruma" w:cs="Faruma"/>
          <w:sz w:val="23"/>
          <w:szCs w:val="23"/>
          <w:rtl/>
          <w:lang w:bidi="dv-MV"/>
        </w:rPr>
        <w:t>ފުޅިއަކަށް ޖެހޭ އަގު ވަކިން ހުށަހެޅުމަށް (ވަކިން ފެން އޯޑަރ ކުރާނީ ކޮންމެހެން ފެން ބޭނުން ވެއްޖެ ހިނދެއްގައި )</w:t>
      </w:r>
    </w:p>
    <w:p w14:paraId="16B67953" w14:textId="1EF7FDAA" w:rsidR="0050551D" w:rsidRPr="00314D8E" w:rsidRDefault="0050551D" w:rsidP="00314D8E">
      <w:pPr>
        <w:pStyle w:val="ListParagraph"/>
        <w:numPr>
          <w:ilvl w:val="0"/>
          <w:numId w:val="18"/>
        </w:numPr>
        <w:tabs>
          <w:tab w:val="left" w:pos="5256"/>
        </w:tabs>
        <w:bidi/>
        <w:spacing w:after="0" w:line="360" w:lineRule="auto"/>
        <w:ind w:left="297" w:hanging="270"/>
        <w:jc w:val="both"/>
        <w:rPr>
          <w:rFonts w:ascii="Faruma" w:hAnsi="Faruma" w:cs="Faruma"/>
          <w:sz w:val="23"/>
          <w:szCs w:val="23"/>
          <w:lang w:bidi="dv-MV"/>
        </w:rPr>
      </w:pPr>
      <w:r w:rsidRPr="00314D8E">
        <w:rPr>
          <w:rFonts w:ascii="Faruma" w:hAnsi="Faruma" w:cs="Faruma"/>
          <w:sz w:val="23"/>
          <w:szCs w:val="23"/>
          <w:rtl/>
          <w:lang w:bidi="dv-MV"/>
        </w:rPr>
        <w:t>ކޮންޓްރެކްޓަރ އަގުހުށަހަޅު</w:t>
      </w:r>
      <w:r w:rsidR="00EE0BD5" w:rsidRPr="00314D8E">
        <w:rPr>
          <w:rFonts w:ascii="Faruma" w:hAnsi="Faruma" w:cs="Faruma"/>
          <w:sz w:val="23"/>
          <w:szCs w:val="23"/>
          <w:rtl/>
          <w:lang w:bidi="dv-MV"/>
        </w:rPr>
        <w:t>އްވަންވާނީ މި ޝީޓްއާއިއެއްގޮތަށެ</w:t>
      </w:r>
      <w:r w:rsidRPr="00314D8E">
        <w:rPr>
          <w:rFonts w:ascii="Faruma" w:hAnsi="Faruma" w:cs="Faruma"/>
          <w:sz w:val="23"/>
          <w:szCs w:val="23"/>
          <w:rtl/>
          <w:lang w:bidi="dv-MV"/>
        </w:rPr>
        <w:t>ވެ. (ސްޓޭމްޕް ޖަހާ ސޮއިކޮށްފައި)</w:t>
      </w:r>
    </w:p>
    <w:p w14:paraId="650D24C3" w14:textId="0BB05132" w:rsidR="00AD6F9F" w:rsidRDefault="00F26490" w:rsidP="00314D8E">
      <w:pPr>
        <w:pStyle w:val="ListParagraph"/>
        <w:numPr>
          <w:ilvl w:val="0"/>
          <w:numId w:val="18"/>
        </w:numPr>
        <w:tabs>
          <w:tab w:val="left" w:pos="5256"/>
        </w:tabs>
        <w:bidi/>
        <w:spacing w:after="0" w:line="360" w:lineRule="auto"/>
        <w:ind w:left="297" w:hanging="270"/>
        <w:jc w:val="both"/>
        <w:rPr>
          <w:rFonts w:ascii="Faruma" w:hAnsi="Faruma" w:cs="Faruma"/>
          <w:sz w:val="23"/>
          <w:szCs w:val="23"/>
          <w:lang w:bidi="dv-MV"/>
        </w:rPr>
      </w:pPr>
      <w:r w:rsidRPr="00314D8E">
        <w:rPr>
          <w:rFonts w:ascii="Faruma" w:hAnsi="Faruma" w:cs="Faruma"/>
          <w:sz w:val="23"/>
          <w:szCs w:val="23"/>
          <w:rtl/>
          <w:lang w:bidi="dv-MV"/>
        </w:rPr>
        <w:t>ކޮންޓްރެކްޓަރ އަގު ހުށަހަޅުއްވާއިރު، ތިރީގައިވާ ގޮތަށް ކޮންމެ ބަޔަކަށް ވަކިން އަގު ހުށަހެޅުއްވުމަށް ދެންނެވީމެވެ.</w:t>
      </w:r>
    </w:p>
    <w:p w14:paraId="062798CD" w14:textId="77777777" w:rsidR="001F3AE3" w:rsidRPr="00314D8E" w:rsidRDefault="001F3AE3" w:rsidP="001F3AE3">
      <w:pPr>
        <w:pStyle w:val="ListParagraph"/>
        <w:tabs>
          <w:tab w:val="left" w:pos="5256"/>
        </w:tabs>
        <w:bidi/>
        <w:spacing w:after="0" w:line="360" w:lineRule="auto"/>
        <w:ind w:left="297"/>
        <w:jc w:val="both"/>
        <w:rPr>
          <w:rFonts w:ascii="Faruma" w:hAnsi="Faruma" w:cs="Faruma"/>
          <w:sz w:val="23"/>
          <w:szCs w:val="23"/>
          <w:lang w:bidi="dv-MV"/>
        </w:rPr>
      </w:pPr>
    </w:p>
    <w:p w14:paraId="761B04CE" w14:textId="5B10A3B8" w:rsidR="00F26490" w:rsidRPr="00314D8E" w:rsidRDefault="00F26490" w:rsidP="00314D8E">
      <w:pPr>
        <w:pStyle w:val="ListParagraph"/>
        <w:numPr>
          <w:ilvl w:val="1"/>
          <w:numId w:val="18"/>
        </w:numPr>
        <w:tabs>
          <w:tab w:val="left" w:pos="5256"/>
        </w:tabs>
        <w:bidi/>
        <w:spacing w:after="0" w:line="360" w:lineRule="auto"/>
        <w:ind w:left="297" w:hanging="270"/>
        <w:jc w:val="both"/>
        <w:rPr>
          <w:rFonts w:ascii="Faruma" w:hAnsi="Faruma" w:cs="Faruma"/>
          <w:sz w:val="23"/>
          <w:szCs w:val="23"/>
          <w:lang w:bidi="dv-MV"/>
        </w:rPr>
      </w:pPr>
      <w:r w:rsidRPr="00314D8E">
        <w:rPr>
          <w:rFonts w:ascii="Faruma" w:hAnsi="Faruma" w:cs="Faruma"/>
          <w:sz w:val="23"/>
          <w:szCs w:val="23"/>
          <w:rtl/>
          <w:lang w:bidi="dv-MV"/>
        </w:rPr>
        <w:lastRenderedPageBreak/>
        <w:t>މަދުވެގެން 25 މީހުންނަމަ ބޮލަކަށް ޖެހޭ ރޭޓް</w:t>
      </w:r>
    </w:p>
    <w:p w14:paraId="3CB31301" w14:textId="2BF976F5" w:rsidR="00F26490" w:rsidRPr="00314D8E" w:rsidRDefault="00F26490" w:rsidP="00314D8E">
      <w:pPr>
        <w:pStyle w:val="ListParagraph"/>
        <w:numPr>
          <w:ilvl w:val="1"/>
          <w:numId w:val="18"/>
        </w:numPr>
        <w:tabs>
          <w:tab w:val="left" w:pos="5256"/>
        </w:tabs>
        <w:bidi/>
        <w:spacing w:after="0" w:line="360" w:lineRule="auto"/>
        <w:ind w:left="297" w:hanging="270"/>
        <w:jc w:val="both"/>
        <w:rPr>
          <w:rFonts w:ascii="Faruma" w:hAnsi="Faruma" w:cs="Faruma"/>
          <w:sz w:val="23"/>
          <w:szCs w:val="23"/>
          <w:lang w:bidi="dv-MV"/>
        </w:rPr>
      </w:pPr>
      <w:r w:rsidRPr="00314D8E">
        <w:rPr>
          <w:rFonts w:ascii="Faruma" w:hAnsi="Faruma" w:cs="Faruma"/>
          <w:sz w:val="23"/>
          <w:szCs w:val="23"/>
          <w:rtl/>
          <w:lang w:bidi="dv-MV"/>
        </w:rPr>
        <w:t>26 ން 50 މީހުންނަމަ ބޮލަކަށް ޖެހޭ ރޭޓް</w:t>
      </w:r>
    </w:p>
    <w:p w14:paraId="1C55706B" w14:textId="41F4850B" w:rsidR="00F26490" w:rsidRPr="00314D8E" w:rsidRDefault="00F26490" w:rsidP="00314D8E">
      <w:pPr>
        <w:pStyle w:val="ListParagraph"/>
        <w:numPr>
          <w:ilvl w:val="1"/>
          <w:numId w:val="18"/>
        </w:numPr>
        <w:tabs>
          <w:tab w:val="left" w:pos="5256"/>
        </w:tabs>
        <w:bidi/>
        <w:spacing w:after="0" w:line="360" w:lineRule="auto"/>
        <w:ind w:left="297" w:hanging="270"/>
        <w:jc w:val="both"/>
        <w:rPr>
          <w:rFonts w:ascii="Faruma" w:hAnsi="Faruma" w:cs="Faruma"/>
          <w:sz w:val="23"/>
          <w:szCs w:val="23"/>
          <w:lang w:bidi="dv-MV"/>
        </w:rPr>
      </w:pPr>
      <w:r w:rsidRPr="00314D8E">
        <w:rPr>
          <w:rFonts w:ascii="Faruma" w:hAnsi="Faruma" w:cs="Faruma"/>
          <w:sz w:val="23"/>
          <w:szCs w:val="23"/>
          <w:rtl/>
          <w:lang w:bidi="dv-MV"/>
        </w:rPr>
        <w:t>51 ން 100 މީހުންނަމަ ބޮލަކަށް ޖެހޭ ރޭޓް</w:t>
      </w:r>
    </w:p>
    <w:p w14:paraId="5CA0D029" w14:textId="1F941834" w:rsidR="00F26490" w:rsidRPr="00314D8E" w:rsidRDefault="00AD6F9F" w:rsidP="00314D8E">
      <w:pPr>
        <w:pStyle w:val="ListParagraph"/>
        <w:numPr>
          <w:ilvl w:val="1"/>
          <w:numId w:val="18"/>
        </w:numPr>
        <w:tabs>
          <w:tab w:val="left" w:pos="5256"/>
        </w:tabs>
        <w:bidi/>
        <w:spacing w:after="0" w:line="360" w:lineRule="auto"/>
        <w:ind w:left="297" w:hanging="270"/>
        <w:jc w:val="both"/>
        <w:rPr>
          <w:rFonts w:ascii="Faruma" w:hAnsi="Faruma" w:cs="Faruma"/>
          <w:sz w:val="23"/>
          <w:szCs w:val="23"/>
          <w:lang w:bidi="dv-MV"/>
        </w:rPr>
      </w:pPr>
      <w:r w:rsidRPr="00314D8E">
        <w:rPr>
          <w:rFonts w:ascii="Faruma" w:hAnsi="Faruma" w:cs="Faruma"/>
          <w:sz w:val="23"/>
          <w:szCs w:val="23"/>
          <w:rtl/>
          <w:lang w:bidi="dv-MV"/>
        </w:rPr>
        <w:t>101</w:t>
      </w:r>
      <w:r w:rsidR="00F26490" w:rsidRPr="00314D8E">
        <w:rPr>
          <w:rFonts w:ascii="Faruma" w:hAnsi="Faruma" w:cs="Faruma"/>
          <w:sz w:val="23"/>
          <w:szCs w:val="23"/>
          <w:rtl/>
          <w:lang w:bidi="dv-MV"/>
        </w:rPr>
        <w:t xml:space="preserve"> މީހުންނަށްވުރެ އިތުރުނަމަ ބޮލަކަށް ޖެހޭ ރޭޓް</w:t>
      </w:r>
    </w:p>
    <w:p w14:paraId="215C57BA" w14:textId="381D9557" w:rsidR="00AD6F9F" w:rsidRPr="00314D8E" w:rsidRDefault="00AD6F9F" w:rsidP="00314D8E">
      <w:pPr>
        <w:pStyle w:val="ListParagraph"/>
        <w:numPr>
          <w:ilvl w:val="0"/>
          <w:numId w:val="18"/>
        </w:numPr>
        <w:tabs>
          <w:tab w:val="left" w:pos="5256"/>
        </w:tabs>
        <w:bidi/>
        <w:spacing w:after="0" w:line="360" w:lineRule="auto"/>
        <w:ind w:left="297" w:hanging="270"/>
        <w:jc w:val="both"/>
        <w:rPr>
          <w:rFonts w:ascii="Faruma" w:hAnsi="Faruma" w:cs="Faruma"/>
          <w:sz w:val="23"/>
          <w:szCs w:val="23"/>
          <w:lang w:bidi="dv-MV"/>
        </w:rPr>
      </w:pPr>
      <w:r w:rsidRPr="00314D8E">
        <w:rPr>
          <w:rFonts w:ascii="Faruma" w:hAnsi="Faruma" w:cs="Faruma"/>
          <w:sz w:val="23"/>
          <w:szCs w:val="23"/>
          <w:rtl/>
          <w:lang w:bidi="dv-MV"/>
        </w:rPr>
        <w:t xml:space="preserve">ޑެލިވަރ ކުރަމުންދާނީ އޯޑަރ ކުރަމުން ގެންދާ އަދަދައްށެވެ. </w:t>
      </w:r>
      <w:r w:rsidR="00AC4DE2" w:rsidRPr="00314D8E">
        <w:rPr>
          <w:rFonts w:ascii="Faruma" w:hAnsi="Faruma" w:cs="Faruma"/>
          <w:sz w:val="23"/>
          <w:szCs w:val="23"/>
          <w:rtl/>
          <w:lang w:bidi="dv-MV"/>
        </w:rPr>
        <w:t xml:space="preserve">އަދި އަގު ދެވޭނީ ޑެލިވަރ ކުރާ އަދަދަށެވެ. </w:t>
      </w:r>
    </w:p>
    <w:p w14:paraId="00649D9A" w14:textId="77777777" w:rsidR="00CA10C9" w:rsidRPr="00314D8E" w:rsidRDefault="00CA10C9" w:rsidP="00314D8E">
      <w:pPr>
        <w:pStyle w:val="ListParagraph"/>
        <w:tabs>
          <w:tab w:val="left" w:pos="5256"/>
        </w:tabs>
        <w:bidi/>
        <w:spacing w:after="0" w:line="360" w:lineRule="auto"/>
        <w:ind w:left="297" w:hanging="270"/>
        <w:jc w:val="both"/>
        <w:rPr>
          <w:rFonts w:ascii="Faruma" w:hAnsi="Faruma" w:cs="Faruma"/>
          <w:sz w:val="23"/>
          <w:szCs w:val="23"/>
          <w:lang w:bidi="dv-MV"/>
        </w:rPr>
      </w:pPr>
    </w:p>
    <w:p w14:paraId="186653E5" w14:textId="77777777" w:rsidR="00F0558B" w:rsidRPr="00314D8E" w:rsidRDefault="00F0558B" w:rsidP="00314D8E">
      <w:pPr>
        <w:tabs>
          <w:tab w:val="left" w:pos="5256"/>
        </w:tabs>
        <w:bidi/>
        <w:spacing w:after="0" w:line="360" w:lineRule="auto"/>
        <w:ind w:left="297" w:hanging="270"/>
        <w:jc w:val="both"/>
        <w:rPr>
          <w:rFonts w:ascii="Faruma" w:hAnsi="Faruma" w:cs="Faruma"/>
          <w:b/>
          <w:bCs/>
          <w:sz w:val="23"/>
          <w:szCs w:val="23"/>
          <w:u w:val="single"/>
          <w:rtl/>
          <w:lang w:bidi="dv-MV"/>
        </w:rPr>
      </w:pPr>
      <w:r w:rsidRPr="00314D8E">
        <w:rPr>
          <w:rFonts w:ascii="Faruma" w:hAnsi="Faruma" w:cs="Faruma"/>
          <w:b/>
          <w:bCs/>
          <w:sz w:val="23"/>
          <w:szCs w:val="23"/>
          <w:u w:val="single"/>
          <w:rtl/>
          <w:lang w:bidi="dv-MV"/>
        </w:rPr>
        <w:t>ޕޮއިންޓް ދޭނެ އުސޫލް</w:t>
      </w:r>
    </w:p>
    <w:tbl>
      <w:tblPr>
        <w:tblStyle w:val="GridTable1Light2"/>
        <w:bidiVisual/>
        <w:tblW w:w="0" w:type="auto"/>
        <w:tblLook w:val="04A0" w:firstRow="1" w:lastRow="0" w:firstColumn="1" w:lastColumn="0" w:noHBand="0" w:noVBand="1"/>
      </w:tblPr>
      <w:tblGrid>
        <w:gridCol w:w="1638"/>
        <w:gridCol w:w="1080"/>
        <w:gridCol w:w="6498"/>
      </w:tblGrid>
      <w:tr w:rsidR="00F0558B" w:rsidRPr="00314D8E" w14:paraId="1A13F068" w14:textId="77777777" w:rsidTr="004D3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8AD467E" w14:textId="77777777" w:rsidR="00F0558B" w:rsidRPr="00314D8E" w:rsidRDefault="00F0558B" w:rsidP="00314D8E">
            <w:pPr>
              <w:tabs>
                <w:tab w:val="left" w:pos="5256"/>
              </w:tabs>
              <w:bidi/>
              <w:spacing w:line="360" w:lineRule="auto"/>
              <w:ind w:left="297" w:hanging="270"/>
              <w:rPr>
                <w:rFonts w:ascii="Faruma" w:hAnsi="Faruma" w:cs="Faruma"/>
                <w:sz w:val="23"/>
                <w:szCs w:val="23"/>
                <w:rtl/>
                <w:lang w:bidi="dv-MV"/>
              </w:rPr>
            </w:pPr>
            <w:r w:rsidRPr="00314D8E">
              <w:rPr>
                <w:rFonts w:ascii="Faruma" w:hAnsi="Faruma" w:cs="Faruma"/>
                <w:sz w:val="23"/>
                <w:szCs w:val="23"/>
                <w:rtl/>
                <w:lang w:bidi="dv-MV"/>
              </w:rPr>
              <w:t>އަގު</w:t>
            </w:r>
          </w:p>
        </w:tc>
        <w:tc>
          <w:tcPr>
            <w:tcW w:w="1080" w:type="dxa"/>
            <w:vAlign w:val="center"/>
          </w:tcPr>
          <w:p w14:paraId="1A76227F" w14:textId="18FF2FCF" w:rsidR="00F0558B" w:rsidRPr="00314D8E" w:rsidRDefault="001F3AE3" w:rsidP="001F3AE3">
            <w:pPr>
              <w:tabs>
                <w:tab w:val="left" w:pos="5256"/>
              </w:tabs>
              <w:bidi/>
              <w:spacing w:line="360" w:lineRule="auto"/>
              <w:ind w:left="297" w:hanging="27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3"/>
                <w:szCs w:val="23"/>
                <w:rtl/>
                <w:lang w:bidi="dv-MV"/>
              </w:rPr>
            </w:pPr>
            <w:r>
              <w:rPr>
                <w:rFonts w:ascii="Faruma" w:hAnsi="Faruma" w:cs="Faruma" w:hint="cs"/>
                <w:sz w:val="23"/>
                <w:szCs w:val="23"/>
                <w:rtl/>
                <w:lang w:bidi="dv-MV"/>
              </w:rPr>
              <w:t>60</w:t>
            </w:r>
          </w:p>
        </w:tc>
        <w:tc>
          <w:tcPr>
            <w:tcW w:w="6498" w:type="dxa"/>
            <w:vAlign w:val="center"/>
          </w:tcPr>
          <w:p w14:paraId="180980FF" w14:textId="77777777" w:rsidR="001F3AE3" w:rsidRDefault="00F0558B" w:rsidP="001F3AE3">
            <w:pPr>
              <w:tabs>
                <w:tab w:val="left" w:pos="5256"/>
              </w:tabs>
              <w:bidi/>
              <w:spacing w:line="360" w:lineRule="auto"/>
              <w:ind w:left="297" w:hanging="270"/>
              <w:jc w:val="both"/>
              <w:cnfStyle w:val="100000000000" w:firstRow="1"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314D8E">
              <w:rPr>
                <w:rFonts w:ascii="Faruma" w:hAnsi="Faruma" w:cs="Faruma"/>
                <w:b w:val="0"/>
                <w:bCs w:val="0"/>
                <w:sz w:val="23"/>
                <w:szCs w:val="23"/>
                <w:rtl/>
                <w:lang w:bidi="dv-MV"/>
              </w:rPr>
              <w:t>އެންމެ ކުޑައަގު ހުށަހަޅާފައިވާ ފަރާތަކަށް ލިބޭނީ 80</w:t>
            </w:r>
            <w:r w:rsidRPr="00314D8E">
              <w:rPr>
                <w:rFonts w:ascii="Faruma" w:hAnsi="Faruma" w:cs="Faruma"/>
                <w:b w:val="0"/>
                <w:bCs w:val="0"/>
                <w:sz w:val="23"/>
                <w:szCs w:val="23"/>
                <w:rtl/>
              </w:rPr>
              <w:t xml:space="preserve"> </w:t>
            </w:r>
            <w:r w:rsidRPr="00314D8E">
              <w:rPr>
                <w:rFonts w:ascii="Faruma" w:hAnsi="Faruma" w:cs="Faruma"/>
                <w:b w:val="0"/>
                <w:bCs w:val="0"/>
                <w:sz w:val="23"/>
                <w:szCs w:val="23"/>
                <w:rtl/>
                <w:lang w:bidi="dv-MV"/>
              </w:rPr>
              <w:t>ޕޮއިންޓް އެވެ</w:t>
            </w:r>
            <w:r w:rsidRPr="00314D8E">
              <w:rPr>
                <w:rFonts w:ascii="Faruma" w:hAnsi="Faruma" w:cs="Faruma"/>
                <w:b w:val="0"/>
                <w:bCs w:val="0"/>
                <w:sz w:val="23"/>
                <w:szCs w:val="23"/>
                <w:rtl/>
              </w:rPr>
              <w:t>.</w:t>
            </w:r>
            <w:r w:rsidRPr="00314D8E">
              <w:rPr>
                <w:rFonts w:ascii="Faruma" w:hAnsi="Faruma" w:cs="Faruma"/>
                <w:b w:val="0"/>
                <w:bCs w:val="0"/>
                <w:sz w:val="23"/>
                <w:szCs w:val="23"/>
                <w:lang w:bidi="dv-MV"/>
              </w:rPr>
              <w:t xml:space="preserve"> </w:t>
            </w:r>
          </w:p>
          <w:p w14:paraId="411629FE" w14:textId="718346B3" w:rsidR="00F0558B" w:rsidRPr="001F3AE3" w:rsidRDefault="001F3AE3" w:rsidP="001F3AE3">
            <w:pPr>
              <w:tabs>
                <w:tab w:val="left" w:pos="5256"/>
              </w:tabs>
              <w:bidi/>
              <w:spacing w:line="360" w:lineRule="auto"/>
              <w:ind w:left="297" w:hanging="270"/>
              <w:jc w:val="both"/>
              <w:cnfStyle w:val="100000000000" w:firstRow="1" w:lastRow="0" w:firstColumn="0" w:lastColumn="0" w:oddVBand="0" w:evenVBand="0" w:oddHBand="0" w:evenHBand="0" w:firstRowFirstColumn="0" w:firstRowLastColumn="0" w:lastRowFirstColumn="0" w:lastRowLastColumn="0"/>
              <w:rPr>
                <w:rFonts w:ascii="Faruma" w:hAnsi="Faruma" w:cs="Faruma"/>
                <w:sz w:val="23"/>
                <w:szCs w:val="23"/>
                <w:rtl/>
                <w:lang w:bidi="dv-MV"/>
              </w:rPr>
            </w:pPr>
            <w:r>
              <w:rPr>
                <w:rFonts w:ascii="Faruma" w:hAnsi="Faruma" w:cs="Faruma" w:hint="cs"/>
                <w:b w:val="0"/>
                <w:bCs w:val="0"/>
                <w:sz w:val="23"/>
                <w:szCs w:val="23"/>
                <w:rtl/>
                <w:lang w:bidi="dv-MV"/>
              </w:rPr>
              <w:t>(</w:t>
            </w:r>
            <w:r w:rsidR="00F0558B" w:rsidRPr="00314D8E">
              <w:rPr>
                <w:rFonts w:ascii="Faruma" w:hAnsi="Faruma" w:cs="Faruma"/>
                <w:b w:val="0"/>
                <w:bCs w:val="0"/>
                <w:sz w:val="23"/>
                <w:szCs w:val="23"/>
                <w:rtl/>
                <w:lang w:bidi="dv-MV"/>
              </w:rPr>
              <w:t>މިގޮތުން ޕޮއިންޓް ދެވޭނީ އެންމެ ކުޑަ އަގެއް ހުށަހަޅާ ފަރާތަކަށް އެންމެ މަތީ</w:t>
            </w:r>
            <w:r>
              <w:rPr>
                <w:rFonts w:ascii="Faruma" w:hAnsi="Faruma" w:cs="Faruma" w:hint="cs"/>
                <w:b w:val="0"/>
                <w:bCs w:val="0"/>
                <w:sz w:val="23"/>
                <w:szCs w:val="23"/>
                <w:rtl/>
                <w:lang w:bidi="dv-MV"/>
              </w:rPr>
              <w:t xml:space="preserve"> </w:t>
            </w:r>
            <w:r w:rsidR="00F0558B" w:rsidRPr="00314D8E">
              <w:rPr>
                <w:rFonts w:ascii="Faruma" w:hAnsi="Faruma" w:cs="Faruma"/>
                <w:b w:val="0"/>
                <w:bCs w:val="0"/>
                <w:sz w:val="23"/>
                <w:szCs w:val="23"/>
                <w:rtl/>
                <w:lang w:bidi="dv-MV"/>
              </w:rPr>
              <w:t>ޕޮއިންޓެވެ. އެއަށްފަހު ޕޮއިންޓް ދެވޭނީ ރޭޝިއޯ އިންނެވެ</w:t>
            </w:r>
            <w:r w:rsidR="00F0558B" w:rsidRPr="00314D8E">
              <w:rPr>
                <w:rFonts w:ascii="Faruma" w:hAnsi="Faruma" w:cs="Faruma"/>
                <w:b w:val="0"/>
                <w:bCs w:val="0"/>
                <w:sz w:val="23"/>
                <w:szCs w:val="23"/>
                <w:rtl/>
              </w:rPr>
              <w:t>.)</w:t>
            </w:r>
            <w:r w:rsidR="00F0558B" w:rsidRPr="00314D8E">
              <w:rPr>
                <w:rFonts w:ascii="Faruma" w:hAnsi="Faruma" w:cs="Faruma"/>
                <w:b w:val="0"/>
                <w:bCs w:val="0"/>
                <w:sz w:val="23"/>
                <w:szCs w:val="23"/>
                <w:rtl/>
                <w:lang w:bidi="dv-MV"/>
              </w:rPr>
              <w:t xml:space="preserve"> </w:t>
            </w:r>
          </w:p>
          <w:p w14:paraId="0A55D689" w14:textId="77777777" w:rsidR="00F0558B" w:rsidRPr="00314D8E" w:rsidRDefault="00F0558B" w:rsidP="001F3AE3">
            <w:pPr>
              <w:tabs>
                <w:tab w:val="left" w:pos="5256"/>
              </w:tabs>
              <w:bidi/>
              <w:spacing w:line="360" w:lineRule="auto"/>
              <w:ind w:left="297" w:hanging="270"/>
              <w:jc w:val="both"/>
              <w:cnfStyle w:val="100000000000" w:firstRow="1" w:lastRow="0" w:firstColumn="0" w:lastColumn="0" w:oddVBand="0" w:evenVBand="0" w:oddHBand="0" w:evenHBand="0" w:firstRowFirstColumn="0" w:firstRowLastColumn="0" w:lastRowFirstColumn="0" w:lastRowLastColumn="0"/>
              <w:rPr>
                <w:rFonts w:ascii="Faruma" w:hAnsi="Faruma" w:cs="Faruma"/>
                <w:b w:val="0"/>
                <w:bCs w:val="0"/>
                <w:sz w:val="23"/>
                <w:szCs w:val="23"/>
                <w:rtl/>
                <w:lang w:bidi="dv-MV"/>
              </w:rPr>
            </w:pPr>
            <w:r w:rsidRPr="00314D8E">
              <w:rPr>
                <w:rFonts w:ascii="Faruma" w:hAnsi="Faruma" w:cs="Faruma"/>
                <w:b w:val="0"/>
                <w:bCs w:val="0"/>
                <w:sz w:val="23"/>
                <w:szCs w:val="23"/>
                <w:rtl/>
                <w:lang w:bidi="dv-MV"/>
              </w:rPr>
              <w:t>ބިޑް އިވަލުއޭޓް ކުރެވޭނީ ބޮލަކަށްޖެހޭ އަގުގެ ޖުމްލައިންނެވެ.</w:t>
            </w:r>
          </w:p>
        </w:tc>
      </w:tr>
      <w:tr w:rsidR="00F0558B" w:rsidRPr="00314D8E" w14:paraId="1527DEBE" w14:textId="77777777" w:rsidTr="004D31C4">
        <w:tc>
          <w:tcPr>
            <w:cnfStyle w:val="001000000000" w:firstRow="0" w:lastRow="0" w:firstColumn="1" w:lastColumn="0" w:oddVBand="0" w:evenVBand="0" w:oddHBand="0" w:evenHBand="0" w:firstRowFirstColumn="0" w:firstRowLastColumn="0" w:lastRowFirstColumn="0" w:lastRowLastColumn="0"/>
            <w:tcW w:w="1638" w:type="dxa"/>
            <w:vAlign w:val="center"/>
          </w:tcPr>
          <w:p w14:paraId="09FA86D3" w14:textId="77777777" w:rsidR="00F0558B" w:rsidRPr="00314D8E" w:rsidRDefault="00F0558B" w:rsidP="00314D8E">
            <w:pPr>
              <w:tabs>
                <w:tab w:val="left" w:pos="5256"/>
              </w:tabs>
              <w:bidi/>
              <w:spacing w:line="360" w:lineRule="auto"/>
              <w:ind w:left="297" w:hanging="270"/>
              <w:rPr>
                <w:rFonts w:ascii="Faruma" w:hAnsi="Faruma" w:cs="Faruma"/>
                <w:sz w:val="23"/>
                <w:szCs w:val="23"/>
                <w:rtl/>
                <w:lang w:bidi="dv-MV"/>
              </w:rPr>
            </w:pPr>
            <w:r w:rsidRPr="00314D8E">
              <w:rPr>
                <w:rFonts w:ascii="Faruma" w:hAnsi="Faruma" w:cs="Faruma"/>
                <w:sz w:val="23"/>
                <w:szCs w:val="23"/>
                <w:rtl/>
                <w:lang w:bidi="dv-MV"/>
              </w:rPr>
              <w:t>ތަޖުރިބާ</w:t>
            </w:r>
          </w:p>
        </w:tc>
        <w:tc>
          <w:tcPr>
            <w:tcW w:w="1080" w:type="dxa"/>
            <w:vAlign w:val="center"/>
          </w:tcPr>
          <w:p w14:paraId="6B12F33D" w14:textId="4C5E1CDB" w:rsidR="00F0558B" w:rsidRPr="00314D8E" w:rsidRDefault="001F3AE3" w:rsidP="00314D8E">
            <w:pPr>
              <w:tabs>
                <w:tab w:val="left" w:pos="5256"/>
              </w:tabs>
              <w:bidi/>
              <w:spacing w:line="360" w:lineRule="auto"/>
              <w:ind w:left="297" w:hanging="270"/>
              <w:jc w:val="center"/>
              <w:cnfStyle w:val="000000000000" w:firstRow="0" w:lastRow="0" w:firstColumn="0" w:lastColumn="0" w:oddVBand="0" w:evenVBand="0" w:oddHBand="0" w:evenHBand="0" w:firstRowFirstColumn="0" w:firstRowLastColumn="0" w:lastRowFirstColumn="0" w:lastRowLastColumn="0"/>
              <w:rPr>
                <w:rFonts w:ascii="Faruma" w:hAnsi="Faruma" w:cs="Faruma"/>
                <w:b/>
                <w:bCs/>
                <w:sz w:val="23"/>
                <w:szCs w:val="23"/>
                <w:rtl/>
                <w:lang w:bidi="dv-MV"/>
              </w:rPr>
            </w:pPr>
            <w:r>
              <w:rPr>
                <w:rFonts w:ascii="Faruma" w:hAnsi="Faruma" w:cs="Faruma" w:hint="cs"/>
                <w:b/>
                <w:bCs/>
                <w:sz w:val="23"/>
                <w:szCs w:val="23"/>
                <w:rtl/>
                <w:lang w:bidi="dv-MV"/>
              </w:rPr>
              <w:t>40</w:t>
            </w:r>
          </w:p>
        </w:tc>
        <w:tc>
          <w:tcPr>
            <w:tcW w:w="6498" w:type="dxa"/>
            <w:vAlign w:val="center"/>
          </w:tcPr>
          <w:p w14:paraId="510A59E7" w14:textId="6F2DB29C" w:rsidR="00F0558B" w:rsidRPr="00314D8E" w:rsidRDefault="00F0558B" w:rsidP="001F3AE3">
            <w:pPr>
              <w:tabs>
                <w:tab w:val="left" w:pos="5256"/>
              </w:tabs>
              <w:bidi/>
              <w:spacing w:line="360" w:lineRule="auto"/>
              <w:ind w:left="297" w:hanging="270"/>
              <w:jc w:val="both"/>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314D8E">
              <w:rPr>
                <w:rFonts w:ascii="Faruma" w:hAnsi="Faruma" w:cs="Faruma"/>
                <w:sz w:val="23"/>
                <w:szCs w:val="23"/>
                <w:rtl/>
                <w:lang w:bidi="dv-MV"/>
              </w:rPr>
              <w:t>މަސައްކަތުގެ ތަޖުރިބާ ކަމުގައި ބަލާނީ ސަރުކާރުގެ އަދި އަމިއްލަ ފަރާތެއްގެ މިފަދަ މަސައްކަތެއް ކޮށްފައިވާކަން ބަޔާންކޮށް ހުށަހަޅުއްވާ މަސައްކަތް ނިންމިކަމުގެ ލިޔުމުގެ މައްޗަށެވެ. މިގޮތުން ޕޮއިންޓް ދެވޭނީ 10</w:t>
            </w:r>
            <w:r w:rsidR="001F3AE3">
              <w:rPr>
                <w:rFonts w:ascii="Faruma" w:hAnsi="Faruma" w:hint="cs"/>
                <w:sz w:val="23"/>
                <w:szCs w:val="23"/>
                <w:rtl/>
              </w:rPr>
              <w:t>،</w:t>
            </w:r>
            <w:r w:rsidRPr="00314D8E">
              <w:rPr>
                <w:rFonts w:ascii="Faruma" w:hAnsi="Faruma" w:cs="Faruma"/>
                <w:sz w:val="23"/>
                <w:szCs w:val="23"/>
                <w:rtl/>
                <w:lang w:bidi="dv-MV"/>
              </w:rPr>
              <w:t xml:space="preserve">000ރ އިން މަތީގެ މަސައްކަތް ކޮށްފައިވާ ކަމުގެ ލިޔުމަށެވެ. ކޮންމެ ލިޔުމަކަށް ލިބޭނީ 5 ޕޮއިންޓެވެ. އަދި ގިނަވެގެން ލިބޭނީ </w:t>
            </w:r>
            <w:r w:rsidR="001F3AE3">
              <w:rPr>
                <w:rFonts w:ascii="Faruma" w:hAnsi="Faruma" w:cs="Faruma" w:hint="cs"/>
                <w:sz w:val="23"/>
                <w:szCs w:val="23"/>
                <w:rtl/>
                <w:lang w:bidi="dv-MV"/>
              </w:rPr>
              <w:t>40</w:t>
            </w:r>
            <w:r w:rsidRPr="00314D8E">
              <w:rPr>
                <w:rFonts w:ascii="Faruma" w:hAnsi="Faruma" w:cs="Faruma"/>
                <w:sz w:val="23"/>
                <w:szCs w:val="23"/>
                <w:rtl/>
                <w:lang w:bidi="dv-MV"/>
              </w:rPr>
              <w:t xml:space="preserve"> ޕޮއިންޓެވެ. </w:t>
            </w:r>
          </w:p>
        </w:tc>
      </w:tr>
    </w:tbl>
    <w:p w14:paraId="3598E11C" w14:textId="77777777" w:rsidR="00F0558B" w:rsidRPr="00314D8E" w:rsidRDefault="00F0558B" w:rsidP="00314D8E">
      <w:pPr>
        <w:tabs>
          <w:tab w:val="left" w:pos="5256"/>
        </w:tabs>
        <w:bidi/>
        <w:spacing w:after="0" w:line="360" w:lineRule="auto"/>
        <w:ind w:left="297" w:hanging="270"/>
        <w:jc w:val="both"/>
        <w:rPr>
          <w:rFonts w:ascii="Faruma" w:hAnsi="Faruma" w:cs="Faruma"/>
          <w:sz w:val="23"/>
          <w:szCs w:val="23"/>
          <w:rtl/>
          <w:lang w:bidi="dv-MV"/>
        </w:rPr>
      </w:pPr>
    </w:p>
    <w:p w14:paraId="4B5CFC0E" w14:textId="77777777" w:rsidR="00F0558B" w:rsidRPr="00314D8E" w:rsidRDefault="00F0558B" w:rsidP="00314D8E">
      <w:pPr>
        <w:tabs>
          <w:tab w:val="left" w:pos="5256"/>
        </w:tabs>
        <w:bidi/>
        <w:spacing w:after="0" w:line="360" w:lineRule="auto"/>
        <w:ind w:left="297" w:hanging="270"/>
        <w:jc w:val="both"/>
        <w:rPr>
          <w:rFonts w:ascii="Faruma" w:hAnsi="Faruma" w:cs="Faruma"/>
          <w:sz w:val="23"/>
          <w:szCs w:val="23"/>
          <w:rtl/>
          <w:lang w:bidi="dv-MV"/>
        </w:rPr>
      </w:pPr>
    </w:p>
    <w:p w14:paraId="493E6FA4" w14:textId="77777777" w:rsidR="00F0558B" w:rsidRPr="00314D8E" w:rsidRDefault="00F0558B" w:rsidP="00314D8E">
      <w:pPr>
        <w:tabs>
          <w:tab w:val="left" w:pos="5256"/>
        </w:tabs>
        <w:bidi/>
        <w:spacing w:after="0" w:line="360" w:lineRule="auto"/>
        <w:ind w:left="297" w:hanging="270"/>
        <w:jc w:val="both"/>
        <w:rPr>
          <w:rFonts w:ascii="Faruma" w:hAnsi="Faruma" w:cs="Faruma"/>
          <w:sz w:val="23"/>
          <w:szCs w:val="23"/>
          <w:rtl/>
          <w:lang w:bidi="dv-MV"/>
        </w:rPr>
      </w:pPr>
    </w:p>
    <w:p w14:paraId="7B4DB626" w14:textId="77777777" w:rsidR="00F0558B" w:rsidRPr="00314D8E" w:rsidRDefault="00F0558B" w:rsidP="00314D8E">
      <w:pPr>
        <w:tabs>
          <w:tab w:val="left" w:pos="5256"/>
        </w:tabs>
        <w:bidi/>
        <w:spacing w:after="0" w:line="360" w:lineRule="auto"/>
        <w:ind w:left="297" w:hanging="270"/>
        <w:jc w:val="both"/>
        <w:rPr>
          <w:rFonts w:ascii="Faruma" w:hAnsi="Faruma" w:cs="Faruma"/>
          <w:sz w:val="23"/>
          <w:szCs w:val="23"/>
          <w:rtl/>
          <w:lang w:bidi="dv-MV"/>
        </w:rPr>
      </w:pPr>
    </w:p>
    <w:p w14:paraId="6F51CC42" w14:textId="77777777" w:rsidR="00F0558B" w:rsidRPr="00314D8E" w:rsidRDefault="00F0558B" w:rsidP="00314D8E">
      <w:pPr>
        <w:tabs>
          <w:tab w:val="left" w:pos="5256"/>
        </w:tabs>
        <w:bidi/>
        <w:spacing w:after="0" w:line="360" w:lineRule="auto"/>
        <w:ind w:left="297" w:hanging="270"/>
        <w:jc w:val="both"/>
        <w:rPr>
          <w:rFonts w:ascii="Faruma" w:hAnsi="Faruma" w:cs="Faruma"/>
          <w:sz w:val="23"/>
          <w:szCs w:val="23"/>
          <w:rtl/>
          <w:lang w:bidi="dv-MV"/>
        </w:rPr>
      </w:pPr>
    </w:p>
    <w:p w14:paraId="3F8A7434" w14:textId="77777777" w:rsidR="00D935CC" w:rsidRPr="00314D8E" w:rsidRDefault="00D935CC" w:rsidP="00314D8E">
      <w:pPr>
        <w:tabs>
          <w:tab w:val="left" w:pos="5256"/>
        </w:tabs>
        <w:bidi/>
        <w:spacing w:after="0" w:line="360" w:lineRule="auto"/>
        <w:ind w:left="297" w:hanging="270"/>
        <w:jc w:val="both"/>
        <w:rPr>
          <w:rFonts w:ascii="Faruma" w:hAnsi="Faruma" w:cs="Faruma"/>
          <w:sz w:val="23"/>
          <w:szCs w:val="23"/>
          <w:rtl/>
          <w:lang w:bidi="dv-MV"/>
        </w:rPr>
      </w:pPr>
    </w:p>
    <w:p w14:paraId="3D98D505" w14:textId="77777777" w:rsidR="00D935CC" w:rsidRPr="00314D8E" w:rsidRDefault="00D935CC" w:rsidP="00314D8E">
      <w:pPr>
        <w:tabs>
          <w:tab w:val="left" w:pos="5256"/>
        </w:tabs>
        <w:bidi/>
        <w:spacing w:after="0" w:line="360" w:lineRule="auto"/>
        <w:ind w:left="297" w:hanging="270"/>
        <w:jc w:val="both"/>
        <w:rPr>
          <w:rFonts w:ascii="Faruma" w:hAnsi="Faruma" w:cs="Faruma"/>
          <w:sz w:val="23"/>
          <w:szCs w:val="23"/>
          <w:rtl/>
          <w:lang w:bidi="dv-MV"/>
        </w:rPr>
      </w:pPr>
    </w:p>
    <w:p w14:paraId="2B30EA66" w14:textId="77777777" w:rsidR="00D935CC" w:rsidRPr="00314D8E" w:rsidRDefault="00D935CC" w:rsidP="00314D8E">
      <w:pPr>
        <w:tabs>
          <w:tab w:val="left" w:pos="5256"/>
        </w:tabs>
        <w:bidi/>
        <w:spacing w:after="0" w:line="360" w:lineRule="auto"/>
        <w:ind w:left="297" w:hanging="270"/>
        <w:jc w:val="both"/>
        <w:rPr>
          <w:rFonts w:ascii="Faruma" w:hAnsi="Faruma" w:cs="Faruma"/>
          <w:sz w:val="23"/>
          <w:szCs w:val="23"/>
          <w:rtl/>
          <w:lang w:bidi="dv-MV"/>
        </w:rPr>
      </w:pPr>
    </w:p>
    <w:p w14:paraId="0E9D0CC5" w14:textId="77777777" w:rsidR="00D935CC" w:rsidRPr="00314D8E" w:rsidRDefault="00D935CC" w:rsidP="00314D8E">
      <w:pPr>
        <w:tabs>
          <w:tab w:val="left" w:pos="5256"/>
        </w:tabs>
        <w:bidi/>
        <w:spacing w:after="0" w:line="360" w:lineRule="auto"/>
        <w:ind w:left="297" w:hanging="270"/>
        <w:jc w:val="both"/>
        <w:rPr>
          <w:rFonts w:ascii="Faruma" w:hAnsi="Faruma" w:cs="Faruma"/>
          <w:sz w:val="23"/>
          <w:szCs w:val="23"/>
          <w:rtl/>
          <w:lang w:bidi="dv-MV"/>
        </w:rPr>
      </w:pPr>
    </w:p>
    <w:p w14:paraId="62A6B89A" w14:textId="77777777" w:rsidR="00F0558B" w:rsidRPr="00314D8E" w:rsidRDefault="00F0558B" w:rsidP="00314D8E">
      <w:pPr>
        <w:tabs>
          <w:tab w:val="left" w:pos="5256"/>
        </w:tabs>
        <w:bidi/>
        <w:spacing w:after="0" w:line="360" w:lineRule="auto"/>
        <w:ind w:left="297" w:hanging="270"/>
        <w:jc w:val="both"/>
        <w:rPr>
          <w:rFonts w:ascii="Faruma" w:hAnsi="Faruma" w:cs="Faruma"/>
          <w:b/>
          <w:bCs/>
          <w:sz w:val="23"/>
          <w:szCs w:val="23"/>
          <w:u w:val="single"/>
          <w:rtl/>
          <w:lang w:bidi="dv-MV"/>
        </w:rPr>
      </w:pPr>
      <w:r w:rsidRPr="00314D8E">
        <w:rPr>
          <w:rFonts w:ascii="Faruma" w:hAnsi="Faruma" w:cs="Faruma"/>
          <w:b/>
          <w:bCs/>
          <w:sz w:val="23"/>
          <w:szCs w:val="23"/>
          <w:u w:val="single"/>
          <w:rtl/>
          <w:lang w:bidi="dv-MV"/>
        </w:rPr>
        <w:lastRenderedPageBreak/>
        <w:t>ބީލަން ހުށައަޅުއްވާ ފަރާތްތަކަށް ޝަރުތު ކުރެވޭ ކަންތައްތައް:</w:t>
      </w:r>
    </w:p>
    <w:p w14:paraId="3104D1A0" w14:textId="77777777" w:rsidR="00F0558B" w:rsidRPr="00314D8E" w:rsidRDefault="00F0558B" w:rsidP="00314D8E">
      <w:pPr>
        <w:pStyle w:val="ListParagraph"/>
        <w:numPr>
          <w:ilvl w:val="0"/>
          <w:numId w:val="24"/>
        </w:numPr>
        <w:bidi/>
        <w:spacing w:after="0" w:line="360" w:lineRule="auto"/>
        <w:ind w:left="297" w:hanging="270"/>
        <w:contextualSpacing w:val="0"/>
        <w:jc w:val="both"/>
        <w:rPr>
          <w:rFonts w:ascii="Faruma" w:hAnsi="Faruma" w:cs="Faruma"/>
          <w:sz w:val="23"/>
          <w:szCs w:val="23"/>
          <w:lang w:bidi="dv-MV"/>
        </w:rPr>
      </w:pPr>
      <w:r w:rsidRPr="00314D8E">
        <w:rPr>
          <w:rFonts w:ascii="Faruma" w:hAnsi="Faruma" w:cs="Faruma"/>
          <w:sz w:val="23"/>
          <w:szCs w:val="23"/>
          <w:rtl/>
          <w:lang w:bidi="dv-MV"/>
        </w:rPr>
        <w:t>މަޢުލޫމާތު ސާފުކުރަން ވަޑައިގަންނަވާ ބޭފުޅަކަށް ދެކުންފުންޏެއްގެ ނުވަތަ ދެފަރާތެއްގެ ނަމުގައި މަޢުލޫމާތު ސާފެއް ނުކުރެއްވޭނެއެވެ.</w:t>
      </w:r>
    </w:p>
    <w:p w14:paraId="20EAAD43" w14:textId="77777777" w:rsidR="00F0558B" w:rsidRPr="00314D8E" w:rsidRDefault="00F0558B" w:rsidP="00314D8E">
      <w:pPr>
        <w:pStyle w:val="ListParagraph"/>
        <w:numPr>
          <w:ilvl w:val="0"/>
          <w:numId w:val="24"/>
        </w:numPr>
        <w:bidi/>
        <w:spacing w:after="0" w:line="360" w:lineRule="auto"/>
        <w:ind w:left="297" w:hanging="270"/>
        <w:contextualSpacing w:val="0"/>
        <w:jc w:val="both"/>
        <w:rPr>
          <w:rFonts w:ascii="Faruma" w:hAnsi="Faruma" w:cs="Faruma"/>
          <w:sz w:val="23"/>
          <w:szCs w:val="23"/>
          <w:lang w:bidi="dv-MV"/>
        </w:rPr>
      </w:pPr>
      <w:r w:rsidRPr="00314D8E">
        <w:rPr>
          <w:rFonts w:ascii="Faruma" w:hAnsi="Faruma" w:cs="Faruma"/>
          <w:sz w:val="23"/>
          <w:szCs w:val="23"/>
          <w:rtl/>
          <w:lang w:bidi="dv-MV"/>
        </w:rPr>
        <w:t xml:space="preserve">އަންދާސީ ހިސާބު ހުށަހަޅުއްވަން ވަޑައިގަންނަވާ ފަރާތްތަކުން އަންދާސީ ހިސާބު ހުށަހަޅުއްވަން ކަނޑައެޅިފައިވާ ވަގުތަށް ހާޒިރުވެ ވަޑައިގަންނަވަން ވާނެއެވެ. </w:t>
      </w:r>
      <w:r w:rsidRPr="00314D8E">
        <w:rPr>
          <w:rFonts w:ascii="Faruma" w:hAnsi="Faruma" w:cs="Faruma"/>
          <w:b/>
          <w:bCs/>
          <w:sz w:val="23"/>
          <w:szCs w:val="23"/>
          <w:u w:val="single"/>
          <w:rtl/>
          <w:lang w:bidi="dv-MV"/>
        </w:rPr>
        <w:t>އަދި އަންދާސީ ހިސާބު ހުށަހަޅުއްވަން ވާނީ ބަންދުކުރެވިފައިވާ ސިޓީ އުރައެއްގައެވެ.</w:t>
      </w:r>
      <w:r w:rsidRPr="00314D8E">
        <w:rPr>
          <w:rFonts w:ascii="Faruma" w:hAnsi="Faruma" w:cs="Faruma"/>
          <w:sz w:val="23"/>
          <w:szCs w:val="23"/>
          <w:rtl/>
          <w:lang w:bidi="dv-MV"/>
        </w:rPr>
        <w:t xml:space="preserve"> ގަޑިއަށް ވަޑައިނުގަންނަވާ ބޭފުޅުންނަށް އަންދާސީ ހިސާބު ހުށަހެޅުމަށް ފުރުސަތެއް ނުދެވޭނެއެވެ.</w:t>
      </w:r>
    </w:p>
    <w:p w14:paraId="6605976A" w14:textId="77777777" w:rsidR="00F0558B" w:rsidRPr="00314D8E" w:rsidRDefault="00F0558B" w:rsidP="00314D8E">
      <w:pPr>
        <w:pStyle w:val="ListParagraph"/>
        <w:numPr>
          <w:ilvl w:val="0"/>
          <w:numId w:val="24"/>
        </w:numPr>
        <w:bidi/>
        <w:spacing w:after="0" w:line="360" w:lineRule="auto"/>
        <w:ind w:left="297" w:hanging="270"/>
        <w:contextualSpacing w:val="0"/>
        <w:jc w:val="both"/>
        <w:rPr>
          <w:rFonts w:ascii="Faruma" w:hAnsi="Faruma" w:cs="Faruma"/>
          <w:sz w:val="23"/>
          <w:szCs w:val="23"/>
          <w:lang w:bidi="dv-MV"/>
        </w:rPr>
      </w:pPr>
      <w:r w:rsidRPr="00314D8E">
        <w:rPr>
          <w:rFonts w:ascii="Faruma" w:hAnsi="Faruma" w:cs="Faruma"/>
          <w:sz w:val="23"/>
          <w:szCs w:val="23"/>
          <w:rtl/>
          <w:lang w:bidi="dv-MV"/>
        </w:rPr>
        <w:t>އަންދާސީ ހިސާބު ހުށަހަޅުއްވަނީ ކުންފުންޏަކުން ނަމަ ކުންފުނީގެ ރަޖިސްޓްރީގެ ކޮޕީ</w:t>
      </w:r>
      <w:r w:rsidRPr="00314D8E">
        <w:rPr>
          <w:rFonts w:ascii="Faruma" w:hAnsi="Faruma" w:cs="Faruma"/>
          <w:sz w:val="23"/>
          <w:szCs w:val="23"/>
          <w:lang w:bidi="dv-MV"/>
        </w:rPr>
        <w:t xml:space="preserve"> </w:t>
      </w:r>
      <w:r w:rsidRPr="00314D8E">
        <w:rPr>
          <w:rFonts w:ascii="Faruma" w:hAnsi="Faruma" w:cs="Faruma"/>
          <w:sz w:val="23"/>
          <w:szCs w:val="23"/>
          <w:rtl/>
          <w:lang w:bidi="dv-MV"/>
        </w:rPr>
        <w:t xml:space="preserve"> އަދި އަމިއްލަ ފަރާތަކުން ނަމަ އައި.ޑީ.ކާޑުގެ ކޮޕީ ހުށަހަޅުއްވަން ވާނެއެވެ. އަދި ކުންފުންޏެއް ނުވަތަ ޕާޓްނަރޝިޕެއްގެ ދަށުން ބިޒްނަސް ނަމެއްގެ ގޮތުގައި ވިޔަފާރިކުރާނަމަ އެ ވިޔަފާރިއެއްގެ ބިޒްނަސް ނޭމް ރަޖިސްޓްރޭޝަންގެ ކޮޕީގެ އިތުރުން މައި ކުންފުނި ނުވަތަ ޕޭރަންޓް ކުންފުނީގެ ބިޒްނަސް ރަޖިސްޓްރީގެ ކޮޕީ ހުށަހަޅަންވާނެއެވެ. އަދި ލޯކަލް އިންވެސްޓްމެންޓަކުން ނަމަ ރަޖިސްޓްރީ ކޮޕީއެއް ހުށަހަޅުއްވަން ވާނެއެވެ. މިތަކެތި ހުށަހަޅާފައި ނުވާނަމަ އަންދާސީ ހިސާބު ބާޠިލް ވާނެއެވެ. </w:t>
      </w:r>
    </w:p>
    <w:p w14:paraId="7F8EA08F" w14:textId="77777777" w:rsidR="00F0558B" w:rsidRPr="00314D8E" w:rsidRDefault="00F0558B" w:rsidP="00314D8E">
      <w:pPr>
        <w:pStyle w:val="ListParagraph"/>
        <w:numPr>
          <w:ilvl w:val="0"/>
          <w:numId w:val="24"/>
        </w:numPr>
        <w:bidi/>
        <w:spacing w:after="0" w:line="360" w:lineRule="auto"/>
        <w:ind w:left="297" w:hanging="270"/>
        <w:contextualSpacing w:val="0"/>
        <w:jc w:val="both"/>
        <w:rPr>
          <w:rFonts w:ascii="Faruma" w:hAnsi="Faruma" w:cs="Faruma"/>
          <w:sz w:val="23"/>
          <w:szCs w:val="23"/>
          <w:lang w:bidi="dv-MV"/>
        </w:rPr>
      </w:pPr>
      <w:r w:rsidRPr="00314D8E">
        <w:rPr>
          <w:rFonts w:ascii="Faruma" w:hAnsi="Faruma" w:cs="Faruma"/>
          <w:sz w:val="23"/>
          <w:szCs w:val="23"/>
          <w:rtl/>
          <w:lang w:bidi="dv-MV"/>
        </w:rPr>
        <w:t>ބީލަން ޙާސިލްކުރާ ފަރާތަކީ އަމިއްލަ ފަރާތެއްނަމަ އެފަރާތާއި މަސައްކަތް ޙަވާލުކުރެވޭނީ އެފަރާތުގެ ވިޔަފާރި މިނިސްޓްރީ އޮފް އިކޮނޮމިކް ޑިވެލޮޕްމަންޓުގައި ރަޖިސްޓްރީ ކުރުމުންނެވެ.</w:t>
      </w:r>
    </w:p>
    <w:p w14:paraId="1DB29319" w14:textId="77777777" w:rsidR="00F0558B" w:rsidRPr="00314D8E" w:rsidRDefault="00F0558B" w:rsidP="00314D8E">
      <w:pPr>
        <w:pStyle w:val="ListParagraph"/>
        <w:numPr>
          <w:ilvl w:val="0"/>
          <w:numId w:val="24"/>
        </w:numPr>
        <w:bidi/>
        <w:spacing w:after="0" w:line="360" w:lineRule="auto"/>
        <w:ind w:left="297" w:hanging="270"/>
        <w:contextualSpacing w:val="0"/>
        <w:jc w:val="both"/>
        <w:rPr>
          <w:rFonts w:ascii="Faruma" w:hAnsi="Faruma" w:cs="Faruma"/>
          <w:sz w:val="23"/>
          <w:szCs w:val="23"/>
          <w:lang w:bidi="dv-MV"/>
        </w:rPr>
      </w:pPr>
      <w:r w:rsidRPr="00314D8E">
        <w:rPr>
          <w:rFonts w:ascii="Faruma" w:hAnsi="Faruma" w:cs="Faruma"/>
          <w:sz w:val="23"/>
          <w:szCs w:val="23"/>
          <w:rtl/>
          <w:lang w:bidi="dv-MV"/>
        </w:rPr>
        <w:t>ކޮންޓްރެކްޓަރ އަގު ހުށަހަޅުއްވާ އިރު ޖީ.އެސްޓީ އަށްވާ ފައިސާ ހިމަނަން ވާނެއެވެ. ކޮންޓްރެކްޓަރ ހުށަހަޅުއްވާފައިވާ އަގުގެ އިތުރަށް ޖީ.އެސް.ޓީ އެއް ނުދެވޭނެ އެވެ. ޖީ.އެސް.ޓީ އަށް ރަޖިސްޓްރީ ކޮށްފައިވާ ފަރާތް ތަކުން ޖީ.އެސް.ޓީ ރަޖިސްޓްރޭޝަންގެ ކޮޕީ އެއް ހުށަހަޅަން ޖެހޭނެއެވެ.</w:t>
      </w:r>
    </w:p>
    <w:p w14:paraId="66C1F761" w14:textId="77777777" w:rsidR="00F0558B" w:rsidRPr="00314D8E" w:rsidRDefault="00F0558B" w:rsidP="00314D8E">
      <w:pPr>
        <w:pStyle w:val="ListParagraph"/>
        <w:numPr>
          <w:ilvl w:val="0"/>
          <w:numId w:val="24"/>
        </w:numPr>
        <w:bidi/>
        <w:spacing w:after="0" w:line="360" w:lineRule="auto"/>
        <w:ind w:left="297" w:hanging="270"/>
        <w:contextualSpacing w:val="0"/>
        <w:jc w:val="both"/>
        <w:rPr>
          <w:rFonts w:ascii="Faruma" w:hAnsi="Faruma" w:cs="Faruma"/>
          <w:sz w:val="23"/>
          <w:szCs w:val="23"/>
          <w:lang w:bidi="dv-MV"/>
        </w:rPr>
      </w:pPr>
      <w:r w:rsidRPr="00314D8E">
        <w:rPr>
          <w:rFonts w:ascii="Faruma" w:hAnsi="Faruma" w:cs="Faruma"/>
          <w:sz w:val="23"/>
          <w:szCs w:val="23"/>
          <w:rtl/>
          <w:lang w:bidi="dv-MV"/>
        </w:rPr>
        <w:t>ޕޮއިންޓް ދިނުމަށް ބޭނުންވާ ޑޮކިޔުމެންޓް ތައް ކޮންޓްރެކްޓަރ ހުށަހަޅުއްވަން ވާނެއެވެ. ކޮންޓްރެކްޓަރުން ހުށަހަޅުއްވާ ބިޑްތައް އިވޭލުއޭޓް ކުރުމުގައި ޕޮއިންޓް ދެވޭނީ ހުށަހަޅުއްވާފައިވާ ޑޮކިޔުމެންޓް ތަކަށް ބިނާ ކޮށެވެ. މިގޮތުން ހުށައަޅުއްވަން ޖެހިވަޑައިގަންނަވާ ޑޮކިޔުމަންޓް ތަކުގެ ތެރެއިން ޑޮކިޔުމެންޓެއް ހުށަހަޅުއްވާފައި ނުވާނަމަ އެފަރާތް ތަކަށް އެއައިޓަމަކަށް ޕޮއިންޓެއް ނުލިބޭނެ އެވެ.</w:t>
      </w:r>
    </w:p>
    <w:p w14:paraId="3A3C2126" w14:textId="77777777" w:rsidR="00F0558B" w:rsidRPr="00314D8E" w:rsidRDefault="00F0558B" w:rsidP="00314D8E">
      <w:pPr>
        <w:pStyle w:val="ListParagraph"/>
        <w:bidi/>
        <w:spacing w:after="0" w:line="360" w:lineRule="auto"/>
        <w:ind w:left="297" w:hanging="270"/>
        <w:contextualSpacing w:val="0"/>
        <w:jc w:val="both"/>
        <w:rPr>
          <w:rFonts w:ascii="Faruma" w:hAnsi="Faruma" w:cs="Faruma"/>
          <w:sz w:val="23"/>
          <w:szCs w:val="23"/>
          <w:lang w:bidi="dv-MV"/>
        </w:rPr>
      </w:pPr>
    </w:p>
    <w:p w14:paraId="2FD091A3" w14:textId="77777777" w:rsidR="00F0558B" w:rsidRPr="00314D8E" w:rsidRDefault="00F0558B" w:rsidP="00314D8E">
      <w:pPr>
        <w:pStyle w:val="ListParagraph"/>
        <w:tabs>
          <w:tab w:val="left" w:pos="5256"/>
        </w:tabs>
        <w:bidi/>
        <w:spacing w:after="0" w:line="360" w:lineRule="auto"/>
        <w:ind w:left="297" w:hanging="270"/>
        <w:jc w:val="both"/>
        <w:rPr>
          <w:rFonts w:ascii="Faruma" w:hAnsi="Faruma" w:cs="Faruma"/>
          <w:sz w:val="23"/>
          <w:szCs w:val="23"/>
          <w:rtl/>
          <w:lang w:bidi="dv-MV"/>
        </w:rPr>
      </w:pPr>
    </w:p>
    <w:p w14:paraId="6F6FE417" w14:textId="77777777" w:rsidR="00F0558B" w:rsidRPr="00314D8E" w:rsidRDefault="00F0558B" w:rsidP="00314D8E">
      <w:pPr>
        <w:tabs>
          <w:tab w:val="left" w:pos="5256"/>
        </w:tabs>
        <w:bidi/>
        <w:spacing w:after="0" w:line="360" w:lineRule="auto"/>
        <w:ind w:left="297" w:hanging="270"/>
        <w:jc w:val="both"/>
        <w:rPr>
          <w:rFonts w:ascii="Faruma" w:hAnsi="Faruma" w:cs="Faruma"/>
          <w:sz w:val="23"/>
          <w:szCs w:val="23"/>
          <w:rtl/>
          <w:lang w:bidi="dv-MV"/>
        </w:rPr>
      </w:pPr>
    </w:p>
    <w:p w14:paraId="35110153" w14:textId="5219B013" w:rsidR="005A41CC" w:rsidRPr="00314D8E" w:rsidRDefault="00AA5E51" w:rsidP="001F3AE3">
      <w:pPr>
        <w:tabs>
          <w:tab w:val="center" w:pos="4873"/>
          <w:tab w:val="left" w:pos="5256"/>
          <w:tab w:val="left" w:pos="6555"/>
        </w:tabs>
        <w:bidi/>
        <w:spacing w:after="0" w:line="360" w:lineRule="auto"/>
        <w:ind w:left="297" w:hanging="270"/>
        <w:jc w:val="center"/>
        <w:rPr>
          <w:rFonts w:ascii="Faruma" w:hAnsi="Faruma" w:cs="Faruma"/>
          <w:sz w:val="23"/>
          <w:szCs w:val="23"/>
          <w:rtl/>
          <w:lang w:bidi="dv-MV"/>
        </w:rPr>
      </w:pPr>
      <w:r>
        <w:rPr>
          <w:rFonts w:ascii="Faruma" w:hAnsi="Faruma" w:cs="Faruma" w:hint="cs"/>
          <w:sz w:val="23"/>
          <w:szCs w:val="23"/>
          <w:rtl/>
          <w:lang w:bidi="dv-MV"/>
        </w:rPr>
        <w:t>11</w:t>
      </w:r>
      <w:r w:rsidR="00D935CC" w:rsidRPr="00314D8E">
        <w:rPr>
          <w:rFonts w:ascii="Faruma" w:hAnsi="Faruma" w:cs="Faruma"/>
          <w:sz w:val="23"/>
          <w:szCs w:val="23"/>
          <w:rtl/>
          <w:lang w:bidi="dv-MV"/>
        </w:rPr>
        <w:t xml:space="preserve"> </w:t>
      </w:r>
      <w:r w:rsidR="006B1440" w:rsidRPr="00314D8E">
        <w:rPr>
          <w:rFonts w:ascii="Faruma" w:hAnsi="Faruma" w:cs="Faruma"/>
          <w:sz w:val="23"/>
          <w:szCs w:val="23"/>
          <w:rtl/>
          <w:lang w:bidi="dv-MV"/>
        </w:rPr>
        <w:t>މެއި</w:t>
      </w:r>
      <w:r w:rsidR="00D935CC" w:rsidRPr="00314D8E">
        <w:rPr>
          <w:rFonts w:ascii="Faruma" w:hAnsi="Faruma" w:cs="Faruma"/>
          <w:sz w:val="23"/>
          <w:szCs w:val="23"/>
          <w:rtl/>
          <w:lang w:bidi="dv-MV"/>
        </w:rPr>
        <w:t xml:space="preserve"> 2021</w:t>
      </w:r>
    </w:p>
    <w:p w14:paraId="5F00B26F" w14:textId="38CA2364" w:rsidR="00314D8E" w:rsidRPr="00314D8E" w:rsidRDefault="00314D8E" w:rsidP="00314D8E">
      <w:pPr>
        <w:tabs>
          <w:tab w:val="center" w:pos="4873"/>
          <w:tab w:val="left" w:pos="5256"/>
          <w:tab w:val="left" w:pos="6555"/>
        </w:tabs>
        <w:bidi/>
        <w:spacing w:after="0" w:line="360" w:lineRule="auto"/>
        <w:ind w:left="297" w:hanging="270"/>
        <w:rPr>
          <w:rFonts w:ascii="Faruma" w:hAnsi="Faruma" w:cs="Faruma"/>
          <w:sz w:val="23"/>
          <w:szCs w:val="23"/>
          <w:rtl/>
          <w:lang w:bidi="dv-MV"/>
        </w:rPr>
      </w:pPr>
    </w:p>
    <w:p w14:paraId="3DBC8FB7" w14:textId="77777777" w:rsidR="00314D8E" w:rsidRPr="00E565FC" w:rsidRDefault="00314D8E" w:rsidP="00314D8E">
      <w:pPr>
        <w:tabs>
          <w:tab w:val="center" w:pos="4873"/>
          <w:tab w:val="left" w:pos="5256"/>
          <w:tab w:val="left" w:pos="6555"/>
        </w:tabs>
        <w:bidi/>
        <w:spacing w:after="0" w:line="360" w:lineRule="auto"/>
        <w:rPr>
          <w:rFonts w:ascii="Faruma" w:hAnsi="Faruma" w:cs="Faruma"/>
          <w:sz w:val="24"/>
          <w:szCs w:val="24"/>
          <w:rtl/>
          <w:lang w:bidi="dv-MV"/>
        </w:rPr>
      </w:pPr>
    </w:p>
    <w:sectPr w:rsidR="00314D8E" w:rsidRPr="00E565FC" w:rsidSect="004216BF">
      <w:footerReference w:type="default" r:id="rId9"/>
      <w:pgSz w:w="11907" w:h="16839" w:code="9"/>
      <w:pgMar w:top="1440" w:right="1080" w:bottom="1440" w:left="1080" w:header="720" w:footer="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9B0C7" w14:textId="77777777" w:rsidR="00760E2D" w:rsidRDefault="00760E2D" w:rsidP="00C80412">
      <w:pPr>
        <w:spacing w:after="0" w:line="240" w:lineRule="auto"/>
      </w:pPr>
      <w:r>
        <w:separator/>
      </w:r>
    </w:p>
  </w:endnote>
  <w:endnote w:type="continuationSeparator" w:id="0">
    <w:p w14:paraId="6231FDC9" w14:textId="77777777" w:rsidR="00760E2D" w:rsidRDefault="00760E2D" w:rsidP="00C8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aruma">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_Bismillah F">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963"/>
    </w:tblGrid>
    <w:tr w:rsidR="00760E2D" w14:paraId="50468413" w14:textId="77777777" w:rsidTr="004216BF">
      <w:tc>
        <w:tcPr>
          <w:tcW w:w="9963" w:type="dxa"/>
          <w:shd w:val="clear" w:color="auto" w:fill="FFFFFF" w:themeFill="background1"/>
        </w:tcPr>
        <w:p w14:paraId="3C45B787" w14:textId="77777777" w:rsidR="00760E2D" w:rsidRPr="009A0945" w:rsidRDefault="00760E2D" w:rsidP="004216BF">
          <w:pPr>
            <w:pStyle w:val="Footer"/>
            <w:tabs>
              <w:tab w:val="clear" w:pos="4680"/>
              <w:tab w:val="clear" w:pos="9360"/>
              <w:tab w:val="left" w:pos="13147"/>
            </w:tabs>
            <w:jc w:val="center"/>
            <w:rPr>
              <w:rFonts w:ascii="Faruma" w:hAnsi="Faruma" w:cs="Faruma"/>
              <w:b/>
              <w:bCs/>
              <w:sz w:val="23"/>
              <w:szCs w:val="23"/>
              <w:lang w:bidi="dv-MV"/>
            </w:rPr>
          </w:pPr>
          <w:r w:rsidRPr="009A0945">
            <w:rPr>
              <w:rFonts w:ascii="Faruma" w:hAnsi="Faruma" w:cs="Faruma"/>
              <w:b/>
              <w:bCs/>
              <w:sz w:val="23"/>
              <w:szCs w:val="23"/>
              <w:rtl/>
              <w:lang w:bidi="dv-MV"/>
            </w:rPr>
            <w:t>ރޯޝަނީ ބިލްޑިންގ، ސޯސަންމަގު، މާލެ، ދިވެހިރާއްޖެ</w:t>
          </w:r>
        </w:p>
        <w:p w14:paraId="599E7BBA" w14:textId="77777777" w:rsidR="00760E2D" w:rsidRPr="009A0945" w:rsidRDefault="00760E2D" w:rsidP="004216BF">
          <w:pPr>
            <w:pStyle w:val="Footer"/>
            <w:tabs>
              <w:tab w:val="clear" w:pos="4680"/>
              <w:tab w:val="clear" w:pos="9360"/>
              <w:tab w:val="left" w:pos="13147"/>
            </w:tabs>
            <w:bidi/>
            <w:jc w:val="center"/>
            <w:rPr>
              <w:rFonts w:ascii="Faruma" w:hAnsi="Faruma" w:cs="Faruma"/>
              <w:rtl/>
              <w:lang w:bidi="dv-MV"/>
            </w:rPr>
          </w:pPr>
          <w:r w:rsidRPr="009A0945">
            <w:rPr>
              <w:rFonts w:ascii="Faruma" w:hAnsi="Faruma" w:cs="Faruma"/>
              <w:rtl/>
              <w:lang w:bidi="dv-MV"/>
            </w:rPr>
            <w:t xml:space="preserve">ފޯން: </w:t>
          </w:r>
          <w:r w:rsidRPr="009A0945">
            <w:rPr>
              <w:rFonts w:ascii="Faruma" w:hAnsi="Faruma" w:cs="Faruma"/>
              <w:lang w:bidi="dv-MV"/>
            </w:rPr>
            <w:t>+960 3328887</w:t>
          </w:r>
          <w:r w:rsidRPr="009A0945">
            <w:rPr>
              <w:rFonts w:ascii="Faruma" w:hAnsi="Faruma" w:cs="Faruma"/>
              <w:rtl/>
              <w:lang w:bidi="dv-MV"/>
            </w:rPr>
            <w:t xml:space="preserve">      އީމެއިލް: </w:t>
          </w:r>
          <w:hyperlink r:id="rId1" w:history="1">
            <w:r w:rsidRPr="009A0945">
              <w:rPr>
                <w:rStyle w:val="Hyperlink"/>
                <w:rFonts w:ascii="Faruma" w:hAnsi="Faruma" w:cs="Faruma"/>
                <w:color w:val="auto"/>
                <w:u w:val="none"/>
                <w:lang w:bidi="dv-MV"/>
              </w:rPr>
              <w:t>moh@health.gov.mv</w:t>
            </w:r>
          </w:hyperlink>
          <w:r w:rsidRPr="009A0945">
            <w:rPr>
              <w:rFonts w:ascii="Faruma" w:hAnsi="Faruma" w:cs="Faruma"/>
              <w:rtl/>
              <w:lang w:bidi="dv-MV"/>
            </w:rPr>
            <w:t xml:space="preserve">      ފެކްސް: </w:t>
          </w:r>
          <w:r w:rsidRPr="009A0945">
            <w:rPr>
              <w:rFonts w:ascii="Faruma" w:hAnsi="Faruma" w:cs="Faruma"/>
              <w:lang w:bidi="dv-MV"/>
            </w:rPr>
            <w:t>+960 3328889</w:t>
          </w:r>
        </w:p>
        <w:p w14:paraId="08701E49" w14:textId="6B3B6850" w:rsidR="00760E2D" w:rsidRPr="004216BF" w:rsidRDefault="00760E2D" w:rsidP="004216BF">
          <w:pPr>
            <w:pStyle w:val="Footer"/>
            <w:tabs>
              <w:tab w:val="clear" w:pos="4680"/>
              <w:tab w:val="clear" w:pos="9360"/>
              <w:tab w:val="left" w:pos="13147"/>
            </w:tabs>
            <w:bidi/>
            <w:jc w:val="center"/>
            <w:rPr>
              <w:rFonts w:ascii="Faruma" w:hAnsi="Faruma" w:cs="Faruma"/>
              <w:lang w:bidi="dv-MV"/>
            </w:rPr>
          </w:pPr>
          <w:r w:rsidRPr="009A0945">
            <w:rPr>
              <w:rFonts w:ascii="Faruma" w:hAnsi="Faruma" w:cs="Faruma"/>
              <w:rtl/>
              <w:lang w:bidi="dv-MV"/>
            </w:rPr>
            <w:t xml:space="preserve">ވެބްސައިޓް: </w:t>
          </w:r>
          <w:r w:rsidRPr="009A0945">
            <w:rPr>
              <w:rFonts w:ascii="Faruma" w:hAnsi="Faruma" w:cs="Faruma"/>
              <w:lang w:bidi="dv-MV"/>
            </w:rPr>
            <w:t>www.health.gov.mv</w:t>
          </w:r>
        </w:p>
      </w:tc>
    </w:tr>
  </w:tbl>
  <w:p w14:paraId="4C1875AE" w14:textId="4B087A8C" w:rsidR="00760E2D" w:rsidRPr="004216BF" w:rsidRDefault="00760E2D" w:rsidP="004216BF">
    <w:pPr>
      <w:pStyle w:val="Footer"/>
      <w:rPr>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9047A" w14:textId="77777777" w:rsidR="00760E2D" w:rsidRDefault="00760E2D" w:rsidP="00C80412">
      <w:pPr>
        <w:spacing w:after="0" w:line="240" w:lineRule="auto"/>
      </w:pPr>
      <w:r>
        <w:separator/>
      </w:r>
    </w:p>
  </w:footnote>
  <w:footnote w:type="continuationSeparator" w:id="0">
    <w:p w14:paraId="4B7F759A" w14:textId="77777777" w:rsidR="00760E2D" w:rsidRDefault="00760E2D" w:rsidP="00C80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0AB7"/>
    <w:multiLevelType w:val="hybridMultilevel"/>
    <w:tmpl w:val="94F6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126D4"/>
    <w:multiLevelType w:val="multilevel"/>
    <w:tmpl w:val="B66CDC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75E4FD4"/>
    <w:multiLevelType w:val="hybridMultilevel"/>
    <w:tmpl w:val="E222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D6874"/>
    <w:multiLevelType w:val="hybridMultilevel"/>
    <w:tmpl w:val="FF2A75B0"/>
    <w:lvl w:ilvl="0" w:tplc="67743866">
      <w:start w:val="1"/>
      <w:numFmt w:val="decimal"/>
      <w:lvlText w:val="%1."/>
      <w:lvlJc w:val="left"/>
      <w:pPr>
        <w:ind w:left="720" w:hanging="360"/>
      </w:pPr>
      <w:rPr>
        <w:rFonts w:asciiTheme="minorHAnsi" w:hAnsiTheme="minorHAnsi" w:cstheme="minorHAnsi"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C6967"/>
    <w:multiLevelType w:val="multilevel"/>
    <w:tmpl w:val="4072BE52"/>
    <w:lvl w:ilvl="0">
      <w:start w:val="1"/>
      <w:numFmt w:val="decimal"/>
      <w:lvlText w:val="%1"/>
      <w:lvlJc w:val="left"/>
      <w:pPr>
        <w:ind w:left="360" w:hanging="360"/>
      </w:pPr>
      <w:rPr>
        <w:rFonts w:hint="default"/>
        <w:b w:val="0"/>
        <w:u w:val="none"/>
      </w:rPr>
    </w:lvl>
    <w:lvl w:ilvl="1">
      <w:start w:val="1"/>
      <w:numFmt w:val="decimal"/>
      <w:lvlText w:val="%1.%2"/>
      <w:lvlJc w:val="left"/>
      <w:pPr>
        <w:ind w:left="1080" w:hanging="360"/>
      </w:pPr>
      <w:rPr>
        <w:rFonts w:asciiTheme="minorHAnsi" w:hAnsiTheme="minorHAnsi" w:cstheme="minorHAnsi"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5">
    <w:nsid w:val="12F74E0F"/>
    <w:multiLevelType w:val="hybridMultilevel"/>
    <w:tmpl w:val="F202F14E"/>
    <w:lvl w:ilvl="0" w:tplc="9FC28530">
      <w:start w:val="1"/>
      <w:numFmt w:val="decimal"/>
      <w:lvlText w:val="%1."/>
      <w:lvlJc w:val="left"/>
      <w:pPr>
        <w:ind w:left="1080" w:hanging="360"/>
      </w:pPr>
      <w:rPr>
        <w:rFonts w:ascii="Faruma" w:hAnsi="Faruma" w:cs="Faru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7C1AE2"/>
    <w:multiLevelType w:val="hybridMultilevel"/>
    <w:tmpl w:val="ED5A1FF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7">
    <w:nsid w:val="1F6403C1"/>
    <w:multiLevelType w:val="hybridMultilevel"/>
    <w:tmpl w:val="8AB48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5219C"/>
    <w:multiLevelType w:val="hybridMultilevel"/>
    <w:tmpl w:val="5970B23A"/>
    <w:lvl w:ilvl="0" w:tplc="04090001">
      <w:start w:val="1"/>
      <w:numFmt w:val="bullet"/>
      <w:lvlText w:val=""/>
      <w:lvlJc w:val="left"/>
      <w:pPr>
        <w:ind w:left="747" w:hanging="360"/>
      </w:pPr>
      <w:rPr>
        <w:rFonts w:ascii="Symbol" w:hAnsi="Symbol" w:hint="default"/>
      </w:rPr>
    </w:lvl>
    <w:lvl w:ilvl="1" w:tplc="0409000F">
      <w:start w:val="1"/>
      <w:numFmt w:val="decimal"/>
      <w:lvlText w:val="%2."/>
      <w:lvlJc w:val="left"/>
      <w:pPr>
        <w:ind w:left="1467" w:hanging="360"/>
      </w:pPr>
      <w:rPr>
        <w:rFonts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9">
    <w:nsid w:val="2CC1299A"/>
    <w:multiLevelType w:val="hybridMultilevel"/>
    <w:tmpl w:val="F58C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A4ECA"/>
    <w:multiLevelType w:val="hybridMultilevel"/>
    <w:tmpl w:val="A28A32BA"/>
    <w:lvl w:ilvl="0" w:tplc="DC148D70">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1">
    <w:nsid w:val="31443A9F"/>
    <w:multiLevelType w:val="multilevel"/>
    <w:tmpl w:val="40F69B18"/>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cstheme="minorHAnsi" w:hint="default"/>
        <w:b w:val="0"/>
        <w:bCs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3B0358C"/>
    <w:multiLevelType w:val="hybridMultilevel"/>
    <w:tmpl w:val="651A1264"/>
    <w:lvl w:ilvl="0" w:tplc="F5624F6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3A43E0"/>
    <w:multiLevelType w:val="hybridMultilevel"/>
    <w:tmpl w:val="675215F8"/>
    <w:lvl w:ilvl="0" w:tplc="0409000F">
      <w:start w:val="1"/>
      <w:numFmt w:val="decimal"/>
      <w:lvlText w:val="%1."/>
      <w:lvlJc w:val="left"/>
      <w:pPr>
        <w:ind w:left="6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4617608"/>
    <w:multiLevelType w:val="hybridMultilevel"/>
    <w:tmpl w:val="DC86B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4F5671"/>
    <w:multiLevelType w:val="hybridMultilevel"/>
    <w:tmpl w:val="71EAAE66"/>
    <w:lvl w:ilvl="0" w:tplc="7AE2C4FC">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6">
    <w:nsid w:val="53680036"/>
    <w:multiLevelType w:val="hybridMultilevel"/>
    <w:tmpl w:val="C93E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5303C7"/>
    <w:multiLevelType w:val="hybridMultilevel"/>
    <w:tmpl w:val="235625FC"/>
    <w:lvl w:ilvl="0" w:tplc="0409000F">
      <w:start w:val="1"/>
      <w:numFmt w:val="decimal"/>
      <w:lvlText w:val="%1."/>
      <w:lvlJc w:val="left"/>
      <w:pPr>
        <w:ind w:left="1467" w:hanging="360"/>
      </w:p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18">
    <w:nsid w:val="5DCC33D9"/>
    <w:multiLevelType w:val="hybridMultilevel"/>
    <w:tmpl w:val="0B0070BA"/>
    <w:lvl w:ilvl="0" w:tplc="2594F44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BE5503"/>
    <w:multiLevelType w:val="hybridMultilevel"/>
    <w:tmpl w:val="C58C2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F502C1"/>
    <w:multiLevelType w:val="multilevel"/>
    <w:tmpl w:val="0E3A1A82"/>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cstheme="minorHAnsi"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75C31E0C"/>
    <w:multiLevelType w:val="hybridMultilevel"/>
    <w:tmpl w:val="552C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F44A9F"/>
    <w:multiLevelType w:val="multilevel"/>
    <w:tmpl w:val="027E0DFC"/>
    <w:lvl w:ilvl="0">
      <w:start w:val="1"/>
      <w:numFmt w:val="decimal"/>
      <w:lvlText w:val="%1"/>
      <w:lvlJc w:val="left"/>
      <w:pPr>
        <w:ind w:left="360" w:hanging="360"/>
      </w:pPr>
      <w:rPr>
        <w:rFonts w:hint="default"/>
      </w:rPr>
    </w:lvl>
    <w:lvl w:ilvl="1">
      <w:start w:val="1"/>
      <w:numFmt w:val="decimal"/>
      <w:lvlText w:val="%1.%2"/>
      <w:lvlJc w:val="left"/>
      <w:pPr>
        <w:ind w:left="1440" w:hanging="360"/>
      </w:pPr>
      <w:rPr>
        <w:rFonts w:asciiTheme="minorHAnsi" w:hAnsiTheme="minorHAnsi" w:cstheme="minorHAnsi"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3"/>
  </w:num>
  <w:num w:numId="2">
    <w:abstractNumId w:val="22"/>
  </w:num>
  <w:num w:numId="3">
    <w:abstractNumId w:val="19"/>
  </w:num>
  <w:num w:numId="4">
    <w:abstractNumId w:val="12"/>
  </w:num>
  <w:num w:numId="5">
    <w:abstractNumId w:val="14"/>
  </w:num>
  <w:num w:numId="6">
    <w:abstractNumId w:val="1"/>
  </w:num>
  <w:num w:numId="7">
    <w:abstractNumId w:val="20"/>
  </w:num>
  <w:num w:numId="8">
    <w:abstractNumId w:val="11"/>
  </w:num>
  <w:num w:numId="9">
    <w:abstractNumId w:val="4"/>
  </w:num>
  <w:num w:numId="10">
    <w:abstractNumId w:val="9"/>
  </w:num>
  <w:num w:numId="11">
    <w:abstractNumId w:val="18"/>
  </w:num>
  <w:num w:numId="12">
    <w:abstractNumId w:val="16"/>
  </w:num>
  <w:num w:numId="13">
    <w:abstractNumId w:val="5"/>
  </w:num>
  <w:num w:numId="14">
    <w:abstractNumId w:val="2"/>
  </w:num>
  <w:num w:numId="15">
    <w:abstractNumId w:val="15"/>
  </w:num>
  <w:num w:numId="16">
    <w:abstractNumId w:val="10"/>
  </w:num>
  <w:num w:numId="17">
    <w:abstractNumId w:val="6"/>
  </w:num>
  <w:num w:numId="18">
    <w:abstractNumId w:val="8"/>
  </w:num>
  <w:num w:numId="19">
    <w:abstractNumId w:val="7"/>
  </w:num>
  <w:num w:numId="20">
    <w:abstractNumId w:val="21"/>
  </w:num>
  <w:num w:numId="21">
    <w:abstractNumId w:val="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6B6"/>
    <w:rsid w:val="00001B5B"/>
    <w:rsid w:val="00003C7A"/>
    <w:rsid w:val="000156AF"/>
    <w:rsid w:val="00017155"/>
    <w:rsid w:val="00031021"/>
    <w:rsid w:val="00031F2A"/>
    <w:rsid w:val="00035006"/>
    <w:rsid w:val="000405ED"/>
    <w:rsid w:val="00040986"/>
    <w:rsid w:val="000435A5"/>
    <w:rsid w:val="00052107"/>
    <w:rsid w:val="00063F5E"/>
    <w:rsid w:val="00064C74"/>
    <w:rsid w:val="000664E5"/>
    <w:rsid w:val="00077869"/>
    <w:rsid w:val="0008306D"/>
    <w:rsid w:val="00084A0C"/>
    <w:rsid w:val="00087961"/>
    <w:rsid w:val="0009435C"/>
    <w:rsid w:val="00095948"/>
    <w:rsid w:val="00095E16"/>
    <w:rsid w:val="0009634A"/>
    <w:rsid w:val="000A04B3"/>
    <w:rsid w:val="000A26E8"/>
    <w:rsid w:val="000A7C25"/>
    <w:rsid w:val="000B240B"/>
    <w:rsid w:val="000B6000"/>
    <w:rsid w:val="000B7797"/>
    <w:rsid w:val="000C20C0"/>
    <w:rsid w:val="000C46EF"/>
    <w:rsid w:val="000C55DD"/>
    <w:rsid w:val="000C7EA0"/>
    <w:rsid w:val="000D0883"/>
    <w:rsid w:val="000D0D18"/>
    <w:rsid w:val="000D1B65"/>
    <w:rsid w:val="000D5442"/>
    <w:rsid w:val="000D615A"/>
    <w:rsid w:val="000D6F8D"/>
    <w:rsid w:val="000E0F0C"/>
    <w:rsid w:val="000E2B73"/>
    <w:rsid w:val="000E6903"/>
    <w:rsid w:val="000F39FA"/>
    <w:rsid w:val="000F5406"/>
    <w:rsid w:val="000F562A"/>
    <w:rsid w:val="000F6773"/>
    <w:rsid w:val="00100C14"/>
    <w:rsid w:val="00101BE1"/>
    <w:rsid w:val="00101FE8"/>
    <w:rsid w:val="00102A0C"/>
    <w:rsid w:val="00102F77"/>
    <w:rsid w:val="001045AE"/>
    <w:rsid w:val="00105AB9"/>
    <w:rsid w:val="00107069"/>
    <w:rsid w:val="00110ACA"/>
    <w:rsid w:val="00114C97"/>
    <w:rsid w:val="001159CF"/>
    <w:rsid w:val="00115F7A"/>
    <w:rsid w:val="001174E6"/>
    <w:rsid w:val="00120EB1"/>
    <w:rsid w:val="00122645"/>
    <w:rsid w:val="001231CA"/>
    <w:rsid w:val="0012324E"/>
    <w:rsid w:val="00131B2C"/>
    <w:rsid w:val="00132597"/>
    <w:rsid w:val="00132B7D"/>
    <w:rsid w:val="001339C3"/>
    <w:rsid w:val="001377B4"/>
    <w:rsid w:val="00137C76"/>
    <w:rsid w:val="001423D8"/>
    <w:rsid w:val="001440F4"/>
    <w:rsid w:val="00144522"/>
    <w:rsid w:val="0014478C"/>
    <w:rsid w:val="001466F4"/>
    <w:rsid w:val="001502F6"/>
    <w:rsid w:val="001526BA"/>
    <w:rsid w:val="0015467F"/>
    <w:rsid w:val="00162561"/>
    <w:rsid w:val="001632EC"/>
    <w:rsid w:val="001700F0"/>
    <w:rsid w:val="001702E3"/>
    <w:rsid w:val="001760AE"/>
    <w:rsid w:val="00182427"/>
    <w:rsid w:val="00183531"/>
    <w:rsid w:val="00184F52"/>
    <w:rsid w:val="00186ED1"/>
    <w:rsid w:val="00187E64"/>
    <w:rsid w:val="00191F6C"/>
    <w:rsid w:val="00193536"/>
    <w:rsid w:val="001A121A"/>
    <w:rsid w:val="001A2673"/>
    <w:rsid w:val="001A336F"/>
    <w:rsid w:val="001A344D"/>
    <w:rsid w:val="001A5051"/>
    <w:rsid w:val="001B1D40"/>
    <w:rsid w:val="001B3669"/>
    <w:rsid w:val="001B590F"/>
    <w:rsid w:val="001B61A1"/>
    <w:rsid w:val="001B7EFD"/>
    <w:rsid w:val="001C009F"/>
    <w:rsid w:val="001C1A9A"/>
    <w:rsid w:val="001C4810"/>
    <w:rsid w:val="001D07A7"/>
    <w:rsid w:val="001D1200"/>
    <w:rsid w:val="001D13E7"/>
    <w:rsid w:val="001D55A6"/>
    <w:rsid w:val="001D5915"/>
    <w:rsid w:val="001E03F0"/>
    <w:rsid w:val="001E0E5F"/>
    <w:rsid w:val="001E172C"/>
    <w:rsid w:val="001E33F8"/>
    <w:rsid w:val="001E5C80"/>
    <w:rsid w:val="001E5EB3"/>
    <w:rsid w:val="001E68B5"/>
    <w:rsid w:val="001F047A"/>
    <w:rsid w:val="001F1E1F"/>
    <w:rsid w:val="001F3AE3"/>
    <w:rsid w:val="001F3C26"/>
    <w:rsid w:val="001F50CB"/>
    <w:rsid w:val="001F6461"/>
    <w:rsid w:val="00200568"/>
    <w:rsid w:val="00201A2E"/>
    <w:rsid w:val="0020569D"/>
    <w:rsid w:val="00206FC8"/>
    <w:rsid w:val="002113DD"/>
    <w:rsid w:val="002117A9"/>
    <w:rsid w:val="00212561"/>
    <w:rsid w:val="002149B2"/>
    <w:rsid w:val="00217D51"/>
    <w:rsid w:val="0022149F"/>
    <w:rsid w:val="00223007"/>
    <w:rsid w:val="00225C9C"/>
    <w:rsid w:val="002276AF"/>
    <w:rsid w:val="002312DD"/>
    <w:rsid w:val="00232CF3"/>
    <w:rsid w:val="00232E3B"/>
    <w:rsid w:val="0023337D"/>
    <w:rsid w:val="0023671C"/>
    <w:rsid w:val="00236E95"/>
    <w:rsid w:val="0023785B"/>
    <w:rsid w:val="00237DDB"/>
    <w:rsid w:val="002406DE"/>
    <w:rsid w:val="002435FB"/>
    <w:rsid w:val="002443AF"/>
    <w:rsid w:val="002443B2"/>
    <w:rsid w:val="0024680E"/>
    <w:rsid w:val="00247060"/>
    <w:rsid w:val="00247268"/>
    <w:rsid w:val="00247A46"/>
    <w:rsid w:val="002544EB"/>
    <w:rsid w:val="00254E30"/>
    <w:rsid w:val="00265F0F"/>
    <w:rsid w:val="0026607D"/>
    <w:rsid w:val="0026669F"/>
    <w:rsid w:val="00267E46"/>
    <w:rsid w:val="00272D74"/>
    <w:rsid w:val="002757A9"/>
    <w:rsid w:val="00277379"/>
    <w:rsid w:val="00277B88"/>
    <w:rsid w:val="00283F29"/>
    <w:rsid w:val="00286BB5"/>
    <w:rsid w:val="00290877"/>
    <w:rsid w:val="00292D2A"/>
    <w:rsid w:val="00294A21"/>
    <w:rsid w:val="002952BF"/>
    <w:rsid w:val="00295EB0"/>
    <w:rsid w:val="002A223B"/>
    <w:rsid w:val="002A44BF"/>
    <w:rsid w:val="002A52BD"/>
    <w:rsid w:val="002B0944"/>
    <w:rsid w:val="002B140D"/>
    <w:rsid w:val="002B5415"/>
    <w:rsid w:val="002B787E"/>
    <w:rsid w:val="002C1056"/>
    <w:rsid w:val="002C1921"/>
    <w:rsid w:val="002C3B5D"/>
    <w:rsid w:val="002D01DA"/>
    <w:rsid w:val="002D1365"/>
    <w:rsid w:val="002D3B63"/>
    <w:rsid w:val="002D5DFC"/>
    <w:rsid w:val="002D6345"/>
    <w:rsid w:val="002E0A5F"/>
    <w:rsid w:val="002E3EF7"/>
    <w:rsid w:val="002E5FDD"/>
    <w:rsid w:val="002F06DA"/>
    <w:rsid w:val="002F194F"/>
    <w:rsid w:val="002F1C74"/>
    <w:rsid w:val="002F254C"/>
    <w:rsid w:val="002F2AEF"/>
    <w:rsid w:val="002F5A95"/>
    <w:rsid w:val="003024F4"/>
    <w:rsid w:val="00306052"/>
    <w:rsid w:val="00306139"/>
    <w:rsid w:val="00310249"/>
    <w:rsid w:val="00314A4D"/>
    <w:rsid w:val="00314D8E"/>
    <w:rsid w:val="003204C8"/>
    <w:rsid w:val="00323C40"/>
    <w:rsid w:val="0032407D"/>
    <w:rsid w:val="00325F64"/>
    <w:rsid w:val="00326087"/>
    <w:rsid w:val="00327B25"/>
    <w:rsid w:val="003314CD"/>
    <w:rsid w:val="0033268A"/>
    <w:rsid w:val="003348EB"/>
    <w:rsid w:val="00334D50"/>
    <w:rsid w:val="003362D6"/>
    <w:rsid w:val="0034127B"/>
    <w:rsid w:val="0034331E"/>
    <w:rsid w:val="003435BB"/>
    <w:rsid w:val="00344A8D"/>
    <w:rsid w:val="00344C9C"/>
    <w:rsid w:val="00347E6D"/>
    <w:rsid w:val="00347F2A"/>
    <w:rsid w:val="00354B5C"/>
    <w:rsid w:val="00361C89"/>
    <w:rsid w:val="00364247"/>
    <w:rsid w:val="00366A3B"/>
    <w:rsid w:val="00370220"/>
    <w:rsid w:val="00372AA2"/>
    <w:rsid w:val="00376BE8"/>
    <w:rsid w:val="0037793F"/>
    <w:rsid w:val="00377F3E"/>
    <w:rsid w:val="00380315"/>
    <w:rsid w:val="00382256"/>
    <w:rsid w:val="00382543"/>
    <w:rsid w:val="0038270B"/>
    <w:rsid w:val="00387589"/>
    <w:rsid w:val="00387ED9"/>
    <w:rsid w:val="00390857"/>
    <w:rsid w:val="00392866"/>
    <w:rsid w:val="00392DD4"/>
    <w:rsid w:val="00393354"/>
    <w:rsid w:val="00393A85"/>
    <w:rsid w:val="003A09CC"/>
    <w:rsid w:val="003A3BDD"/>
    <w:rsid w:val="003A5DC7"/>
    <w:rsid w:val="003A7DD2"/>
    <w:rsid w:val="003B045E"/>
    <w:rsid w:val="003B3829"/>
    <w:rsid w:val="003B4FD1"/>
    <w:rsid w:val="003C1BD7"/>
    <w:rsid w:val="003D1B51"/>
    <w:rsid w:val="003D218D"/>
    <w:rsid w:val="003D2ED0"/>
    <w:rsid w:val="003D49A7"/>
    <w:rsid w:val="003D4BEF"/>
    <w:rsid w:val="003D57C4"/>
    <w:rsid w:val="003D7439"/>
    <w:rsid w:val="003D7B44"/>
    <w:rsid w:val="003E0E94"/>
    <w:rsid w:val="003E213F"/>
    <w:rsid w:val="003E468C"/>
    <w:rsid w:val="003F0E7E"/>
    <w:rsid w:val="003F1901"/>
    <w:rsid w:val="00400BE9"/>
    <w:rsid w:val="00405EE6"/>
    <w:rsid w:val="004075AA"/>
    <w:rsid w:val="004077D2"/>
    <w:rsid w:val="00407C79"/>
    <w:rsid w:val="00411A09"/>
    <w:rsid w:val="00412D31"/>
    <w:rsid w:val="00415770"/>
    <w:rsid w:val="00416ECB"/>
    <w:rsid w:val="00417B3F"/>
    <w:rsid w:val="004201BC"/>
    <w:rsid w:val="004216BF"/>
    <w:rsid w:val="00423AE2"/>
    <w:rsid w:val="00424463"/>
    <w:rsid w:val="00424827"/>
    <w:rsid w:val="00427178"/>
    <w:rsid w:val="00427457"/>
    <w:rsid w:val="004324C9"/>
    <w:rsid w:val="00432B56"/>
    <w:rsid w:val="004348E5"/>
    <w:rsid w:val="00435EA8"/>
    <w:rsid w:val="00436275"/>
    <w:rsid w:val="004364B2"/>
    <w:rsid w:val="00437E2C"/>
    <w:rsid w:val="00441324"/>
    <w:rsid w:val="00442600"/>
    <w:rsid w:val="00443370"/>
    <w:rsid w:val="00445A01"/>
    <w:rsid w:val="0044686C"/>
    <w:rsid w:val="00446FB3"/>
    <w:rsid w:val="004523FA"/>
    <w:rsid w:val="00456B03"/>
    <w:rsid w:val="00456C61"/>
    <w:rsid w:val="00457DDD"/>
    <w:rsid w:val="004619C6"/>
    <w:rsid w:val="00461E38"/>
    <w:rsid w:val="00482C64"/>
    <w:rsid w:val="00483632"/>
    <w:rsid w:val="00485287"/>
    <w:rsid w:val="00485A96"/>
    <w:rsid w:val="00486C1C"/>
    <w:rsid w:val="004951F6"/>
    <w:rsid w:val="00497B92"/>
    <w:rsid w:val="004A1B1F"/>
    <w:rsid w:val="004A7024"/>
    <w:rsid w:val="004B0EEA"/>
    <w:rsid w:val="004B3493"/>
    <w:rsid w:val="004B60D5"/>
    <w:rsid w:val="004B7675"/>
    <w:rsid w:val="004B7A76"/>
    <w:rsid w:val="004B7D79"/>
    <w:rsid w:val="004C2432"/>
    <w:rsid w:val="004C41E3"/>
    <w:rsid w:val="004C46C9"/>
    <w:rsid w:val="004D1843"/>
    <w:rsid w:val="004D31C4"/>
    <w:rsid w:val="004D3E68"/>
    <w:rsid w:val="004D7D1E"/>
    <w:rsid w:val="004E042E"/>
    <w:rsid w:val="004E255D"/>
    <w:rsid w:val="004E5AB3"/>
    <w:rsid w:val="004E70F0"/>
    <w:rsid w:val="004F013D"/>
    <w:rsid w:val="004F030A"/>
    <w:rsid w:val="004F16B3"/>
    <w:rsid w:val="004F17D3"/>
    <w:rsid w:val="004F4FCF"/>
    <w:rsid w:val="005007FE"/>
    <w:rsid w:val="00503763"/>
    <w:rsid w:val="005053ED"/>
    <w:rsid w:val="0050551D"/>
    <w:rsid w:val="00505E13"/>
    <w:rsid w:val="00514AE3"/>
    <w:rsid w:val="00516510"/>
    <w:rsid w:val="005174DB"/>
    <w:rsid w:val="00520A09"/>
    <w:rsid w:val="00520C24"/>
    <w:rsid w:val="0052278C"/>
    <w:rsid w:val="0052349C"/>
    <w:rsid w:val="00523917"/>
    <w:rsid w:val="00523D53"/>
    <w:rsid w:val="00524CFA"/>
    <w:rsid w:val="00526FAF"/>
    <w:rsid w:val="00531E8A"/>
    <w:rsid w:val="005365EE"/>
    <w:rsid w:val="005379C6"/>
    <w:rsid w:val="005404A7"/>
    <w:rsid w:val="005417EA"/>
    <w:rsid w:val="00542C32"/>
    <w:rsid w:val="0054324B"/>
    <w:rsid w:val="0054510F"/>
    <w:rsid w:val="00546B0D"/>
    <w:rsid w:val="00547B53"/>
    <w:rsid w:val="00551957"/>
    <w:rsid w:val="00552564"/>
    <w:rsid w:val="00552B8A"/>
    <w:rsid w:val="00553C34"/>
    <w:rsid w:val="0055537C"/>
    <w:rsid w:val="00556DB8"/>
    <w:rsid w:val="005571AA"/>
    <w:rsid w:val="00557D57"/>
    <w:rsid w:val="005620E5"/>
    <w:rsid w:val="005629BF"/>
    <w:rsid w:val="005633FD"/>
    <w:rsid w:val="00563E09"/>
    <w:rsid w:val="00566EC0"/>
    <w:rsid w:val="00574803"/>
    <w:rsid w:val="00574DDD"/>
    <w:rsid w:val="005833D4"/>
    <w:rsid w:val="0058530C"/>
    <w:rsid w:val="0058568D"/>
    <w:rsid w:val="00592BE3"/>
    <w:rsid w:val="00595D28"/>
    <w:rsid w:val="005975AB"/>
    <w:rsid w:val="005A41CC"/>
    <w:rsid w:val="005A445D"/>
    <w:rsid w:val="005A596F"/>
    <w:rsid w:val="005A6442"/>
    <w:rsid w:val="005A72BB"/>
    <w:rsid w:val="005A7A9B"/>
    <w:rsid w:val="005A7DE8"/>
    <w:rsid w:val="005B26EE"/>
    <w:rsid w:val="005B4C7D"/>
    <w:rsid w:val="005B5236"/>
    <w:rsid w:val="005B5E15"/>
    <w:rsid w:val="005B6399"/>
    <w:rsid w:val="005B686C"/>
    <w:rsid w:val="005C0A64"/>
    <w:rsid w:val="005C333A"/>
    <w:rsid w:val="005C4484"/>
    <w:rsid w:val="005C5218"/>
    <w:rsid w:val="005D2F2F"/>
    <w:rsid w:val="005D3FD5"/>
    <w:rsid w:val="005D5188"/>
    <w:rsid w:val="005D523D"/>
    <w:rsid w:val="005D5F95"/>
    <w:rsid w:val="005E05E3"/>
    <w:rsid w:val="005E1850"/>
    <w:rsid w:val="005E1891"/>
    <w:rsid w:val="005E4A1C"/>
    <w:rsid w:val="005E4CD1"/>
    <w:rsid w:val="005E5241"/>
    <w:rsid w:val="005E6880"/>
    <w:rsid w:val="005F1051"/>
    <w:rsid w:val="005F287D"/>
    <w:rsid w:val="005F6FC1"/>
    <w:rsid w:val="005F7353"/>
    <w:rsid w:val="006002A0"/>
    <w:rsid w:val="0060432A"/>
    <w:rsid w:val="00606769"/>
    <w:rsid w:val="00615EF1"/>
    <w:rsid w:val="00617588"/>
    <w:rsid w:val="006208C0"/>
    <w:rsid w:val="00624CBA"/>
    <w:rsid w:val="006256D6"/>
    <w:rsid w:val="006267BE"/>
    <w:rsid w:val="00626EC0"/>
    <w:rsid w:val="00631713"/>
    <w:rsid w:val="00633624"/>
    <w:rsid w:val="00636ADD"/>
    <w:rsid w:val="00641437"/>
    <w:rsid w:val="00643405"/>
    <w:rsid w:val="00644EC1"/>
    <w:rsid w:val="00650FC9"/>
    <w:rsid w:val="00651B6D"/>
    <w:rsid w:val="0065338E"/>
    <w:rsid w:val="00654107"/>
    <w:rsid w:val="006544A1"/>
    <w:rsid w:val="00654B3C"/>
    <w:rsid w:val="00657E3A"/>
    <w:rsid w:val="0066440A"/>
    <w:rsid w:val="00666C90"/>
    <w:rsid w:val="00666FA6"/>
    <w:rsid w:val="006674C0"/>
    <w:rsid w:val="00671D4E"/>
    <w:rsid w:val="00677EF3"/>
    <w:rsid w:val="00684556"/>
    <w:rsid w:val="006851E3"/>
    <w:rsid w:val="00685E25"/>
    <w:rsid w:val="00685EFA"/>
    <w:rsid w:val="00690572"/>
    <w:rsid w:val="00690C79"/>
    <w:rsid w:val="00693FCE"/>
    <w:rsid w:val="0069789A"/>
    <w:rsid w:val="006A21DA"/>
    <w:rsid w:val="006A5AE8"/>
    <w:rsid w:val="006A76C8"/>
    <w:rsid w:val="006B1440"/>
    <w:rsid w:val="006B49D5"/>
    <w:rsid w:val="006B5135"/>
    <w:rsid w:val="006B6ACA"/>
    <w:rsid w:val="006B7916"/>
    <w:rsid w:val="006B796A"/>
    <w:rsid w:val="006C04FA"/>
    <w:rsid w:val="006C0CF6"/>
    <w:rsid w:val="006C328B"/>
    <w:rsid w:val="006C5544"/>
    <w:rsid w:val="006C7D9A"/>
    <w:rsid w:val="006D1D61"/>
    <w:rsid w:val="006D6ABF"/>
    <w:rsid w:val="006D6BCE"/>
    <w:rsid w:val="006E20F7"/>
    <w:rsid w:val="006E2906"/>
    <w:rsid w:val="006E3FB6"/>
    <w:rsid w:val="006E459B"/>
    <w:rsid w:val="006E53D7"/>
    <w:rsid w:val="006E6D4F"/>
    <w:rsid w:val="006F0D73"/>
    <w:rsid w:val="006F431D"/>
    <w:rsid w:val="006F67E7"/>
    <w:rsid w:val="007017EB"/>
    <w:rsid w:val="00702217"/>
    <w:rsid w:val="00702992"/>
    <w:rsid w:val="00702D51"/>
    <w:rsid w:val="00711EFC"/>
    <w:rsid w:val="00712F36"/>
    <w:rsid w:val="0071458A"/>
    <w:rsid w:val="00716AE8"/>
    <w:rsid w:val="00722B36"/>
    <w:rsid w:val="007257C9"/>
    <w:rsid w:val="00734C59"/>
    <w:rsid w:val="00735188"/>
    <w:rsid w:val="0073580A"/>
    <w:rsid w:val="00740066"/>
    <w:rsid w:val="00741166"/>
    <w:rsid w:val="00743018"/>
    <w:rsid w:val="0074332D"/>
    <w:rsid w:val="00743E1D"/>
    <w:rsid w:val="00746459"/>
    <w:rsid w:val="00751161"/>
    <w:rsid w:val="007531BA"/>
    <w:rsid w:val="00753BDC"/>
    <w:rsid w:val="007557C9"/>
    <w:rsid w:val="00757D54"/>
    <w:rsid w:val="00760E2D"/>
    <w:rsid w:val="00762B63"/>
    <w:rsid w:val="00762EAC"/>
    <w:rsid w:val="00770D0B"/>
    <w:rsid w:val="00772C44"/>
    <w:rsid w:val="007746D4"/>
    <w:rsid w:val="007757DA"/>
    <w:rsid w:val="0078007D"/>
    <w:rsid w:val="00780AB0"/>
    <w:rsid w:val="007818D8"/>
    <w:rsid w:val="007825A9"/>
    <w:rsid w:val="00782E71"/>
    <w:rsid w:val="00783B7B"/>
    <w:rsid w:val="007852EA"/>
    <w:rsid w:val="00786CB2"/>
    <w:rsid w:val="0078701E"/>
    <w:rsid w:val="007906F5"/>
    <w:rsid w:val="007945DA"/>
    <w:rsid w:val="0079502D"/>
    <w:rsid w:val="00795A51"/>
    <w:rsid w:val="00796B00"/>
    <w:rsid w:val="0079732E"/>
    <w:rsid w:val="00797F0B"/>
    <w:rsid w:val="007A30CE"/>
    <w:rsid w:val="007A38BD"/>
    <w:rsid w:val="007A56C6"/>
    <w:rsid w:val="007A5BD6"/>
    <w:rsid w:val="007A5CEB"/>
    <w:rsid w:val="007B3924"/>
    <w:rsid w:val="007B3BCA"/>
    <w:rsid w:val="007B3E36"/>
    <w:rsid w:val="007B633C"/>
    <w:rsid w:val="007C01BC"/>
    <w:rsid w:val="007C10A1"/>
    <w:rsid w:val="007C1A18"/>
    <w:rsid w:val="007C20FE"/>
    <w:rsid w:val="007C30AF"/>
    <w:rsid w:val="007C70CC"/>
    <w:rsid w:val="007D247A"/>
    <w:rsid w:val="007D2C19"/>
    <w:rsid w:val="007D567A"/>
    <w:rsid w:val="007D62CC"/>
    <w:rsid w:val="007D7894"/>
    <w:rsid w:val="007E31D2"/>
    <w:rsid w:val="007E4242"/>
    <w:rsid w:val="007E4253"/>
    <w:rsid w:val="007E6510"/>
    <w:rsid w:val="007E7E78"/>
    <w:rsid w:val="007F3CF9"/>
    <w:rsid w:val="007F4963"/>
    <w:rsid w:val="007F5296"/>
    <w:rsid w:val="007F52E4"/>
    <w:rsid w:val="008017BB"/>
    <w:rsid w:val="00802666"/>
    <w:rsid w:val="00802E55"/>
    <w:rsid w:val="008127E7"/>
    <w:rsid w:val="00813178"/>
    <w:rsid w:val="00814120"/>
    <w:rsid w:val="0081571E"/>
    <w:rsid w:val="008157AB"/>
    <w:rsid w:val="00815EC9"/>
    <w:rsid w:val="00817451"/>
    <w:rsid w:val="008205ED"/>
    <w:rsid w:val="008245DF"/>
    <w:rsid w:val="0082757B"/>
    <w:rsid w:val="00834D88"/>
    <w:rsid w:val="00834E6E"/>
    <w:rsid w:val="008364EA"/>
    <w:rsid w:val="008424EC"/>
    <w:rsid w:val="00842624"/>
    <w:rsid w:val="00842FE2"/>
    <w:rsid w:val="008442D3"/>
    <w:rsid w:val="008456B6"/>
    <w:rsid w:val="00847CB3"/>
    <w:rsid w:val="00850501"/>
    <w:rsid w:val="00850EF2"/>
    <w:rsid w:val="00852E3F"/>
    <w:rsid w:val="008640E2"/>
    <w:rsid w:val="00865C54"/>
    <w:rsid w:val="00866B03"/>
    <w:rsid w:val="00867347"/>
    <w:rsid w:val="00872436"/>
    <w:rsid w:val="00872791"/>
    <w:rsid w:val="00875513"/>
    <w:rsid w:val="00875C46"/>
    <w:rsid w:val="00875E08"/>
    <w:rsid w:val="008815CF"/>
    <w:rsid w:val="00882BF2"/>
    <w:rsid w:val="0088473A"/>
    <w:rsid w:val="008853D3"/>
    <w:rsid w:val="00885742"/>
    <w:rsid w:val="00887559"/>
    <w:rsid w:val="00887DE2"/>
    <w:rsid w:val="0089084C"/>
    <w:rsid w:val="00893C60"/>
    <w:rsid w:val="00894A37"/>
    <w:rsid w:val="008976CE"/>
    <w:rsid w:val="008A0EF8"/>
    <w:rsid w:val="008A116D"/>
    <w:rsid w:val="008A209C"/>
    <w:rsid w:val="008A4EF2"/>
    <w:rsid w:val="008A514D"/>
    <w:rsid w:val="008A535A"/>
    <w:rsid w:val="008A60E8"/>
    <w:rsid w:val="008A6188"/>
    <w:rsid w:val="008A662E"/>
    <w:rsid w:val="008A78A1"/>
    <w:rsid w:val="008A7D35"/>
    <w:rsid w:val="008A7DED"/>
    <w:rsid w:val="008B0AEC"/>
    <w:rsid w:val="008B1686"/>
    <w:rsid w:val="008B428F"/>
    <w:rsid w:val="008B43C4"/>
    <w:rsid w:val="008B68A7"/>
    <w:rsid w:val="008B7AAF"/>
    <w:rsid w:val="008C1560"/>
    <w:rsid w:val="008C405D"/>
    <w:rsid w:val="008C5656"/>
    <w:rsid w:val="008C566D"/>
    <w:rsid w:val="008C5EE2"/>
    <w:rsid w:val="008D0AA8"/>
    <w:rsid w:val="008D3A2D"/>
    <w:rsid w:val="008D6E86"/>
    <w:rsid w:val="008D72B1"/>
    <w:rsid w:val="008E302B"/>
    <w:rsid w:val="008E576E"/>
    <w:rsid w:val="008E75F5"/>
    <w:rsid w:val="008F0F10"/>
    <w:rsid w:val="008F1E07"/>
    <w:rsid w:val="008F21B4"/>
    <w:rsid w:val="008F2415"/>
    <w:rsid w:val="008F6EE8"/>
    <w:rsid w:val="008F7239"/>
    <w:rsid w:val="008F7955"/>
    <w:rsid w:val="009019D2"/>
    <w:rsid w:val="00903B96"/>
    <w:rsid w:val="00904E32"/>
    <w:rsid w:val="00905525"/>
    <w:rsid w:val="009119D1"/>
    <w:rsid w:val="0091202C"/>
    <w:rsid w:val="009120E9"/>
    <w:rsid w:val="00914A2F"/>
    <w:rsid w:val="009168C2"/>
    <w:rsid w:val="009210FC"/>
    <w:rsid w:val="009240A8"/>
    <w:rsid w:val="009248EC"/>
    <w:rsid w:val="00927D5A"/>
    <w:rsid w:val="00933F51"/>
    <w:rsid w:val="00934AA2"/>
    <w:rsid w:val="0093633F"/>
    <w:rsid w:val="009420C7"/>
    <w:rsid w:val="009437AD"/>
    <w:rsid w:val="00944DA8"/>
    <w:rsid w:val="0095069A"/>
    <w:rsid w:val="00953C94"/>
    <w:rsid w:val="009541EA"/>
    <w:rsid w:val="009603C0"/>
    <w:rsid w:val="009670AA"/>
    <w:rsid w:val="00972200"/>
    <w:rsid w:val="00973A30"/>
    <w:rsid w:val="009747E8"/>
    <w:rsid w:val="00975861"/>
    <w:rsid w:val="00981A6F"/>
    <w:rsid w:val="009828B0"/>
    <w:rsid w:val="00986531"/>
    <w:rsid w:val="00986D3B"/>
    <w:rsid w:val="00987CDC"/>
    <w:rsid w:val="009917A6"/>
    <w:rsid w:val="009923E1"/>
    <w:rsid w:val="009A0894"/>
    <w:rsid w:val="009A0945"/>
    <w:rsid w:val="009A11A0"/>
    <w:rsid w:val="009A164F"/>
    <w:rsid w:val="009A179B"/>
    <w:rsid w:val="009A2C88"/>
    <w:rsid w:val="009A310A"/>
    <w:rsid w:val="009A3781"/>
    <w:rsid w:val="009A78DB"/>
    <w:rsid w:val="009A7995"/>
    <w:rsid w:val="009B16FE"/>
    <w:rsid w:val="009B72F6"/>
    <w:rsid w:val="009B7C07"/>
    <w:rsid w:val="009C12F8"/>
    <w:rsid w:val="009C2298"/>
    <w:rsid w:val="009C68BD"/>
    <w:rsid w:val="009C6C66"/>
    <w:rsid w:val="009C7785"/>
    <w:rsid w:val="009D066C"/>
    <w:rsid w:val="009D3B08"/>
    <w:rsid w:val="009D4D8F"/>
    <w:rsid w:val="009D658A"/>
    <w:rsid w:val="009D697B"/>
    <w:rsid w:val="009E274A"/>
    <w:rsid w:val="009E45FA"/>
    <w:rsid w:val="009E62D0"/>
    <w:rsid w:val="009F1463"/>
    <w:rsid w:val="009F2895"/>
    <w:rsid w:val="009F302D"/>
    <w:rsid w:val="009F4403"/>
    <w:rsid w:val="009F71F9"/>
    <w:rsid w:val="00A00E03"/>
    <w:rsid w:val="00A01470"/>
    <w:rsid w:val="00A06803"/>
    <w:rsid w:val="00A06883"/>
    <w:rsid w:val="00A06941"/>
    <w:rsid w:val="00A07ED3"/>
    <w:rsid w:val="00A1020F"/>
    <w:rsid w:val="00A10240"/>
    <w:rsid w:val="00A106F2"/>
    <w:rsid w:val="00A11EF3"/>
    <w:rsid w:val="00A12745"/>
    <w:rsid w:val="00A1545D"/>
    <w:rsid w:val="00A16A71"/>
    <w:rsid w:val="00A2559B"/>
    <w:rsid w:val="00A30203"/>
    <w:rsid w:val="00A40172"/>
    <w:rsid w:val="00A40E06"/>
    <w:rsid w:val="00A52458"/>
    <w:rsid w:val="00A53A04"/>
    <w:rsid w:val="00A53E74"/>
    <w:rsid w:val="00A54AAC"/>
    <w:rsid w:val="00A54F4E"/>
    <w:rsid w:val="00A5599B"/>
    <w:rsid w:val="00A562FF"/>
    <w:rsid w:val="00A57086"/>
    <w:rsid w:val="00A57B16"/>
    <w:rsid w:val="00A609BE"/>
    <w:rsid w:val="00A70F94"/>
    <w:rsid w:val="00A72DE9"/>
    <w:rsid w:val="00A73124"/>
    <w:rsid w:val="00A75B59"/>
    <w:rsid w:val="00A765FE"/>
    <w:rsid w:val="00A82AB9"/>
    <w:rsid w:val="00A82D2C"/>
    <w:rsid w:val="00A84313"/>
    <w:rsid w:val="00A93813"/>
    <w:rsid w:val="00A942D7"/>
    <w:rsid w:val="00A9455B"/>
    <w:rsid w:val="00AA115B"/>
    <w:rsid w:val="00AA2176"/>
    <w:rsid w:val="00AA5E51"/>
    <w:rsid w:val="00AB28D4"/>
    <w:rsid w:val="00AB41F9"/>
    <w:rsid w:val="00AB7E38"/>
    <w:rsid w:val="00AC14C2"/>
    <w:rsid w:val="00AC1E4E"/>
    <w:rsid w:val="00AC4DE2"/>
    <w:rsid w:val="00AD12C5"/>
    <w:rsid w:val="00AD2154"/>
    <w:rsid w:val="00AD302D"/>
    <w:rsid w:val="00AD6E56"/>
    <w:rsid w:val="00AD6E57"/>
    <w:rsid w:val="00AD6F9F"/>
    <w:rsid w:val="00AE1968"/>
    <w:rsid w:val="00AE2DCB"/>
    <w:rsid w:val="00AE308C"/>
    <w:rsid w:val="00AE41E5"/>
    <w:rsid w:val="00AE7288"/>
    <w:rsid w:val="00AF037A"/>
    <w:rsid w:val="00AF1DCD"/>
    <w:rsid w:val="00AF2E1D"/>
    <w:rsid w:val="00AF2F6D"/>
    <w:rsid w:val="00AF327B"/>
    <w:rsid w:val="00AF38D0"/>
    <w:rsid w:val="00B017F7"/>
    <w:rsid w:val="00B01949"/>
    <w:rsid w:val="00B05A7C"/>
    <w:rsid w:val="00B05AA0"/>
    <w:rsid w:val="00B0636C"/>
    <w:rsid w:val="00B12EBE"/>
    <w:rsid w:val="00B137E1"/>
    <w:rsid w:val="00B13A5D"/>
    <w:rsid w:val="00B15245"/>
    <w:rsid w:val="00B20117"/>
    <w:rsid w:val="00B22FE0"/>
    <w:rsid w:val="00B37ABC"/>
    <w:rsid w:val="00B50D65"/>
    <w:rsid w:val="00B510DA"/>
    <w:rsid w:val="00B525C1"/>
    <w:rsid w:val="00B527AC"/>
    <w:rsid w:val="00B52BFC"/>
    <w:rsid w:val="00B54B22"/>
    <w:rsid w:val="00B55D5A"/>
    <w:rsid w:val="00B60136"/>
    <w:rsid w:val="00B60E4E"/>
    <w:rsid w:val="00B6230C"/>
    <w:rsid w:val="00B65AAA"/>
    <w:rsid w:val="00B70196"/>
    <w:rsid w:val="00B711E9"/>
    <w:rsid w:val="00B73CFF"/>
    <w:rsid w:val="00B741E7"/>
    <w:rsid w:val="00B77BCD"/>
    <w:rsid w:val="00B8027E"/>
    <w:rsid w:val="00B813D7"/>
    <w:rsid w:val="00B813EB"/>
    <w:rsid w:val="00B8339A"/>
    <w:rsid w:val="00B86633"/>
    <w:rsid w:val="00B869CE"/>
    <w:rsid w:val="00B86F7A"/>
    <w:rsid w:val="00B87D4C"/>
    <w:rsid w:val="00B926DD"/>
    <w:rsid w:val="00B93677"/>
    <w:rsid w:val="00B95F19"/>
    <w:rsid w:val="00B975A3"/>
    <w:rsid w:val="00BA10FB"/>
    <w:rsid w:val="00BA14E8"/>
    <w:rsid w:val="00BA22BA"/>
    <w:rsid w:val="00BA4115"/>
    <w:rsid w:val="00BA7258"/>
    <w:rsid w:val="00BB60EF"/>
    <w:rsid w:val="00BB6153"/>
    <w:rsid w:val="00BB690A"/>
    <w:rsid w:val="00BB6B1F"/>
    <w:rsid w:val="00BC1741"/>
    <w:rsid w:val="00BC488B"/>
    <w:rsid w:val="00BC5312"/>
    <w:rsid w:val="00BC5336"/>
    <w:rsid w:val="00BD03D4"/>
    <w:rsid w:val="00BD0DE5"/>
    <w:rsid w:val="00BD14BA"/>
    <w:rsid w:val="00BD5C76"/>
    <w:rsid w:val="00BD5CFD"/>
    <w:rsid w:val="00BD6A3E"/>
    <w:rsid w:val="00BE0F1A"/>
    <w:rsid w:val="00BE6E91"/>
    <w:rsid w:val="00BE701C"/>
    <w:rsid w:val="00BF0A47"/>
    <w:rsid w:val="00C0048B"/>
    <w:rsid w:val="00C01A7E"/>
    <w:rsid w:val="00C02D98"/>
    <w:rsid w:val="00C04816"/>
    <w:rsid w:val="00C0605D"/>
    <w:rsid w:val="00C06C07"/>
    <w:rsid w:val="00C072D3"/>
    <w:rsid w:val="00C11C33"/>
    <w:rsid w:val="00C22EDB"/>
    <w:rsid w:val="00C23F3A"/>
    <w:rsid w:val="00C244CE"/>
    <w:rsid w:val="00C30898"/>
    <w:rsid w:val="00C31176"/>
    <w:rsid w:val="00C35033"/>
    <w:rsid w:val="00C35478"/>
    <w:rsid w:val="00C35C5D"/>
    <w:rsid w:val="00C4209D"/>
    <w:rsid w:val="00C54651"/>
    <w:rsid w:val="00C5531D"/>
    <w:rsid w:val="00C55F0C"/>
    <w:rsid w:val="00C569E1"/>
    <w:rsid w:val="00C56A0A"/>
    <w:rsid w:val="00C57B6B"/>
    <w:rsid w:val="00C602A7"/>
    <w:rsid w:val="00C61C66"/>
    <w:rsid w:val="00C63DF7"/>
    <w:rsid w:val="00C63E80"/>
    <w:rsid w:val="00C64976"/>
    <w:rsid w:val="00C64986"/>
    <w:rsid w:val="00C675F1"/>
    <w:rsid w:val="00C70DBA"/>
    <w:rsid w:val="00C74E0C"/>
    <w:rsid w:val="00C752D3"/>
    <w:rsid w:val="00C76197"/>
    <w:rsid w:val="00C8008E"/>
    <w:rsid w:val="00C80412"/>
    <w:rsid w:val="00C831ED"/>
    <w:rsid w:val="00CA08E6"/>
    <w:rsid w:val="00CA10C9"/>
    <w:rsid w:val="00CA706B"/>
    <w:rsid w:val="00CA7DAD"/>
    <w:rsid w:val="00CB0898"/>
    <w:rsid w:val="00CB19D0"/>
    <w:rsid w:val="00CB31F0"/>
    <w:rsid w:val="00CB32AA"/>
    <w:rsid w:val="00CB3769"/>
    <w:rsid w:val="00CB4D16"/>
    <w:rsid w:val="00CB617B"/>
    <w:rsid w:val="00CB72E8"/>
    <w:rsid w:val="00CC15B2"/>
    <w:rsid w:val="00CC1A6C"/>
    <w:rsid w:val="00CC4831"/>
    <w:rsid w:val="00CD3FD1"/>
    <w:rsid w:val="00CE3075"/>
    <w:rsid w:val="00CE6887"/>
    <w:rsid w:val="00CE71D7"/>
    <w:rsid w:val="00CE75A3"/>
    <w:rsid w:val="00CF36E7"/>
    <w:rsid w:val="00CF37B9"/>
    <w:rsid w:val="00CF44CD"/>
    <w:rsid w:val="00CF6BD5"/>
    <w:rsid w:val="00CF6D7D"/>
    <w:rsid w:val="00CF7138"/>
    <w:rsid w:val="00D0559D"/>
    <w:rsid w:val="00D05CD8"/>
    <w:rsid w:val="00D0698F"/>
    <w:rsid w:val="00D0786A"/>
    <w:rsid w:val="00D15F71"/>
    <w:rsid w:val="00D16086"/>
    <w:rsid w:val="00D16EA2"/>
    <w:rsid w:val="00D1743A"/>
    <w:rsid w:val="00D20A52"/>
    <w:rsid w:val="00D25EE1"/>
    <w:rsid w:val="00D2721E"/>
    <w:rsid w:val="00D30E36"/>
    <w:rsid w:val="00D3153F"/>
    <w:rsid w:val="00D321E5"/>
    <w:rsid w:val="00D33F99"/>
    <w:rsid w:val="00D34DD4"/>
    <w:rsid w:val="00D35890"/>
    <w:rsid w:val="00D35AFD"/>
    <w:rsid w:val="00D37D4F"/>
    <w:rsid w:val="00D4037B"/>
    <w:rsid w:val="00D46F68"/>
    <w:rsid w:val="00D473A0"/>
    <w:rsid w:val="00D55C81"/>
    <w:rsid w:val="00D55E3A"/>
    <w:rsid w:val="00D60418"/>
    <w:rsid w:val="00D60F71"/>
    <w:rsid w:val="00D64804"/>
    <w:rsid w:val="00D65048"/>
    <w:rsid w:val="00D66E44"/>
    <w:rsid w:val="00D74B8F"/>
    <w:rsid w:val="00D779AC"/>
    <w:rsid w:val="00D812A0"/>
    <w:rsid w:val="00D81F2A"/>
    <w:rsid w:val="00D846AC"/>
    <w:rsid w:val="00D86582"/>
    <w:rsid w:val="00D901EA"/>
    <w:rsid w:val="00D935CC"/>
    <w:rsid w:val="00D93B56"/>
    <w:rsid w:val="00D9674F"/>
    <w:rsid w:val="00D971E5"/>
    <w:rsid w:val="00D97861"/>
    <w:rsid w:val="00DA05CF"/>
    <w:rsid w:val="00DA416A"/>
    <w:rsid w:val="00DA5DEA"/>
    <w:rsid w:val="00DA6CE5"/>
    <w:rsid w:val="00DB3D2A"/>
    <w:rsid w:val="00DB4C58"/>
    <w:rsid w:val="00DB567D"/>
    <w:rsid w:val="00DB56D3"/>
    <w:rsid w:val="00DC1056"/>
    <w:rsid w:val="00DC4F2C"/>
    <w:rsid w:val="00DC636E"/>
    <w:rsid w:val="00DC727B"/>
    <w:rsid w:val="00DC7CC4"/>
    <w:rsid w:val="00DD2245"/>
    <w:rsid w:val="00DD2FA0"/>
    <w:rsid w:val="00DD5D8B"/>
    <w:rsid w:val="00DD649D"/>
    <w:rsid w:val="00DD7281"/>
    <w:rsid w:val="00DE2F5C"/>
    <w:rsid w:val="00DE321F"/>
    <w:rsid w:val="00DE657F"/>
    <w:rsid w:val="00DF2013"/>
    <w:rsid w:val="00DF3EF6"/>
    <w:rsid w:val="00E01490"/>
    <w:rsid w:val="00E03340"/>
    <w:rsid w:val="00E069E4"/>
    <w:rsid w:val="00E1250C"/>
    <w:rsid w:val="00E13CD5"/>
    <w:rsid w:val="00E13DE0"/>
    <w:rsid w:val="00E169C5"/>
    <w:rsid w:val="00E16A0B"/>
    <w:rsid w:val="00E2072E"/>
    <w:rsid w:val="00E24466"/>
    <w:rsid w:val="00E25599"/>
    <w:rsid w:val="00E25AC5"/>
    <w:rsid w:val="00E32EDB"/>
    <w:rsid w:val="00E43058"/>
    <w:rsid w:val="00E435C7"/>
    <w:rsid w:val="00E43CD9"/>
    <w:rsid w:val="00E442B5"/>
    <w:rsid w:val="00E452C5"/>
    <w:rsid w:val="00E465F2"/>
    <w:rsid w:val="00E46E61"/>
    <w:rsid w:val="00E4716E"/>
    <w:rsid w:val="00E54C59"/>
    <w:rsid w:val="00E565FC"/>
    <w:rsid w:val="00E5679D"/>
    <w:rsid w:val="00E60CA6"/>
    <w:rsid w:val="00E6206D"/>
    <w:rsid w:val="00E6628F"/>
    <w:rsid w:val="00E6677E"/>
    <w:rsid w:val="00E66C2C"/>
    <w:rsid w:val="00E70EA9"/>
    <w:rsid w:val="00E71B3A"/>
    <w:rsid w:val="00E72132"/>
    <w:rsid w:val="00E92FA4"/>
    <w:rsid w:val="00E95058"/>
    <w:rsid w:val="00EA07AB"/>
    <w:rsid w:val="00EA1421"/>
    <w:rsid w:val="00EA2EEC"/>
    <w:rsid w:val="00EA440D"/>
    <w:rsid w:val="00EA4DCB"/>
    <w:rsid w:val="00EA6EDF"/>
    <w:rsid w:val="00EA7D6F"/>
    <w:rsid w:val="00EB0065"/>
    <w:rsid w:val="00EB31DD"/>
    <w:rsid w:val="00EB3C6D"/>
    <w:rsid w:val="00EB4AF0"/>
    <w:rsid w:val="00EB5176"/>
    <w:rsid w:val="00EB6BD0"/>
    <w:rsid w:val="00EC67CF"/>
    <w:rsid w:val="00EC76BE"/>
    <w:rsid w:val="00ED1B0B"/>
    <w:rsid w:val="00ED67E1"/>
    <w:rsid w:val="00EE04E6"/>
    <w:rsid w:val="00EE079A"/>
    <w:rsid w:val="00EE0BD5"/>
    <w:rsid w:val="00EE1C46"/>
    <w:rsid w:val="00EE2E86"/>
    <w:rsid w:val="00EE618D"/>
    <w:rsid w:val="00EE7466"/>
    <w:rsid w:val="00EE7EA5"/>
    <w:rsid w:val="00EF0FEA"/>
    <w:rsid w:val="00EF7E53"/>
    <w:rsid w:val="00F0133D"/>
    <w:rsid w:val="00F02694"/>
    <w:rsid w:val="00F0558B"/>
    <w:rsid w:val="00F1062E"/>
    <w:rsid w:val="00F114DD"/>
    <w:rsid w:val="00F145A4"/>
    <w:rsid w:val="00F168AB"/>
    <w:rsid w:val="00F20516"/>
    <w:rsid w:val="00F22408"/>
    <w:rsid w:val="00F243A0"/>
    <w:rsid w:val="00F26490"/>
    <w:rsid w:val="00F305D4"/>
    <w:rsid w:val="00F4023F"/>
    <w:rsid w:val="00F40946"/>
    <w:rsid w:val="00F447BA"/>
    <w:rsid w:val="00F50D5D"/>
    <w:rsid w:val="00F515BA"/>
    <w:rsid w:val="00F54465"/>
    <w:rsid w:val="00F71BCF"/>
    <w:rsid w:val="00F74228"/>
    <w:rsid w:val="00F744DA"/>
    <w:rsid w:val="00F74EDA"/>
    <w:rsid w:val="00F770E4"/>
    <w:rsid w:val="00F77562"/>
    <w:rsid w:val="00F77E06"/>
    <w:rsid w:val="00F801BC"/>
    <w:rsid w:val="00F82FE3"/>
    <w:rsid w:val="00F84DD6"/>
    <w:rsid w:val="00F85D7B"/>
    <w:rsid w:val="00F8683D"/>
    <w:rsid w:val="00F90D28"/>
    <w:rsid w:val="00F94A66"/>
    <w:rsid w:val="00F97A74"/>
    <w:rsid w:val="00F97B76"/>
    <w:rsid w:val="00FA3F0C"/>
    <w:rsid w:val="00FB02F3"/>
    <w:rsid w:val="00FB0407"/>
    <w:rsid w:val="00FB132D"/>
    <w:rsid w:val="00FB3792"/>
    <w:rsid w:val="00FB3921"/>
    <w:rsid w:val="00FC16D1"/>
    <w:rsid w:val="00FC3D92"/>
    <w:rsid w:val="00FC5C7C"/>
    <w:rsid w:val="00FD10D2"/>
    <w:rsid w:val="00FD37D2"/>
    <w:rsid w:val="00FD3FF3"/>
    <w:rsid w:val="00FD492D"/>
    <w:rsid w:val="00FD5A98"/>
    <w:rsid w:val="00FD6C04"/>
    <w:rsid w:val="00FE02C6"/>
    <w:rsid w:val="00FE2C46"/>
    <w:rsid w:val="00FE573F"/>
    <w:rsid w:val="00FE6364"/>
    <w:rsid w:val="00FE6771"/>
    <w:rsid w:val="00FF3682"/>
    <w:rsid w:val="00FF39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11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D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56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0E36"/>
    <w:pPr>
      <w:ind w:left="720"/>
      <w:contextualSpacing/>
    </w:pPr>
  </w:style>
  <w:style w:type="paragraph" w:styleId="Header">
    <w:name w:val="header"/>
    <w:basedOn w:val="Normal"/>
    <w:link w:val="HeaderChar"/>
    <w:uiPriority w:val="99"/>
    <w:unhideWhenUsed/>
    <w:rsid w:val="00C80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12"/>
  </w:style>
  <w:style w:type="paragraph" w:styleId="Footer">
    <w:name w:val="footer"/>
    <w:basedOn w:val="Normal"/>
    <w:link w:val="FooterChar"/>
    <w:uiPriority w:val="99"/>
    <w:unhideWhenUsed/>
    <w:rsid w:val="00C80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12"/>
  </w:style>
  <w:style w:type="paragraph" w:styleId="BalloonText">
    <w:name w:val="Balloon Text"/>
    <w:basedOn w:val="Normal"/>
    <w:link w:val="BalloonTextChar"/>
    <w:uiPriority w:val="99"/>
    <w:semiHidden/>
    <w:unhideWhenUsed/>
    <w:rsid w:val="004B7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D79"/>
    <w:rPr>
      <w:rFonts w:ascii="Tahoma" w:hAnsi="Tahoma" w:cs="Tahoma"/>
      <w:sz w:val="16"/>
      <w:szCs w:val="16"/>
    </w:rPr>
  </w:style>
  <w:style w:type="table" w:customStyle="1" w:styleId="TableGridLight1">
    <w:name w:val="Table Grid Light1"/>
    <w:basedOn w:val="TableNormal"/>
    <w:uiPriority w:val="40"/>
    <w:rsid w:val="009119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65338E"/>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TableNormal"/>
    <w:uiPriority w:val="46"/>
    <w:rsid w:val="0065338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FB132D"/>
    <w:pPr>
      <w:spacing w:after="0" w:line="240" w:lineRule="auto"/>
    </w:pPr>
    <w:rPr>
      <w:rFonts w:eastAsiaTheme="minorHAnsi"/>
      <w:color w:val="1F497D" w:themeColor="text2"/>
      <w:sz w:val="20"/>
      <w:szCs w:val="20"/>
    </w:rPr>
  </w:style>
  <w:style w:type="paragraph" w:styleId="Title">
    <w:name w:val="Title"/>
    <w:basedOn w:val="Normal"/>
    <w:next w:val="Normal"/>
    <w:link w:val="TitleChar"/>
    <w:uiPriority w:val="10"/>
    <w:qFormat/>
    <w:rsid w:val="00366A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A3B"/>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F145A4"/>
  </w:style>
  <w:style w:type="table" w:customStyle="1" w:styleId="GridTable1Light2">
    <w:name w:val="Grid Table 1 Light2"/>
    <w:basedOn w:val="TableNormal"/>
    <w:uiPriority w:val="46"/>
    <w:rsid w:val="0050551D"/>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A0945"/>
    <w:rPr>
      <w:color w:val="0000FF" w:themeColor="hyperlink"/>
      <w:u w:val="single"/>
    </w:rPr>
  </w:style>
  <w:style w:type="character" w:customStyle="1" w:styleId="UnresolvedMention1">
    <w:name w:val="Unresolved Mention1"/>
    <w:basedOn w:val="DefaultParagraphFont"/>
    <w:uiPriority w:val="99"/>
    <w:semiHidden/>
    <w:unhideWhenUsed/>
    <w:rsid w:val="009A094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D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56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0E36"/>
    <w:pPr>
      <w:ind w:left="720"/>
      <w:contextualSpacing/>
    </w:pPr>
  </w:style>
  <w:style w:type="paragraph" w:styleId="Header">
    <w:name w:val="header"/>
    <w:basedOn w:val="Normal"/>
    <w:link w:val="HeaderChar"/>
    <w:uiPriority w:val="99"/>
    <w:unhideWhenUsed/>
    <w:rsid w:val="00C80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12"/>
  </w:style>
  <w:style w:type="paragraph" w:styleId="Footer">
    <w:name w:val="footer"/>
    <w:basedOn w:val="Normal"/>
    <w:link w:val="FooterChar"/>
    <w:uiPriority w:val="99"/>
    <w:unhideWhenUsed/>
    <w:rsid w:val="00C80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12"/>
  </w:style>
  <w:style w:type="paragraph" w:styleId="BalloonText">
    <w:name w:val="Balloon Text"/>
    <w:basedOn w:val="Normal"/>
    <w:link w:val="BalloonTextChar"/>
    <w:uiPriority w:val="99"/>
    <w:semiHidden/>
    <w:unhideWhenUsed/>
    <w:rsid w:val="004B7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D79"/>
    <w:rPr>
      <w:rFonts w:ascii="Tahoma" w:hAnsi="Tahoma" w:cs="Tahoma"/>
      <w:sz w:val="16"/>
      <w:szCs w:val="16"/>
    </w:rPr>
  </w:style>
  <w:style w:type="table" w:customStyle="1" w:styleId="TableGridLight1">
    <w:name w:val="Table Grid Light1"/>
    <w:basedOn w:val="TableNormal"/>
    <w:uiPriority w:val="40"/>
    <w:rsid w:val="009119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65338E"/>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TableNormal"/>
    <w:uiPriority w:val="46"/>
    <w:rsid w:val="0065338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FB132D"/>
    <w:pPr>
      <w:spacing w:after="0" w:line="240" w:lineRule="auto"/>
    </w:pPr>
    <w:rPr>
      <w:rFonts w:eastAsiaTheme="minorHAnsi"/>
      <w:color w:val="1F497D" w:themeColor="text2"/>
      <w:sz w:val="20"/>
      <w:szCs w:val="20"/>
    </w:rPr>
  </w:style>
  <w:style w:type="paragraph" w:styleId="Title">
    <w:name w:val="Title"/>
    <w:basedOn w:val="Normal"/>
    <w:next w:val="Normal"/>
    <w:link w:val="TitleChar"/>
    <w:uiPriority w:val="10"/>
    <w:qFormat/>
    <w:rsid w:val="00366A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A3B"/>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F145A4"/>
  </w:style>
  <w:style w:type="table" w:customStyle="1" w:styleId="GridTable1Light2">
    <w:name w:val="Grid Table 1 Light2"/>
    <w:basedOn w:val="TableNormal"/>
    <w:uiPriority w:val="46"/>
    <w:rsid w:val="0050551D"/>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A0945"/>
    <w:rPr>
      <w:color w:val="0000FF" w:themeColor="hyperlink"/>
      <w:u w:val="single"/>
    </w:rPr>
  </w:style>
  <w:style w:type="character" w:customStyle="1" w:styleId="UnresolvedMention1">
    <w:name w:val="Unresolved Mention1"/>
    <w:basedOn w:val="DefaultParagraphFont"/>
    <w:uiPriority w:val="99"/>
    <w:semiHidden/>
    <w:unhideWhenUsed/>
    <w:rsid w:val="009A0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oh@health.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7055-01F1-4F2A-9011-713C483C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 Director, Ministry of Health</vt:lpstr>
    </vt:vector>
  </TitlesOfParts>
  <Company/>
  <LinksUpToDate>false</LinksUpToDate>
  <CharactersWithSpaces>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rector, Ministry of Health</dc:title>
  <dc:creator>Mohamed Shahim</dc:creator>
  <cp:lastModifiedBy>User</cp:lastModifiedBy>
  <cp:revision>11</cp:revision>
  <cp:lastPrinted>2021-05-12T11:40:00Z</cp:lastPrinted>
  <dcterms:created xsi:type="dcterms:W3CDTF">2021-01-03T05:28:00Z</dcterms:created>
  <dcterms:modified xsi:type="dcterms:W3CDTF">2021-05-12T11:40:00Z</dcterms:modified>
</cp:coreProperties>
</file>